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699" w:rsidRDefault="0097334B"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FE4483">
        <w:rPr>
          <w:rFonts w:ascii="Times New Roman" w:hAnsi="Times New Roman" w:cs="Times New Roman"/>
          <w:sz w:val="28"/>
          <w:szCs w:val="28"/>
        </w:rPr>
        <w:t xml:space="preserve">You Want Me to Do </w:t>
      </w:r>
      <w:r w:rsidR="00FE4483" w:rsidRPr="00FE4483">
        <w:rPr>
          <w:rFonts w:ascii="Times New Roman" w:hAnsi="Times New Roman" w:cs="Times New Roman"/>
          <w:i/>
          <w:sz w:val="28"/>
          <w:szCs w:val="28"/>
        </w:rPr>
        <w:t>What</w:t>
      </w:r>
      <w:r w:rsidR="00FE4483">
        <w:rPr>
          <w:rFonts w:ascii="Times New Roman" w:hAnsi="Times New Roman" w:cs="Times New Roman"/>
          <w:sz w:val="28"/>
          <w:szCs w:val="28"/>
        </w:rPr>
        <w:t>, God?</w:t>
      </w:r>
    </w:p>
    <w:p w:rsidR="00B076D8" w:rsidRDefault="00FE4483"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E4483">
        <w:rPr>
          <w:rFonts w:ascii="Times New Roman" w:hAnsi="Times New Roman" w:cs="Times New Roman"/>
          <w:sz w:val="28"/>
          <w:szCs w:val="28"/>
          <w:vertAlign w:val="superscript"/>
        </w:rPr>
        <w:t>rd</w:t>
      </w:r>
      <w:r>
        <w:rPr>
          <w:rFonts w:ascii="Times New Roman" w:hAnsi="Times New Roman" w:cs="Times New Roman"/>
          <w:sz w:val="28"/>
          <w:szCs w:val="28"/>
        </w:rPr>
        <w:t xml:space="preserve"> </w:t>
      </w:r>
      <w:r w:rsidR="00743B67">
        <w:rPr>
          <w:rFonts w:ascii="Times New Roman" w:hAnsi="Times New Roman" w:cs="Times New Roman"/>
          <w:sz w:val="28"/>
          <w:szCs w:val="28"/>
        </w:rPr>
        <w:t xml:space="preserve">Sunday after </w:t>
      </w:r>
      <w:r w:rsidR="001A15E0">
        <w:rPr>
          <w:rFonts w:ascii="Times New Roman" w:hAnsi="Times New Roman" w:cs="Times New Roman"/>
          <w:sz w:val="28"/>
          <w:szCs w:val="28"/>
        </w:rPr>
        <w:t>Pentecost</w:t>
      </w:r>
      <w:r w:rsidR="00743B67">
        <w:rPr>
          <w:rFonts w:ascii="Times New Roman" w:hAnsi="Times New Roman" w:cs="Times New Roman"/>
          <w:sz w:val="28"/>
          <w:szCs w:val="28"/>
        </w:rPr>
        <w:t>,</w:t>
      </w:r>
      <w:r w:rsidR="001A15E0">
        <w:rPr>
          <w:rFonts w:ascii="Times New Roman" w:hAnsi="Times New Roman" w:cs="Times New Roman"/>
          <w:sz w:val="28"/>
          <w:szCs w:val="28"/>
        </w:rPr>
        <w:t xml:space="preserve"> </w:t>
      </w:r>
      <w:r w:rsidR="00B810DE">
        <w:rPr>
          <w:rFonts w:ascii="Times New Roman" w:hAnsi="Times New Roman" w:cs="Times New Roman"/>
          <w:sz w:val="28"/>
          <w:szCs w:val="28"/>
        </w:rPr>
        <w:t xml:space="preserve">June </w:t>
      </w:r>
      <w:r>
        <w:rPr>
          <w:rFonts w:ascii="Times New Roman" w:hAnsi="Times New Roman" w:cs="Times New Roman"/>
          <w:sz w:val="28"/>
          <w:szCs w:val="28"/>
        </w:rPr>
        <w:t>25</w:t>
      </w:r>
      <w:r w:rsidR="00B810DE">
        <w:rPr>
          <w:rFonts w:ascii="Times New Roman" w:hAnsi="Times New Roman" w:cs="Times New Roman"/>
          <w:sz w:val="28"/>
          <w:szCs w:val="28"/>
        </w:rPr>
        <w:t>,</w:t>
      </w:r>
      <w:r w:rsidR="001A15E0">
        <w:rPr>
          <w:rFonts w:ascii="Times New Roman" w:hAnsi="Times New Roman" w:cs="Times New Roman"/>
          <w:sz w:val="28"/>
          <w:szCs w:val="28"/>
        </w:rPr>
        <w:t xml:space="preserve"> 2017</w:t>
      </w:r>
      <w:r w:rsidR="00414F29">
        <w:rPr>
          <w:rFonts w:ascii="Times New Roman" w:hAnsi="Times New Roman" w:cs="Times New Roman"/>
          <w:sz w:val="28"/>
          <w:szCs w:val="28"/>
        </w:rPr>
        <w:t>,</w:t>
      </w:r>
      <w:r w:rsidR="00377A58">
        <w:rPr>
          <w:rFonts w:ascii="Times New Roman" w:hAnsi="Times New Roman" w:cs="Times New Roman"/>
          <w:sz w:val="28"/>
          <w:szCs w:val="28"/>
        </w:rPr>
        <w:t xml:space="preserve"> Year A</w:t>
      </w:r>
    </w:p>
    <w:p w:rsidR="007F02E0" w:rsidRPr="00193448" w:rsidRDefault="00743B67" w:rsidP="009A685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Genesis </w:t>
      </w:r>
      <w:r w:rsidR="00193448" w:rsidRPr="00193448">
        <w:rPr>
          <w:rFonts w:ascii="Times New Roman" w:hAnsi="Times New Roman" w:cs="Times New Roman"/>
          <w:sz w:val="28"/>
          <w:szCs w:val="28"/>
        </w:rPr>
        <w:t>21:1-7; 22:1-12</w:t>
      </w:r>
    </w:p>
    <w:p w:rsidR="000B0699" w:rsidRPr="009A6857" w:rsidRDefault="000B0699" w:rsidP="009A6857">
      <w:pPr>
        <w:spacing w:after="0" w:line="240" w:lineRule="auto"/>
        <w:rPr>
          <w:rFonts w:ascii="Times New Roman" w:hAnsi="Times New Roman" w:cs="Times New Roman"/>
          <w:sz w:val="28"/>
          <w:szCs w:val="28"/>
        </w:rPr>
      </w:pPr>
      <w:r w:rsidRPr="009A6857">
        <w:rPr>
          <w:rFonts w:ascii="Times New Roman" w:hAnsi="Times New Roman" w:cs="Times New Roman"/>
          <w:sz w:val="28"/>
          <w:szCs w:val="28"/>
        </w:rPr>
        <w:t>First Congregational Church, UCC, Saugus, Massachusetts</w:t>
      </w:r>
    </w:p>
    <w:p w:rsidR="00FC4E3C" w:rsidRDefault="00743B67"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Rev. Martha Leahy</w:t>
      </w:r>
    </w:p>
    <w:p w:rsidR="00FA25D6" w:rsidRDefault="00FA25D6" w:rsidP="000B0699">
      <w:pPr>
        <w:spacing w:after="0" w:line="240" w:lineRule="auto"/>
        <w:rPr>
          <w:rFonts w:ascii="Times New Roman" w:hAnsi="Times New Roman" w:cs="Times New Roman"/>
          <w:sz w:val="28"/>
          <w:szCs w:val="28"/>
        </w:rPr>
      </w:pPr>
    </w:p>
    <w:p w:rsidR="00B17BD2" w:rsidRDefault="00B17BD2"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hen we were kids, my brother and sisters used to play this game.  We would pose </w:t>
      </w:r>
      <w:r w:rsidR="00535087">
        <w:rPr>
          <w:rFonts w:ascii="Times New Roman" w:hAnsi="Times New Roman" w:cs="Times New Roman"/>
          <w:sz w:val="28"/>
          <w:szCs w:val="28"/>
        </w:rPr>
        <w:t xml:space="preserve">challenging </w:t>
      </w:r>
      <w:r>
        <w:rPr>
          <w:rFonts w:ascii="Times New Roman" w:hAnsi="Times New Roman" w:cs="Times New Roman"/>
          <w:sz w:val="28"/>
          <w:szCs w:val="28"/>
        </w:rPr>
        <w:t xml:space="preserve">questions to each other, </w:t>
      </w:r>
      <w:r w:rsidR="006B5551">
        <w:rPr>
          <w:rFonts w:ascii="Times New Roman" w:hAnsi="Times New Roman" w:cs="Times New Roman"/>
          <w:sz w:val="28"/>
          <w:szCs w:val="28"/>
        </w:rPr>
        <w:t xml:space="preserve">which </w:t>
      </w:r>
      <w:r>
        <w:rPr>
          <w:rFonts w:ascii="Times New Roman" w:hAnsi="Times New Roman" w:cs="Times New Roman"/>
          <w:sz w:val="28"/>
          <w:szCs w:val="28"/>
        </w:rPr>
        <w:t>forc</w:t>
      </w:r>
      <w:r w:rsidR="006B5551">
        <w:rPr>
          <w:rFonts w:ascii="Times New Roman" w:hAnsi="Times New Roman" w:cs="Times New Roman"/>
          <w:sz w:val="28"/>
          <w:szCs w:val="28"/>
        </w:rPr>
        <w:t>ed</w:t>
      </w:r>
      <w:r>
        <w:rPr>
          <w:rFonts w:ascii="Times New Roman" w:hAnsi="Times New Roman" w:cs="Times New Roman"/>
          <w:sz w:val="28"/>
          <w:szCs w:val="28"/>
        </w:rPr>
        <w:t xml:space="preserve"> us to </w:t>
      </w:r>
      <w:r w:rsidR="006B5551">
        <w:rPr>
          <w:rFonts w:ascii="Times New Roman" w:hAnsi="Times New Roman" w:cs="Times New Roman"/>
          <w:sz w:val="28"/>
          <w:szCs w:val="28"/>
        </w:rPr>
        <w:t>make</w:t>
      </w:r>
      <w:r>
        <w:rPr>
          <w:rFonts w:ascii="Times New Roman" w:hAnsi="Times New Roman" w:cs="Times New Roman"/>
          <w:sz w:val="28"/>
          <w:szCs w:val="28"/>
        </w:rPr>
        <w:t xml:space="preserve"> one of two</w:t>
      </w:r>
      <w:r w:rsidR="00FC5DE6">
        <w:rPr>
          <w:rFonts w:ascii="Times New Roman" w:hAnsi="Times New Roman" w:cs="Times New Roman"/>
          <w:sz w:val="28"/>
          <w:szCs w:val="28"/>
        </w:rPr>
        <w:t xml:space="preserve"> impossible </w:t>
      </w:r>
      <w:r>
        <w:rPr>
          <w:rFonts w:ascii="Times New Roman" w:hAnsi="Times New Roman" w:cs="Times New Roman"/>
          <w:sz w:val="28"/>
          <w:szCs w:val="28"/>
        </w:rPr>
        <w:t xml:space="preserve">choices in </w:t>
      </w:r>
      <w:r w:rsidR="00FC5DE6">
        <w:rPr>
          <w:rFonts w:ascii="Times New Roman" w:hAnsi="Times New Roman" w:cs="Times New Roman"/>
          <w:sz w:val="28"/>
          <w:szCs w:val="28"/>
        </w:rPr>
        <w:t>dire</w:t>
      </w:r>
      <w:r>
        <w:rPr>
          <w:rFonts w:ascii="Times New Roman" w:hAnsi="Times New Roman" w:cs="Times New Roman"/>
          <w:sz w:val="28"/>
          <w:szCs w:val="28"/>
        </w:rPr>
        <w:t xml:space="preserve"> situations</w:t>
      </w:r>
      <w:r w:rsidR="00535087">
        <w:rPr>
          <w:rFonts w:ascii="Times New Roman" w:hAnsi="Times New Roman" w:cs="Times New Roman"/>
          <w:sz w:val="28"/>
          <w:szCs w:val="28"/>
        </w:rPr>
        <w:t xml:space="preserve">.  </w:t>
      </w:r>
      <w:r w:rsidR="00FC5DE6">
        <w:rPr>
          <w:rFonts w:ascii="Times New Roman" w:hAnsi="Times New Roman" w:cs="Times New Roman"/>
          <w:sz w:val="28"/>
          <w:szCs w:val="28"/>
        </w:rPr>
        <w:t>For example</w:t>
      </w:r>
      <w:r w:rsidR="00535087">
        <w:rPr>
          <w:rFonts w:ascii="Times New Roman" w:hAnsi="Times New Roman" w:cs="Times New Roman"/>
          <w:sz w:val="28"/>
          <w:szCs w:val="28"/>
        </w:rPr>
        <w:t>:</w:t>
      </w:r>
      <w:r>
        <w:rPr>
          <w:rFonts w:ascii="Times New Roman" w:hAnsi="Times New Roman" w:cs="Times New Roman"/>
          <w:sz w:val="28"/>
          <w:szCs w:val="28"/>
        </w:rPr>
        <w:t xml:space="preserve">  </w:t>
      </w:r>
    </w:p>
    <w:p w:rsidR="00B17BD2" w:rsidRDefault="00B17BD2" w:rsidP="000B0699">
      <w:pPr>
        <w:spacing w:after="0" w:line="240" w:lineRule="auto"/>
        <w:rPr>
          <w:rFonts w:ascii="Times New Roman" w:hAnsi="Times New Roman" w:cs="Times New Roman"/>
          <w:sz w:val="28"/>
          <w:szCs w:val="28"/>
        </w:rPr>
      </w:pPr>
    </w:p>
    <w:p w:rsidR="00B17BD2" w:rsidRDefault="00B17BD2"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f Mom and Dad were drowning and you could only save one, which would one would you save?”  </w:t>
      </w:r>
    </w:p>
    <w:p w:rsidR="00B17BD2" w:rsidRDefault="00B17BD2"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If our house was burning down and you could save only one of us kids, which one would you save?”</w:t>
      </w:r>
    </w:p>
    <w:p w:rsidR="00D554A4" w:rsidRDefault="00B17BD2"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f you could be born blind or deaf, which </w:t>
      </w:r>
      <w:proofErr w:type="gramStart"/>
      <w:r>
        <w:rPr>
          <w:rFonts w:ascii="Times New Roman" w:hAnsi="Times New Roman" w:cs="Times New Roman"/>
          <w:sz w:val="28"/>
          <w:szCs w:val="28"/>
        </w:rPr>
        <w:t>would</w:t>
      </w:r>
      <w:proofErr w:type="gramEnd"/>
      <w:r>
        <w:rPr>
          <w:rFonts w:ascii="Times New Roman" w:hAnsi="Times New Roman" w:cs="Times New Roman"/>
          <w:sz w:val="28"/>
          <w:szCs w:val="28"/>
        </w:rPr>
        <w:t xml:space="preserve"> you choose?”</w:t>
      </w:r>
    </w:p>
    <w:p w:rsidR="00B17BD2" w:rsidRDefault="00B17BD2"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If you could bring back from the dead one person, which one would it be?”</w:t>
      </w:r>
    </w:p>
    <w:p w:rsidR="00B17BD2" w:rsidRDefault="00B17BD2" w:rsidP="000B0699">
      <w:pPr>
        <w:spacing w:after="0" w:line="240" w:lineRule="auto"/>
        <w:rPr>
          <w:rFonts w:ascii="Times New Roman" w:hAnsi="Times New Roman" w:cs="Times New Roman"/>
          <w:sz w:val="28"/>
          <w:szCs w:val="28"/>
        </w:rPr>
      </w:pPr>
    </w:p>
    <w:p w:rsidR="00B17BD2" w:rsidRDefault="00B17BD2"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Weren’t we charming children?  Actually, we were pretty typical.  As adults, we forget how deeply kids think and how boldly they ask the questions about life an</w:t>
      </w:r>
      <w:r w:rsidR="006B5551">
        <w:rPr>
          <w:rFonts w:ascii="Times New Roman" w:hAnsi="Times New Roman" w:cs="Times New Roman"/>
          <w:sz w:val="28"/>
          <w:szCs w:val="28"/>
        </w:rPr>
        <w:t>d death that we shy away from.   These are the kinds of</w:t>
      </w:r>
      <w:r>
        <w:rPr>
          <w:rFonts w:ascii="Times New Roman" w:hAnsi="Times New Roman" w:cs="Times New Roman"/>
          <w:sz w:val="28"/>
          <w:szCs w:val="28"/>
        </w:rPr>
        <w:t xml:space="preserve"> </w:t>
      </w:r>
      <w:r w:rsidR="006B5551">
        <w:rPr>
          <w:rFonts w:ascii="Times New Roman" w:hAnsi="Times New Roman" w:cs="Times New Roman"/>
          <w:sz w:val="28"/>
          <w:szCs w:val="28"/>
        </w:rPr>
        <w:t>deadly dilemmas</w:t>
      </w:r>
      <w:r>
        <w:rPr>
          <w:rFonts w:ascii="Times New Roman" w:hAnsi="Times New Roman" w:cs="Times New Roman"/>
          <w:sz w:val="28"/>
          <w:szCs w:val="28"/>
        </w:rPr>
        <w:t xml:space="preserve"> </w:t>
      </w:r>
      <w:r w:rsidR="006B5551">
        <w:rPr>
          <w:rFonts w:ascii="Times New Roman" w:hAnsi="Times New Roman" w:cs="Times New Roman"/>
          <w:sz w:val="28"/>
          <w:szCs w:val="28"/>
        </w:rPr>
        <w:t xml:space="preserve">most people don’t want to </w:t>
      </w:r>
      <w:r w:rsidR="00FC5DE6">
        <w:rPr>
          <w:rFonts w:ascii="Times New Roman" w:hAnsi="Times New Roman" w:cs="Times New Roman"/>
          <w:sz w:val="28"/>
          <w:szCs w:val="28"/>
        </w:rPr>
        <w:t xml:space="preserve">think about never mind </w:t>
      </w:r>
      <w:r w:rsidR="006B5551">
        <w:rPr>
          <w:rFonts w:ascii="Times New Roman" w:hAnsi="Times New Roman" w:cs="Times New Roman"/>
          <w:sz w:val="28"/>
          <w:szCs w:val="28"/>
        </w:rPr>
        <w:t>talk about.</w:t>
      </w:r>
    </w:p>
    <w:p w:rsidR="00B17BD2" w:rsidRDefault="00B17BD2" w:rsidP="000B0699">
      <w:pPr>
        <w:spacing w:after="0" w:line="240" w:lineRule="auto"/>
        <w:rPr>
          <w:rFonts w:ascii="Times New Roman" w:hAnsi="Times New Roman" w:cs="Times New Roman"/>
          <w:sz w:val="28"/>
          <w:szCs w:val="28"/>
        </w:rPr>
      </w:pPr>
    </w:p>
    <w:p w:rsidR="006B5551" w:rsidRDefault="006B5551" w:rsidP="006B5551">
      <w:pPr>
        <w:spacing w:after="0" w:line="240" w:lineRule="auto"/>
        <w:rPr>
          <w:rFonts w:ascii="Times New Roman" w:hAnsi="Times New Roman" w:cs="Times New Roman"/>
          <w:sz w:val="28"/>
          <w:szCs w:val="28"/>
        </w:rPr>
      </w:pPr>
      <w:r>
        <w:rPr>
          <w:rFonts w:ascii="Times New Roman" w:hAnsi="Times New Roman" w:cs="Times New Roman"/>
          <w:sz w:val="28"/>
          <w:szCs w:val="28"/>
        </w:rPr>
        <w:t>The story of the near-sacrifice of Isaac by Abraham is one few people want to talk about. It’s not the passage that’s normally voted “most likely to leave us with an uplifting feeling about God</w:t>
      </w:r>
      <w:r w:rsidR="00FC5DE6">
        <w:rPr>
          <w:rFonts w:ascii="Times New Roman" w:hAnsi="Times New Roman" w:cs="Times New Roman"/>
          <w:sz w:val="28"/>
          <w:szCs w:val="28"/>
        </w:rPr>
        <w:t xml:space="preserve"> on a Sunday morning”.</w:t>
      </w:r>
      <w:r>
        <w:rPr>
          <w:rFonts w:ascii="Times New Roman" w:hAnsi="Times New Roman" w:cs="Times New Roman"/>
          <w:sz w:val="28"/>
          <w:szCs w:val="28"/>
        </w:rPr>
        <w:t xml:space="preserve"> On hearing this story, our child-selves may have </w:t>
      </w:r>
      <w:r w:rsidR="00535087">
        <w:rPr>
          <w:rFonts w:ascii="Times New Roman" w:hAnsi="Times New Roman" w:cs="Times New Roman"/>
          <w:sz w:val="28"/>
          <w:szCs w:val="28"/>
        </w:rPr>
        <w:t>translated it as,</w:t>
      </w:r>
      <w:r>
        <w:rPr>
          <w:rFonts w:ascii="Times New Roman" w:hAnsi="Times New Roman" w:cs="Times New Roman"/>
          <w:sz w:val="28"/>
          <w:szCs w:val="28"/>
        </w:rPr>
        <w:t xml:space="preserve"> “If God told you to kill someone, would you</w:t>
      </w:r>
      <w:r w:rsidR="00FC5DE6">
        <w:rPr>
          <w:rFonts w:ascii="Times New Roman" w:hAnsi="Times New Roman" w:cs="Times New Roman"/>
          <w:sz w:val="28"/>
          <w:szCs w:val="28"/>
        </w:rPr>
        <w:t xml:space="preserve"> do it</w:t>
      </w:r>
      <w:r>
        <w:rPr>
          <w:rFonts w:ascii="Times New Roman" w:hAnsi="Times New Roman" w:cs="Times New Roman"/>
          <w:sz w:val="28"/>
          <w:szCs w:val="28"/>
        </w:rPr>
        <w:t>?”</w:t>
      </w:r>
    </w:p>
    <w:p w:rsidR="006B5551" w:rsidRDefault="006B5551" w:rsidP="006B5551">
      <w:pPr>
        <w:spacing w:after="0" w:line="240" w:lineRule="auto"/>
        <w:rPr>
          <w:rFonts w:ascii="Times New Roman" w:hAnsi="Times New Roman" w:cs="Times New Roman"/>
          <w:sz w:val="28"/>
          <w:szCs w:val="28"/>
        </w:rPr>
      </w:pPr>
    </w:p>
    <w:p w:rsidR="006B5551" w:rsidRDefault="006B5551" w:rsidP="006B555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only redeeming part of the story is that it is a </w:t>
      </w:r>
      <w:r w:rsidRPr="00DA4596">
        <w:rPr>
          <w:rFonts w:ascii="Times New Roman" w:hAnsi="Times New Roman" w:cs="Times New Roman"/>
          <w:i/>
          <w:sz w:val="28"/>
          <w:szCs w:val="28"/>
        </w:rPr>
        <w:t>near</w:t>
      </w:r>
      <w:r>
        <w:rPr>
          <w:rFonts w:ascii="Times New Roman" w:hAnsi="Times New Roman" w:cs="Times New Roman"/>
          <w:sz w:val="28"/>
          <w:szCs w:val="28"/>
        </w:rPr>
        <w:t>-sacrifice, not a fully-acted-upon sacrifice. Isaac lives and Abraham’s achievement of fatherhood at age 100 is not brought to a tragic end.</w:t>
      </w:r>
    </w:p>
    <w:p w:rsidR="006B5551" w:rsidRDefault="006B5551" w:rsidP="006B5551">
      <w:pPr>
        <w:spacing w:after="0" w:line="240" w:lineRule="auto"/>
        <w:rPr>
          <w:rFonts w:ascii="Times New Roman" w:hAnsi="Times New Roman" w:cs="Times New Roman"/>
          <w:sz w:val="28"/>
          <w:szCs w:val="28"/>
        </w:rPr>
      </w:pPr>
    </w:p>
    <w:p w:rsidR="006B5551" w:rsidRDefault="006B5551" w:rsidP="006B555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t why </w:t>
      </w:r>
      <w:r w:rsidRPr="006B5551">
        <w:rPr>
          <w:rFonts w:ascii="Times New Roman" w:hAnsi="Times New Roman" w:cs="Times New Roman"/>
          <w:i/>
          <w:sz w:val="28"/>
          <w:szCs w:val="28"/>
        </w:rPr>
        <w:t>would</w:t>
      </w:r>
      <w:r>
        <w:rPr>
          <w:rFonts w:ascii="Times New Roman" w:hAnsi="Times New Roman" w:cs="Times New Roman"/>
          <w:sz w:val="28"/>
          <w:szCs w:val="28"/>
        </w:rPr>
        <w:t xml:space="preserve"> God demand such a cruel thing of Abraham?  Many scholars try to figure out the reason God does this.  One theory says the story is a precursor to the death of Jesus, God’s son, whom God sacrificed for us.  Another says it is a warning to Abraham’s tribe that the sacrifice of children </w:t>
      </w:r>
      <w:r w:rsidR="00995CA3">
        <w:rPr>
          <w:rFonts w:ascii="Times New Roman" w:hAnsi="Times New Roman" w:cs="Times New Roman"/>
          <w:sz w:val="28"/>
          <w:szCs w:val="28"/>
        </w:rPr>
        <w:t xml:space="preserve">in the tribal religion </w:t>
      </w:r>
      <w:r>
        <w:rPr>
          <w:rFonts w:ascii="Times New Roman" w:hAnsi="Times New Roman" w:cs="Times New Roman"/>
          <w:sz w:val="28"/>
          <w:szCs w:val="28"/>
        </w:rPr>
        <w:t xml:space="preserve">– common in those days – is not acceptable to God:  God prevents Abraham from killing his son and the whole tribe should learn from then on, that God will not be pleased if they continue doing it.  Another theory says that Abraham </w:t>
      </w:r>
      <w:r>
        <w:rPr>
          <w:rFonts w:ascii="Times New Roman" w:hAnsi="Times New Roman" w:cs="Times New Roman"/>
          <w:sz w:val="28"/>
          <w:szCs w:val="28"/>
        </w:rPr>
        <w:lastRenderedPageBreak/>
        <w:t>misunderstood God and God stepped in at the last minute to stop the tragedy from happening.</w:t>
      </w:r>
    </w:p>
    <w:p w:rsidR="006B5551" w:rsidRDefault="006B5551" w:rsidP="006B5551">
      <w:pPr>
        <w:spacing w:after="0" w:line="240" w:lineRule="auto"/>
        <w:rPr>
          <w:rFonts w:ascii="Times New Roman" w:hAnsi="Times New Roman" w:cs="Times New Roman"/>
          <w:sz w:val="28"/>
          <w:szCs w:val="28"/>
        </w:rPr>
      </w:pPr>
    </w:p>
    <w:p w:rsidR="006B5551" w:rsidRDefault="006B5551" w:rsidP="006B555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erhaps all this could have been straightened out beforehand if Abraham had only said, “You want me to do </w:t>
      </w:r>
      <w:r w:rsidRPr="00D554A4">
        <w:rPr>
          <w:rFonts w:ascii="Times New Roman" w:hAnsi="Times New Roman" w:cs="Times New Roman"/>
          <w:i/>
          <w:sz w:val="28"/>
          <w:szCs w:val="28"/>
        </w:rPr>
        <w:t>what</w:t>
      </w:r>
      <w:r>
        <w:rPr>
          <w:rFonts w:ascii="Times New Roman" w:hAnsi="Times New Roman" w:cs="Times New Roman"/>
          <w:sz w:val="28"/>
          <w:szCs w:val="28"/>
        </w:rPr>
        <w:t xml:space="preserve">, God?”  </w:t>
      </w:r>
    </w:p>
    <w:p w:rsidR="006B5551" w:rsidRDefault="006B5551" w:rsidP="006B5551">
      <w:pPr>
        <w:spacing w:after="0" w:line="240" w:lineRule="auto"/>
        <w:rPr>
          <w:rFonts w:ascii="Times New Roman" w:hAnsi="Times New Roman" w:cs="Times New Roman"/>
          <w:sz w:val="28"/>
          <w:szCs w:val="28"/>
        </w:rPr>
      </w:pPr>
    </w:p>
    <w:p w:rsidR="006B5551" w:rsidRDefault="006B5551" w:rsidP="006B5551">
      <w:pPr>
        <w:spacing w:after="0" w:line="240" w:lineRule="auto"/>
        <w:rPr>
          <w:rFonts w:ascii="Times New Roman" w:hAnsi="Times New Roman" w:cs="Times New Roman"/>
          <w:sz w:val="28"/>
          <w:szCs w:val="28"/>
        </w:rPr>
      </w:pPr>
      <w:r w:rsidRPr="00FA25D6">
        <w:rPr>
          <w:rFonts w:ascii="Times New Roman" w:hAnsi="Times New Roman" w:cs="Times New Roman"/>
          <w:sz w:val="28"/>
          <w:szCs w:val="28"/>
        </w:rPr>
        <w:t>In Anne Tyler’s</w:t>
      </w:r>
      <w:r>
        <w:rPr>
          <w:rFonts w:ascii="Times New Roman" w:hAnsi="Times New Roman" w:cs="Times New Roman"/>
          <w:sz w:val="28"/>
          <w:szCs w:val="28"/>
        </w:rPr>
        <w:t xml:space="preserve"> book, </w:t>
      </w:r>
      <w:r w:rsidRPr="00FA25D6">
        <w:rPr>
          <w:rFonts w:ascii="Times New Roman" w:hAnsi="Times New Roman" w:cs="Times New Roman"/>
          <w:i/>
          <w:sz w:val="28"/>
          <w:szCs w:val="28"/>
        </w:rPr>
        <w:t>Saint Maybe</w:t>
      </w:r>
      <w:r>
        <w:rPr>
          <w:rFonts w:ascii="Times New Roman" w:hAnsi="Times New Roman" w:cs="Times New Roman"/>
          <w:sz w:val="28"/>
          <w:szCs w:val="28"/>
        </w:rPr>
        <w:t xml:space="preserve">, a teenage girl protests about being forced to go to church and complains about all the Bible stories she has problems with.  One of them, she says is, “…Abraham and Isaac.  That one really ticks me off.  God asks Abraham to kill his own son.  And Abraham says, ‘Okay.’  Can you believe it?  And then at the very last minute God says, ‘Only testing.  </w:t>
      </w:r>
      <w:proofErr w:type="gramStart"/>
      <w:r>
        <w:rPr>
          <w:rFonts w:ascii="Times New Roman" w:hAnsi="Times New Roman" w:cs="Times New Roman"/>
          <w:sz w:val="28"/>
          <w:szCs w:val="28"/>
        </w:rPr>
        <w:t>Ha-ha.’</w:t>
      </w:r>
      <w:proofErr w:type="gramEnd"/>
      <w:r>
        <w:rPr>
          <w:rFonts w:ascii="Times New Roman" w:hAnsi="Times New Roman" w:cs="Times New Roman"/>
          <w:sz w:val="28"/>
          <w:szCs w:val="28"/>
        </w:rPr>
        <w:t xml:space="preserve">  Boy, I’d like to know what Isaac thought.  All the rest of his life, any time his father so much as looked in his direction Isaac would think ---.”  At this point her speech is cut off by a concerned relative, at a loss as to how to explain the redeeming value of this story, if there is any.</w:t>
      </w:r>
    </w:p>
    <w:p w:rsidR="006B5551" w:rsidRDefault="006B5551" w:rsidP="006B555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A41CC0" w:rsidRDefault="006B5551" w:rsidP="006B555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hat </w:t>
      </w:r>
      <w:r w:rsidRPr="00CC7FBC">
        <w:rPr>
          <w:rFonts w:ascii="Times New Roman" w:hAnsi="Times New Roman" w:cs="Times New Roman"/>
          <w:i/>
          <w:sz w:val="28"/>
          <w:szCs w:val="28"/>
        </w:rPr>
        <w:t>did</w:t>
      </w:r>
      <w:r>
        <w:rPr>
          <w:rFonts w:ascii="Times New Roman" w:hAnsi="Times New Roman" w:cs="Times New Roman"/>
          <w:sz w:val="28"/>
          <w:szCs w:val="28"/>
        </w:rPr>
        <w:t xml:space="preserve"> Isaac think? What </w:t>
      </w:r>
      <w:r w:rsidRPr="0087494A">
        <w:rPr>
          <w:rFonts w:ascii="Times New Roman" w:hAnsi="Times New Roman" w:cs="Times New Roman"/>
          <w:i/>
          <w:sz w:val="28"/>
          <w:szCs w:val="28"/>
        </w:rPr>
        <w:t>did</w:t>
      </w:r>
      <w:r>
        <w:rPr>
          <w:rFonts w:ascii="Times New Roman" w:hAnsi="Times New Roman" w:cs="Times New Roman"/>
          <w:sz w:val="28"/>
          <w:szCs w:val="28"/>
        </w:rPr>
        <w:t xml:space="preserve"> he think about his father after he seemed ready to kill him? What </w:t>
      </w:r>
      <w:r w:rsidRPr="0087494A">
        <w:rPr>
          <w:rFonts w:ascii="Times New Roman" w:hAnsi="Times New Roman" w:cs="Times New Roman"/>
          <w:i/>
          <w:sz w:val="28"/>
          <w:szCs w:val="28"/>
        </w:rPr>
        <w:t>did</w:t>
      </w:r>
      <w:r>
        <w:rPr>
          <w:rFonts w:ascii="Times New Roman" w:hAnsi="Times New Roman" w:cs="Times New Roman"/>
          <w:sz w:val="28"/>
          <w:szCs w:val="28"/>
        </w:rPr>
        <w:t xml:space="preserve"> he think of this new God who had been speaking to his father and mother, who told them to leave home and travel to an unknown place, who allowed his 90-year-old mother to become pregnant and give birth to him?  This is a lot for a young person to take in, but now Isaac must wonder: have </w:t>
      </w:r>
      <w:r w:rsidRPr="00100B6B">
        <w:rPr>
          <w:rFonts w:ascii="Times New Roman" w:hAnsi="Times New Roman" w:cs="Times New Roman"/>
          <w:i/>
          <w:sz w:val="28"/>
          <w:szCs w:val="28"/>
        </w:rPr>
        <w:t>we</w:t>
      </w:r>
      <w:r>
        <w:rPr>
          <w:rFonts w:ascii="Times New Roman" w:hAnsi="Times New Roman" w:cs="Times New Roman"/>
          <w:i/>
          <w:sz w:val="28"/>
          <w:szCs w:val="28"/>
        </w:rPr>
        <w:t xml:space="preserve"> all</w:t>
      </w:r>
      <w:r>
        <w:rPr>
          <w:rFonts w:ascii="Times New Roman" w:hAnsi="Times New Roman" w:cs="Times New Roman"/>
          <w:sz w:val="28"/>
          <w:szCs w:val="28"/>
        </w:rPr>
        <w:t xml:space="preserve"> been taken in by this very strange and powerful God?</w:t>
      </w:r>
    </w:p>
    <w:p w:rsidR="00A41CC0" w:rsidRDefault="00A41CC0" w:rsidP="006B5551">
      <w:pPr>
        <w:spacing w:after="0" w:line="240" w:lineRule="auto"/>
        <w:rPr>
          <w:rFonts w:ascii="Times New Roman" w:hAnsi="Times New Roman" w:cs="Times New Roman"/>
          <w:sz w:val="28"/>
          <w:szCs w:val="28"/>
        </w:rPr>
      </w:pPr>
    </w:p>
    <w:p w:rsidR="006B5551" w:rsidRDefault="00A41CC0" w:rsidP="006B555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 </w:t>
      </w:r>
      <w:r w:rsidR="0087494A">
        <w:rPr>
          <w:rFonts w:ascii="Times New Roman" w:hAnsi="Times New Roman" w:cs="Times New Roman"/>
          <w:sz w:val="28"/>
          <w:szCs w:val="28"/>
        </w:rPr>
        <w:t>current-day</w:t>
      </w:r>
      <w:r>
        <w:rPr>
          <w:rFonts w:ascii="Times New Roman" w:hAnsi="Times New Roman" w:cs="Times New Roman"/>
          <w:sz w:val="28"/>
          <w:szCs w:val="28"/>
        </w:rPr>
        <w:t xml:space="preserve"> Episcopal priest, Fr. Allen Pruitt, writes that he is most disturbed, not by the fact that Abraham was ready to die for his faith, but that he was ready to kill for it.</w:t>
      </w:r>
      <w:r w:rsidR="006B5551">
        <w:rPr>
          <w:rFonts w:ascii="Times New Roman" w:hAnsi="Times New Roman" w:cs="Times New Roman"/>
          <w:sz w:val="28"/>
          <w:szCs w:val="28"/>
        </w:rPr>
        <w:t xml:space="preserve"> </w:t>
      </w:r>
      <w:r>
        <w:rPr>
          <w:rFonts w:ascii="Times New Roman" w:hAnsi="Times New Roman" w:cs="Times New Roman"/>
          <w:sz w:val="28"/>
          <w:szCs w:val="28"/>
        </w:rPr>
        <w:t xml:space="preserve"> He goes on, “In the years after this incident, we hear very little from Isaac.  In fact, the story does not make clear that Isaac came back with his father.  An old Jewish Midrash claims that Abraham came back down the mountain on one side and Isaac went down the other side, never again speaking to his father, the one who had shattered his trust,” (Pruitt).</w:t>
      </w:r>
    </w:p>
    <w:p w:rsidR="0087494A" w:rsidRDefault="0087494A" w:rsidP="006B5551">
      <w:pPr>
        <w:spacing w:after="0" w:line="240" w:lineRule="auto"/>
        <w:rPr>
          <w:rFonts w:ascii="Times New Roman" w:hAnsi="Times New Roman" w:cs="Times New Roman"/>
          <w:sz w:val="28"/>
          <w:szCs w:val="28"/>
        </w:rPr>
      </w:pPr>
    </w:p>
    <w:p w:rsidR="007E074A" w:rsidRDefault="0087494A" w:rsidP="006B555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hy would a father blindly obey a God he had </w:t>
      </w:r>
      <w:r w:rsidRPr="0087494A">
        <w:rPr>
          <w:rFonts w:ascii="Times New Roman" w:hAnsi="Times New Roman" w:cs="Times New Roman"/>
          <w:i/>
          <w:sz w:val="28"/>
          <w:szCs w:val="28"/>
        </w:rPr>
        <w:t>never seen</w:t>
      </w:r>
      <w:r>
        <w:rPr>
          <w:rFonts w:ascii="Times New Roman" w:hAnsi="Times New Roman" w:cs="Times New Roman"/>
          <w:sz w:val="28"/>
          <w:szCs w:val="28"/>
        </w:rPr>
        <w:t xml:space="preserve"> and kill a son he had </w:t>
      </w:r>
      <w:r w:rsidRPr="0087494A">
        <w:rPr>
          <w:rFonts w:ascii="Times New Roman" w:hAnsi="Times New Roman" w:cs="Times New Roman"/>
          <w:i/>
          <w:sz w:val="28"/>
          <w:szCs w:val="28"/>
        </w:rPr>
        <w:t>finally seen</w:t>
      </w:r>
      <w:r>
        <w:rPr>
          <w:rFonts w:ascii="Times New Roman" w:hAnsi="Times New Roman" w:cs="Times New Roman"/>
          <w:sz w:val="28"/>
          <w:szCs w:val="28"/>
        </w:rPr>
        <w:t xml:space="preserve"> after waiting 99 years?  The first verse in this story says, “Sometime later, God tested Abraham.”  Tested for </w:t>
      </w:r>
      <w:r w:rsidRPr="0087494A">
        <w:rPr>
          <w:rFonts w:ascii="Times New Roman" w:hAnsi="Times New Roman" w:cs="Times New Roman"/>
          <w:i/>
          <w:sz w:val="28"/>
          <w:szCs w:val="28"/>
        </w:rPr>
        <w:t>what</w:t>
      </w:r>
      <w:r>
        <w:rPr>
          <w:rFonts w:ascii="Times New Roman" w:hAnsi="Times New Roman" w:cs="Times New Roman"/>
          <w:sz w:val="28"/>
          <w:szCs w:val="28"/>
        </w:rPr>
        <w:t xml:space="preserve"> is not clear.  Would God set before any of </w:t>
      </w:r>
      <w:r w:rsidRPr="00AD5407">
        <w:rPr>
          <w:rFonts w:ascii="Times New Roman" w:hAnsi="Times New Roman" w:cs="Times New Roman"/>
          <w:i/>
          <w:sz w:val="28"/>
          <w:szCs w:val="28"/>
        </w:rPr>
        <w:t>us</w:t>
      </w:r>
      <w:r>
        <w:rPr>
          <w:rFonts w:ascii="Times New Roman" w:hAnsi="Times New Roman" w:cs="Times New Roman"/>
          <w:sz w:val="28"/>
          <w:szCs w:val="28"/>
        </w:rPr>
        <w:t xml:space="preserve"> such an impossible choice: to kill our own child or face some </w:t>
      </w:r>
      <w:r w:rsidR="007E074A">
        <w:rPr>
          <w:rFonts w:ascii="Times New Roman" w:hAnsi="Times New Roman" w:cs="Times New Roman"/>
          <w:sz w:val="28"/>
          <w:szCs w:val="28"/>
        </w:rPr>
        <w:t xml:space="preserve">vague consequences?  What exactly would have been the consequence of Abraham just saying, “No?” </w:t>
      </w:r>
    </w:p>
    <w:p w:rsidR="007E074A" w:rsidRDefault="007E074A" w:rsidP="006B5551">
      <w:pPr>
        <w:spacing w:after="0" w:line="240" w:lineRule="auto"/>
        <w:rPr>
          <w:rFonts w:ascii="Times New Roman" w:hAnsi="Times New Roman" w:cs="Times New Roman"/>
          <w:sz w:val="28"/>
          <w:szCs w:val="28"/>
        </w:rPr>
      </w:pPr>
    </w:p>
    <w:p w:rsidR="007E074A" w:rsidRDefault="007E074A" w:rsidP="006B555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ome writers mark the similarity between Abraham’s choice and </w:t>
      </w:r>
      <w:r w:rsidR="00AD5407">
        <w:rPr>
          <w:rFonts w:ascii="Times New Roman" w:hAnsi="Times New Roman" w:cs="Times New Roman"/>
          <w:sz w:val="28"/>
          <w:szCs w:val="28"/>
        </w:rPr>
        <w:t>our culture sending</w:t>
      </w:r>
      <w:r>
        <w:rPr>
          <w:rFonts w:ascii="Times New Roman" w:hAnsi="Times New Roman" w:cs="Times New Roman"/>
          <w:sz w:val="28"/>
          <w:szCs w:val="28"/>
        </w:rPr>
        <w:t xml:space="preserve"> our children off to fight in a war.  What choice do we really have?  Send </w:t>
      </w:r>
      <w:r>
        <w:rPr>
          <w:rFonts w:ascii="Times New Roman" w:hAnsi="Times New Roman" w:cs="Times New Roman"/>
          <w:sz w:val="28"/>
          <w:szCs w:val="28"/>
        </w:rPr>
        <w:lastRenderedPageBreak/>
        <w:t>the child to war and risk losing them</w:t>
      </w:r>
      <w:r w:rsidR="00535087">
        <w:rPr>
          <w:rFonts w:ascii="Times New Roman" w:hAnsi="Times New Roman" w:cs="Times New Roman"/>
          <w:sz w:val="28"/>
          <w:szCs w:val="28"/>
        </w:rPr>
        <w:t>,</w:t>
      </w:r>
      <w:r>
        <w:rPr>
          <w:rFonts w:ascii="Times New Roman" w:hAnsi="Times New Roman" w:cs="Times New Roman"/>
          <w:sz w:val="28"/>
          <w:szCs w:val="28"/>
        </w:rPr>
        <w:t xml:space="preserve"> or lose them to the prison system for draft dodging?  Both options tear at our heartstrings and both leave us feeling powerless.  Really, that’s </w:t>
      </w:r>
      <w:r w:rsidR="00535087">
        <w:rPr>
          <w:rFonts w:ascii="Times New Roman" w:hAnsi="Times New Roman" w:cs="Times New Roman"/>
          <w:sz w:val="28"/>
          <w:szCs w:val="28"/>
        </w:rPr>
        <w:t>how</w:t>
      </w:r>
      <w:r>
        <w:rPr>
          <w:rFonts w:ascii="Times New Roman" w:hAnsi="Times New Roman" w:cs="Times New Roman"/>
          <w:sz w:val="28"/>
          <w:szCs w:val="28"/>
        </w:rPr>
        <w:t xml:space="preserve"> Abraham would have wound up if God had allowed him to go through with this terrible test</w:t>
      </w:r>
      <w:r w:rsidR="00535087">
        <w:rPr>
          <w:rFonts w:ascii="Times New Roman" w:hAnsi="Times New Roman" w:cs="Times New Roman"/>
          <w:sz w:val="28"/>
          <w:szCs w:val="28"/>
        </w:rPr>
        <w:t xml:space="preserve"> - scarred either way</w:t>
      </w:r>
      <w:r>
        <w:rPr>
          <w:rFonts w:ascii="Times New Roman" w:hAnsi="Times New Roman" w:cs="Times New Roman"/>
          <w:sz w:val="28"/>
          <w:szCs w:val="28"/>
        </w:rPr>
        <w:t>.</w:t>
      </w:r>
    </w:p>
    <w:p w:rsidR="007E074A" w:rsidRDefault="007E074A" w:rsidP="006B5551">
      <w:pPr>
        <w:spacing w:after="0" w:line="240" w:lineRule="auto"/>
        <w:rPr>
          <w:rFonts w:ascii="Times New Roman" w:hAnsi="Times New Roman" w:cs="Times New Roman"/>
          <w:sz w:val="28"/>
          <w:szCs w:val="28"/>
        </w:rPr>
      </w:pPr>
    </w:p>
    <w:p w:rsidR="00AC5A13" w:rsidRDefault="007E074A" w:rsidP="006B5551">
      <w:pPr>
        <w:spacing w:after="0" w:line="240" w:lineRule="auto"/>
        <w:rPr>
          <w:rFonts w:ascii="Times New Roman" w:hAnsi="Times New Roman" w:cs="Times New Roman"/>
          <w:sz w:val="28"/>
          <w:szCs w:val="28"/>
        </w:rPr>
      </w:pPr>
      <w:r>
        <w:rPr>
          <w:rFonts w:ascii="Times New Roman" w:hAnsi="Times New Roman" w:cs="Times New Roman"/>
          <w:sz w:val="28"/>
          <w:szCs w:val="28"/>
        </w:rPr>
        <w:t>It’s certain many of us have faced a crucial test of this kind</w:t>
      </w:r>
      <w:r w:rsidR="00AC5A13">
        <w:rPr>
          <w:rFonts w:ascii="Times New Roman" w:hAnsi="Times New Roman" w:cs="Times New Roman"/>
          <w:sz w:val="28"/>
          <w:szCs w:val="28"/>
        </w:rPr>
        <w:t>.  It could be</w:t>
      </w:r>
      <w:r>
        <w:rPr>
          <w:rFonts w:ascii="Times New Roman" w:hAnsi="Times New Roman" w:cs="Times New Roman"/>
          <w:sz w:val="28"/>
          <w:szCs w:val="28"/>
        </w:rPr>
        <w:t xml:space="preserve"> the choice to carry a baby with profound birth defects to </w:t>
      </w:r>
      <w:r w:rsidR="00535087">
        <w:rPr>
          <w:rFonts w:ascii="Times New Roman" w:hAnsi="Times New Roman" w:cs="Times New Roman"/>
          <w:sz w:val="28"/>
          <w:szCs w:val="28"/>
        </w:rPr>
        <w:t xml:space="preserve">full </w:t>
      </w:r>
      <w:r>
        <w:rPr>
          <w:rFonts w:ascii="Times New Roman" w:hAnsi="Times New Roman" w:cs="Times New Roman"/>
          <w:sz w:val="28"/>
          <w:szCs w:val="28"/>
        </w:rPr>
        <w:t>term or to have an abortion</w:t>
      </w:r>
      <w:r w:rsidR="00AC5A13">
        <w:rPr>
          <w:rFonts w:ascii="Times New Roman" w:hAnsi="Times New Roman" w:cs="Times New Roman"/>
          <w:sz w:val="28"/>
          <w:szCs w:val="28"/>
        </w:rPr>
        <w:t xml:space="preserve">.  It could be </w:t>
      </w:r>
      <w:r>
        <w:rPr>
          <w:rFonts w:ascii="Times New Roman" w:hAnsi="Times New Roman" w:cs="Times New Roman"/>
          <w:sz w:val="28"/>
          <w:szCs w:val="28"/>
        </w:rPr>
        <w:t xml:space="preserve">whether to keep a dying parent or spouse breathing on </w:t>
      </w:r>
      <w:r w:rsidR="00AC5A13">
        <w:rPr>
          <w:rFonts w:ascii="Times New Roman" w:hAnsi="Times New Roman" w:cs="Times New Roman"/>
          <w:sz w:val="28"/>
          <w:szCs w:val="28"/>
        </w:rPr>
        <w:t xml:space="preserve">mechanical </w:t>
      </w:r>
      <w:r>
        <w:rPr>
          <w:rFonts w:ascii="Times New Roman" w:hAnsi="Times New Roman" w:cs="Times New Roman"/>
          <w:sz w:val="28"/>
          <w:szCs w:val="28"/>
        </w:rPr>
        <w:t xml:space="preserve">life support or </w:t>
      </w:r>
      <w:r w:rsidR="00AC5A13">
        <w:rPr>
          <w:rFonts w:ascii="Times New Roman" w:hAnsi="Times New Roman" w:cs="Times New Roman"/>
          <w:sz w:val="28"/>
          <w:szCs w:val="28"/>
        </w:rPr>
        <w:t>whether to allow them to die a natural, though difficult, death.  It could be whether to show tough love</w:t>
      </w:r>
      <w:r w:rsidR="00535087">
        <w:rPr>
          <w:rFonts w:ascii="Times New Roman" w:hAnsi="Times New Roman" w:cs="Times New Roman"/>
          <w:sz w:val="28"/>
          <w:szCs w:val="28"/>
        </w:rPr>
        <w:t xml:space="preserve"> to</w:t>
      </w:r>
      <w:r w:rsidR="00AC5A13">
        <w:rPr>
          <w:rFonts w:ascii="Times New Roman" w:hAnsi="Times New Roman" w:cs="Times New Roman"/>
          <w:sz w:val="28"/>
          <w:szCs w:val="28"/>
        </w:rPr>
        <w:t xml:space="preserve"> a drug-addicted child</w:t>
      </w:r>
      <w:r w:rsidR="00535087">
        <w:rPr>
          <w:rFonts w:ascii="Times New Roman" w:hAnsi="Times New Roman" w:cs="Times New Roman"/>
          <w:sz w:val="28"/>
          <w:szCs w:val="28"/>
        </w:rPr>
        <w:t>, asking them</w:t>
      </w:r>
      <w:r w:rsidR="00AC5A13">
        <w:rPr>
          <w:rFonts w:ascii="Times New Roman" w:hAnsi="Times New Roman" w:cs="Times New Roman"/>
          <w:sz w:val="28"/>
          <w:szCs w:val="28"/>
        </w:rPr>
        <w:t xml:space="preserve"> to leave our home because we just cannot figure out how to help them without hurting the rest of the family.</w:t>
      </w:r>
    </w:p>
    <w:p w:rsidR="00AC5A13" w:rsidRDefault="00AC5A13" w:rsidP="006B5551">
      <w:pPr>
        <w:spacing w:after="0" w:line="240" w:lineRule="auto"/>
        <w:rPr>
          <w:rFonts w:ascii="Times New Roman" w:hAnsi="Times New Roman" w:cs="Times New Roman"/>
          <w:sz w:val="28"/>
          <w:szCs w:val="28"/>
        </w:rPr>
      </w:pPr>
    </w:p>
    <w:p w:rsidR="0087494A" w:rsidRDefault="00AC5A13" w:rsidP="006B555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se are tough tests of our human relationships and our relationship with God.  Do </w:t>
      </w:r>
      <w:r w:rsidRPr="00A80033">
        <w:rPr>
          <w:rFonts w:ascii="Times New Roman" w:hAnsi="Times New Roman" w:cs="Times New Roman"/>
          <w:i/>
          <w:sz w:val="28"/>
          <w:szCs w:val="28"/>
        </w:rPr>
        <w:t>we</w:t>
      </w:r>
      <w:r>
        <w:rPr>
          <w:rFonts w:ascii="Times New Roman" w:hAnsi="Times New Roman" w:cs="Times New Roman"/>
          <w:sz w:val="28"/>
          <w:szCs w:val="28"/>
        </w:rPr>
        <w:t xml:space="preserve"> feel God helps us through times of trial or throws them at us just to see how tough we are?  Who is God to us</w:t>
      </w:r>
      <w:r w:rsidR="0062312D">
        <w:rPr>
          <w:rFonts w:ascii="Times New Roman" w:hAnsi="Times New Roman" w:cs="Times New Roman"/>
          <w:sz w:val="28"/>
          <w:szCs w:val="28"/>
        </w:rPr>
        <w:t>?  And</w:t>
      </w:r>
      <w:r>
        <w:rPr>
          <w:rFonts w:ascii="Times New Roman" w:hAnsi="Times New Roman" w:cs="Times New Roman"/>
          <w:sz w:val="28"/>
          <w:szCs w:val="28"/>
        </w:rPr>
        <w:t>, maybe just as important, who do we think we are to God</w:t>
      </w:r>
      <w:r w:rsidR="0062312D">
        <w:rPr>
          <w:rFonts w:ascii="Times New Roman" w:hAnsi="Times New Roman" w:cs="Times New Roman"/>
          <w:sz w:val="28"/>
          <w:szCs w:val="28"/>
        </w:rPr>
        <w:t xml:space="preserve"> – test crash dummies or </w:t>
      </w:r>
      <w:r w:rsidR="00535087">
        <w:rPr>
          <w:rFonts w:ascii="Times New Roman" w:hAnsi="Times New Roman" w:cs="Times New Roman"/>
          <w:sz w:val="28"/>
          <w:szCs w:val="28"/>
        </w:rPr>
        <w:t xml:space="preserve">true companions in </w:t>
      </w:r>
      <w:r w:rsidR="00A80033">
        <w:rPr>
          <w:rFonts w:ascii="Times New Roman" w:hAnsi="Times New Roman" w:cs="Times New Roman"/>
          <w:sz w:val="28"/>
          <w:szCs w:val="28"/>
        </w:rPr>
        <w:t xml:space="preserve">life and </w:t>
      </w:r>
      <w:r w:rsidR="00535087">
        <w:rPr>
          <w:rFonts w:ascii="Times New Roman" w:hAnsi="Times New Roman" w:cs="Times New Roman"/>
          <w:sz w:val="28"/>
          <w:szCs w:val="28"/>
        </w:rPr>
        <w:t>faith</w:t>
      </w:r>
      <w:r>
        <w:rPr>
          <w:rFonts w:ascii="Times New Roman" w:hAnsi="Times New Roman" w:cs="Times New Roman"/>
          <w:sz w:val="28"/>
          <w:szCs w:val="28"/>
        </w:rPr>
        <w:t xml:space="preserve">? </w:t>
      </w:r>
      <w:r w:rsidR="007E074A">
        <w:rPr>
          <w:rFonts w:ascii="Times New Roman" w:hAnsi="Times New Roman" w:cs="Times New Roman"/>
          <w:sz w:val="28"/>
          <w:szCs w:val="28"/>
        </w:rPr>
        <w:t xml:space="preserve">   </w:t>
      </w:r>
    </w:p>
    <w:p w:rsidR="0087494A" w:rsidRDefault="0087494A" w:rsidP="006B5551">
      <w:pPr>
        <w:spacing w:after="0" w:line="240" w:lineRule="auto"/>
        <w:rPr>
          <w:rFonts w:ascii="Times New Roman" w:hAnsi="Times New Roman" w:cs="Times New Roman"/>
          <w:sz w:val="28"/>
          <w:szCs w:val="28"/>
        </w:rPr>
      </w:pPr>
    </w:p>
    <w:p w:rsidR="00A41CC0" w:rsidRDefault="0087494A" w:rsidP="006B555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Fr. Allen </w:t>
      </w:r>
      <w:r w:rsidR="00A41CC0">
        <w:rPr>
          <w:rFonts w:ascii="Times New Roman" w:hAnsi="Times New Roman" w:cs="Times New Roman"/>
          <w:sz w:val="28"/>
          <w:szCs w:val="28"/>
        </w:rPr>
        <w:t>Pruitt concludes</w:t>
      </w:r>
      <w:r>
        <w:rPr>
          <w:rFonts w:ascii="Times New Roman" w:hAnsi="Times New Roman" w:cs="Times New Roman"/>
          <w:sz w:val="28"/>
          <w:szCs w:val="28"/>
        </w:rPr>
        <w:t>, “What if Abraham’s test was just that: a real test?  And what if, for centuries, we have been wrong in assuming that Abraham passed the test?  What if the real test was whether Abraham was willing to stand up, like a real father, for himself and for his family and say ‘NO</w:t>
      </w:r>
      <w:proofErr w:type="gramStart"/>
      <w:r>
        <w:rPr>
          <w:rFonts w:ascii="Times New Roman" w:hAnsi="Times New Roman" w:cs="Times New Roman"/>
          <w:sz w:val="28"/>
          <w:szCs w:val="28"/>
        </w:rPr>
        <w:t>!</w:t>
      </w:r>
      <w:r w:rsidR="00535087">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I think Abraham failed his test and God did what God </w:t>
      </w:r>
      <w:r w:rsidRPr="0087494A">
        <w:rPr>
          <w:rFonts w:ascii="Times New Roman" w:hAnsi="Times New Roman" w:cs="Times New Roman"/>
          <w:i/>
          <w:sz w:val="28"/>
          <w:szCs w:val="28"/>
        </w:rPr>
        <w:t>always</w:t>
      </w:r>
      <w:r>
        <w:rPr>
          <w:rFonts w:ascii="Times New Roman" w:hAnsi="Times New Roman" w:cs="Times New Roman"/>
          <w:sz w:val="28"/>
          <w:szCs w:val="28"/>
        </w:rPr>
        <w:t xml:space="preserve"> does. God redeemed Abraham and sent him on his way, promise intact</w:t>
      </w:r>
      <w:r w:rsidR="0058100C">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Pruitt).</w:t>
      </w:r>
      <w:proofErr w:type="gramEnd"/>
      <w:r>
        <w:rPr>
          <w:rFonts w:ascii="Times New Roman" w:hAnsi="Times New Roman" w:cs="Times New Roman"/>
          <w:sz w:val="28"/>
          <w:szCs w:val="28"/>
        </w:rPr>
        <w:t xml:space="preserve">  </w:t>
      </w:r>
      <w:r w:rsidR="00A41CC0">
        <w:rPr>
          <w:rFonts w:ascii="Times New Roman" w:hAnsi="Times New Roman" w:cs="Times New Roman"/>
          <w:sz w:val="28"/>
          <w:szCs w:val="28"/>
        </w:rPr>
        <w:t xml:space="preserve"> </w:t>
      </w:r>
    </w:p>
    <w:p w:rsidR="006B5551" w:rsidRDefault="006B5551" w:rsidP="006B5551">
      <w:pPr>
        <w:spacing w:after="0" w:line="240" w:lineRule="auto"/>
        <w:rPr>
          <w:rFonts w:ascii="Times New Roman" w:hAnsi="Times New Roman" w:cs="Times New Roman"/>
          <w:sz w:val="28"/>
          <w:szCs w:val="28"/>
        </w:rPr>
      </w:pPr>
    </w:p>
    <w:p w:rsidR="00AD5407" w:rsidRDefault="00AD5407" w:rsidP="006B555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ost of the modern theologians I’ve read this week agree with Pruitt.  This is a terrible story that Christians rarely preach on.  In fact, the </w:t>
      </w:r>
      <w:r w:rsidR="0058100C">
        <w:rPr>
          <w:rFonts w:ascii="Times New Roman" w:hAnsi="Times New Roman" w:cs="Times New Roman"/>
          <w:sz w:val="28"/>
          <w:szCs w:val="28"/>
        </w:rPr>
        <w:t>re</w:t>
      </w:r>
      <w:r>
        <w:rPr>
          <w:rFonts w:ascii="Times New Roman" w:hAnsi="Times New Roman" w:cs="Times New Roman"/>
          <w:sz w:val="28"/>
          <w:szCs w:val="28"/>
        </w:rPr>
        <w:t xml:space="preserve">sources I use for inspiration skip this passage altogether.  But I decided to jump into the text </w:t>
      </w:r>
      <w:r w:rsidRPr="00AD5407">
        <w:rPr>
          <w:rFonts w:ascii="Times New Roman" w:hAnsi="Times New Roman" w:cs="Times New Roman"/>
          <w:i/>
          <w:sz w:val="28"/>
          <w:szCs w:val="28"/>
        </w:rPr>
        <w:t>because</w:t>
      </w:r>
      <w:r>
        <w:rPr>
          <w:rFonts w:ascii="Times New Roman" w:hAnsi="Times New Roman" w:cs="Times New Roman"/>
          <w:sz w:val="28"/>
          <w:szCs w:val="28"/>
        </w:rPr>
        <w:t xml:space="preserve"> I didn’t like it.  And I knew </w:t>
      </w:r>
      <w:r w:rsidRPr="00AD5407">
        <w:rPr>
          <w:rFonts w:ascii="Times New Roman" w:hAnsi="Times New Roman" w:cs="Times New Roman"/>
          <w:i/>
          <w:sz w:val="28"/>
          <w:szCs w:val="28"/>
        </w:rPr>
        <w:t>you</w:t>
      </w:r>
      <w:r>
        <w:rPr>
          <w:rFonts w:ascii="Times New Roman" w:hAnsi="Times New Roman" w:cs="Times New Roman"/>
          <w:sz w:val="28"/>
          <w:szCs w:val="28"/>
        </w:rPr>
        <w:t xml:space="preserve"> might not like it, either.  I feel sometimes we just have to face these really hard stories in the Bible and try to figure them out. </w:t>
      </w:r>
    </w:p>
    <w:p w:rsidR="00AD5407" w:rsidRDefault="00AD5407" w:rsidP="006B5551">
      <w:pPr>
        <w:spacing w:after="0" w:line="240" w:lineRule="auto"/>
        <w:rPr>
          <w:rFonts w:ascii="Times New Roman" w:hAnsi="Times New Roman" w:cs="Times New Roman"/>
          <w:sz w:val="28"/>
          <w:szCs w:val="28"/>
        </w:rPr>
      </w:pPr>
    </w:p>
    <w:p w:rsidR="0058100C" w:rsidRDefault="00AD5407" w:rsidP="006B555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t if there is one thing that redeems this story is what Pruitt hits on.  I think Abraham failed God’s test, and God had to step in.  </w:t>
      </w:r>
      <w:r w:rsidR="0058100C">
        <w:rPr>
          <w:rFonts w:ascii="Times New Roman" w:hAnsi="Times New Roman" w:cs="Times New Roman"/>
          <w:sz w:val="28"/>
          <w:szCs w:val="28"/>
        </w:rPr>
        <w:t xml:space="preserve">But God didn’t punish Abraham; God </w:t>
      </w:r>
      <w:r w:rsidR="0058100C" w:rsidRPr="0058100C">
        <w:rPr>
          <w:rFonts w:ascii="Times New Roman" w:hAnsi="Times New Roman" w:cs="Times New Roman"/>
          <w:i/>
          <w:sz w:val="28"/>
          <w:szCs w:val="28"/>
        </w:rPr>
        <w:t>forgave</w:t>
      </w:r>
      <w:r w:rsidR="0058100C">
        <w:rPr>
          <w:rFonts w:ascii="Times New Roman" w:hAnsi="Times New Roman" w:cs="Times New Roman"/>
          <w:sz w:val="28"/>
          <w:szCs w:val="28"/>
        </w:rPr>
        <w:t xml:space="preserve"> Abraham’s decision to go through with the deadly ritual and continued to support and encourage Abraham for the rest of his life.</w:t>
      </w:r>
    </w:p>
    <w:p w:rsidR="0058100C" w:rsidRDefault="0058100C" w:rsidP="006B5551">
      <w:pPr>
        <w:spacing w:after="0" w:line="240" w:lineRule="auto"/>
        <w:rPr>
          <w:rFonts w:ascii="Times New Roman" w:hAnsi="Times New Roman" w:cs="Times New Roman"/>
          <w:sz w:val="28"/>
          <w:szCs w:val="28"/>
        </w:rPr>
      </w:pPr>
    </w:p>
    <w:p w:rsidR="008D1B34" w:rsidRDefault="0058100C" w:rsidP="006B555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 would say that is the biggest insight I gained from this story: that God knows we have tough choices to make – choices in no-win situations – and God will be there to support us, whatever choice we make.  God is our eternal hope.  God’s love light for us never goes out.  We are never alone </w:t>
      </w:r>
      <w:r w:rsidR="008D1B34">
        <w:rPr>
          <w:rFonts w:ascii="Times New Roman" w:hAnsi="Times New Roman" w:cs="Times New Roman"/>
          <w:sz w:val="28"/>
          <w:szCs w:val="28"/>
        </w:rPr>
        <w:t xml:space="preserve">because our God won’t allow it.  </w:t>
      </w:r>
      <w:r w:rsidR="008D1B34">
        <w:rPr>
          <w:rFonts w:ascii="Times New Roman" w:hAnsi="Times New Roman" w:cs="Times New Roman"/>
          <w:sz w:val="28"/>
          <w:szCs w:val="28"/>
        </w:rPr>
        <w:lastRenderedPageBreak/>
        <w:t xml:space="preserve">Sometimes it may feel we are the only people on God’s Earth who are suffering in this particular way but, be assured, we have plenty of company.  When all looks lost, God will always find a way through our pain.  God loves us, as God loved Abraham, Sarah and Isaac.  </w:t>
      </w:r>
    </w:p>
    <w:p w:rsidR="008D1B34" w:rsidRDefault="008D1B34" w:rsidP="006B5551">
      <w:pPr>
        <w:spacing w:after="0" w:line="240" w:lineRule="auto"/>
        <w:rPr>
          <w:rFonts w:ascii="Times New Roman" w:hAnsi="Times New Roman" w:cs="Times New Roman"/>
          <w:sz w:val="28"/>
          <w:szCs w:val="28"/>
        </w:rPr>
      </w:pPr>
    </w:p>
    <w:p w:rsidR="00A80D9D" w:rsidRDefault="008D1B34" w:rsidP="006B555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world of children is a complex one.  Children think deeply and ask questions almost impossible to answer.  Where does their insight come from?  How do their young minds come up with this stuff?  </w:t>
      </w:r>
    </w:p>
    <w:p w:rsidR="00A80D9D" w:rsidRDefault="00A80D9D" w:rsidP="006B5551">
      <w:pPr>
        <w:spacing w:after="0" w:line="240" w:lineRule="auto"/>
        <w:rPr>
          <w:rFonts w:ascii="Times New Roman" w:hAnsi="Times New Roman" w:cs="Times New Roman"/>
          <w:sz w:val="28"/>
          <w:szCs w:val="28"/>
        </w:rPr>
      </w:pPr>
    </w:p>
    <w:p w:rsidR="00A80D9D" w:rsidRDefault="008D1B34" w:rsidP="006B555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 simple answer is that human beings were born </w:t>
      </w:r>
      <w:r w:rsidR="00A80D9D">
        <w:rPr>
          <w:rFonts w:ascii="Times New Roman" w:hAnsi="Times New Roman" w:cs="Times New Roman"/>
          <w:sz w:val="28"/>
          <w:szCs w:val="28"/>
        </w:rPr>
        <w:t xml:space="preserve">with the desire </w:t>
      </w:r>
      <w:r>
        <w:rPr>
          <w:rFonts w:ascii="Times New Roman" w:hAnsi="Times New Roman" w:cs="Times New Roman"/>
          <w:sz w:val="28"/>
          <w:szCs w:val="28"/>
        </w:rPr>
        <w:t xml:space="preserve">to look for answers to puzzling questions.  Archeologists have found evidence that the very first intellectual impulse of early humans was to believe in a Higher Power than they which held the secrets of life and death.  Cave paintings, ancient altars and ritual objects all point to the reverence of early humans for a Being or </w:t>
      </w:r>
      <w:r w:rsidR="00A80D9D">
        <w:rPr>
          <w:rFonts w:ascii="Times New Roman" w:hAnsi="Times New Roman" w:cs="Times New Roman"/>
          <w:sz w:val="28"/>
          <w:szCs w:val="28"/>
        </w:rPr>
        <w:t>D</w:t>
      </w:r>
      <w:r>
        <w:rPr>
          <w:rFonts w:ascii="Times New Roman" w:hAnsi="Times New Roman" w:cs="Times New Roman"/>
          <w:sz w:val="28"/>
          <w:szCs w:val="28"/>
        </w:rPr>
        <w:t>eity</w:t>
      </w:r>
      <w:r w:rsidR="00A80D9D">
        <w:rPr>
          <w:rFonts w:ascii="Times New Roman" w:hAnsi="Times New Roman" w:cs="Times New Roman"/>
          <w:sz w:val="28"/>
          <w:szCs w:val="28"/>
        </w:rPr>
        <w:t xml:space="preserve"> that caused unexplainable things to happen. </w:t>
      </w:r>
    </w:p>
    <w:p w:rsidR="00A80D9D" w:rsidRDefault="00A80D9D" w:rsidP="006B5551">
      <w:pPr>
        <w:spacing w:after="0" w:line="240" w:lineRule="auto"/>
        <w:rPr>
          <w:rFonts w:ascii="Times New Roman" w:hAnsi="Times New Roman" w:cs="Times New Roman"/>
          <w:sz w:val="28"/>
          <w:szCs w:val="28"/>
        </w:rPr>
      </w:pPr>
    </w:p>
    <w:p w:rsidR="008D1B34" w:rsidRDefault="00A80D9D" w:rsidP="006B555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Now we know a lot about scientific facts and research that shows the evolution of our relationship to the God of Abraham’s clan and ours.  There is no need to shy away from the hard questions of life because God gave us the intellect and curiosity to seek answers for ourselves that will help us make sense of the world.  </w:t>
      </w:r>
    </w:p>
    <w:p w:rsidR="00A80D9D" w:rsidRDefault="00A80D9D" w:rsidP="006B5551">
      <w:pPr>
        <w:spacing w:after="0" w:line="240" w:lineRule="auto"/>
        <w:rPr>
          <w:rFonts w:ascii="Times New Roman" w:hAnsi="Times New Roman" w:cs="Times New Roman"/>
          <w:sz w:val="28"/>
          <w:szCs w:val="28"/>
        </w:rPr>
      </w:pPr>
    </w:p>
    <w:p w:rsidR="00A80D9D" w:rsidRDefault="00A80D9D" w:rsidP="006B555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You want us to do </w:t>
      </w:r>
      <w:r w:rsidRPr="00A80D9D">
        <w:rPr>
          <w:rFonts w:ascii="Times New Roman" w:hAnsi="Times New Roman" w:cs="Times New Roman"/>
          <w:i/>
          <w:sz w:val="28"/>
          <w:szCs w:val="28"/>
        </w:rPr>
        <w:t>what</w:t>
      </w:r>
      <w:r>
        <w:rPr>
          <w:rFonts w:ascii="Times New Roman" w:hAnsi="Times New Roman" w:cs="Times New Roman"/>
          <w:sz w:val="28"/>
          <w:szCs w:val="28"/>
        </w:rPr>
        <w:t xml:space="preserve">, God?  </w:t>
      </w:r>
      <w:r w:rsidR="0088392B">
        <w:rPr>
          <w:rFonts w:ascii="Times New Roman" w:hAnsi="Times New Roman" w:cs="Times New Roman"/>
          <w:sz w:val="28"/>
          <w:szCs w:val="28"/>
        </w:rPr>
        <w:t>Okay, y</w:t>
      </w:r>
      <w:bookmarkStart w:id="0" w:name="_GoBack"/>
      <w:bookmarkEnd w:id="0"/>
      <w:r>
        <w:rPr>
          <w:rFonts w:ascii="Times New Roman" w:hAnsi="Times New Roman" w:cs="Times New Roman"/>
          <w:sz w:val="28"/>
          <w:szCs w:val="28"/>
        </w:rPr>
        <w:t xml:space="preserve">es, we will continue to seek you and follow where any and all signs lead us.  And we are sure that you will help us find the answers we are seeking.  Thanks </w:t>
      </w:r>
      <w:proofErr w:type="gramStart"/>
      <w:r>
        <w:rPr>
          <w:rFonts w:ascii="Times New Roman" w:hAnsi="Times New Roman" w:cs="Times New Roman"/>
          <w:sz w:val="28"/>
          <w:szCs w:val="28"/>
        </w:rPr>
        <w:t>be</w:t>
      </w:r>
      <w:proofErr w:type="gramEnd"/>
      <w:r>
        <w:rPr>
          <w:rFonts w:ascii="Times New Roman" w:hAnsi="Times New Roman" w:cs="Times New Roman"/>
          <w:sz w:val="28"/>
          <w:szCs w:val="28"/>
        </w:rPr>
        <w:t xml:space="preserve"> to God.  Amen.</w:t>
      </w:r>
    </w:p>
    <w:p w:rsidR="00A80D9D" w:rsidRDefault="00A80D9D" w:rsidP="00A80D9D">
      <w:pPr>
        <w:spacing w:after="0" w:line="240" w:lineRule="auto"/>
        <w:jc w:val="center"/>
        <w:rPr>
          <w:rFonts w:ascii="Times New Roman" w:hAnsi="Times New Roman" w:cs="Times New Roman"/>
          <w:sz w:val="24"/>
          <w:szCs w:val="24"/>
        </w:rPr>
      </w:pPr>
    </w:p>
    <w:p w:rsidR="00AB6DCB" w:rsidRPr="00A80D9D" w:rsidRDefault="00AB6DCB" w:rsidP="00A80D9D">
      <w:pPr>
        <w:spacing w:after="0" w:line="240" w:lineRule="auto"/>
        <w:jc w:val="center"/>
        <w:rPr>
          <w:rFonts w:ascii="Times New Roman" w:hAnsi="Times New Roman" w:cs="Times New Roman"/>
          <w:sz w:val="24"/>
          <w:szCs w:val="24"/>
        </w:rPr>
      </w:pPr>
      <w:r w:rsidRPr="00A80D9D">
        <w:rPr>
          <w:rFonts w:ascii="Times New Roman" w:hAnsi="Times New Roman" w:cs="Times New Roman"/>
          <w:sz w:val="24"/>
          <w:szCs w:val="24"/>
        </w:rPr>
        <w:t>References</w:t>
      </w:r>
    </w:p>
    <w:p w:rsidR="00AB6DCB" w:rsidRPr="00A80D9D" w:rsidRDefault="00AB6DCB" w:rsidP="00A80D9D">
      <w:pPr>
        <w:spacing w:after="0" w:line="240" w:lineRule="auto"/>
        <w:rPr>
          <w:rFonts w:ascii="Times New Roman" w:hAnsi="Times New Roman" w:cs="Times New Roman"/>
          <w:sz w:val="24"/>
          <w:szCs w:val="24"/>
        </w:rPr>
      </w:pPr>
    </w:p>
    <w:p w:rsidR="00AC5A13" w:rsidRPr="00A80D9D" w:rsidRDefault="00AC5A13" w:rsidP="00A80D9D">
      <w:pPr>
        <w:spacing w:after="0" w:line="240" w:lineRule="auto"/>
        <w:rPr>
          <w:rFonts w:ascii="Times New Roman" w:hAnsi="Times New Roman" w:cs="Times New Roman"/>
          <w:sz w:val="24"/>
          <w:szCs w:val="24"/>
        </w:rPr>
      </w:pPr>
      <w:r w:rsidRPr="00A80D9D">
        <w:rPr>
          <w:rFonts w:ascii="Times New Roman" w:hAnsi="Times New Roman" w:cs="Times New Roman"/>
          <w:sz w:val="24"/>
          <w:szCs w:val="24"/>
        </w:rPr>
        <w:t xml:space="preserve">“Akedah,” Jewish Virtual Library, </w:t>
      </w:r>
      <w:hyperlink r:id="rId9" w:history="1">
        <w:r w:rsidRPr="00A80D9D">
          <w:rPr>
            <w:rStyle w:val="Hyperlink"/>
            <w:rFonts w:ascii="Times New Roman" w:hAnsi="Times New Roman" w:cs="Times New Roman"/>
            <w:sz w:val="24"/>
            <w:szCs w:val="24"/>
          </w:rPr>
          <w:t>http://www.jewishvirtuallibrary.org/akedah</w:t>
        </w:r>
      </w:hyperlink>
      <w:r w:rsidRPr="00A80D9D">
        <w:rPr>
          <w:rFonts w:ascii="Times New Roman" w:hAnsi="Times New Roman" w:cs="Times New Roman"/>
          <w:sz w:val="24"/>
          <w:szCs w:val="24"/>
        </w:rPr>
        <w:t xml:space="preserve">. </w:t>
      </w:r>
    </w:p>
    <w:p w:rsidR="00AC5A13" w:rsidRPr="00A80D9D" w:rsidRDefault="00AC5A13" w:rsidP="00A80D9D">
      <w:pPr>
        <w:spacing w:after="0" w:line="240" w:lineRule="auto"/>
        <w:rPr>
          <w:rFonts w:ascii="Times New Roman" w:hAnsi="Times New Roman" w:cs="Times New Roman"/>
          <w:sz w:val="16"/>
          <w:szCs w:val="16"/>
        </w:rPr>
      </w:pPr>
    </w:p>
    <w:p w:rsidR="00AB6DCB" w:rsidRPr="00A80D9D" w:rsidRDefault="00AB6DCB" w:rsidP="00A80D9D">
      <w:pPr>
        <w:spacing w:after="0" w:line="240" w:lineRule="auto"/>
        <w:rPr>
          <w:rFonts w:ascii="Times New Roman" w:hAnsi="Times New Roman" w:cs="Times New Roman"/>
          <w:sz w:val="24"/>
          <w:szCs w:val="24"/>
        </w:rPr>
      </w:pPr>
      <w:r w:rsidRPr="00A80D9D">
        <w:rPr>
          <w:rFonts w:ascii="Times New Roman" w:hAnsi="Times New Roman" w:cs="Times New Roman"/>
          <w:sz w:val="24"/>
          <w:szCs w:val="24"/>
        </w:rPr>
        <w:t xml:space="preserve">Holladay, William L., </w:t>
      </w:r>
      <w:r w:rsidRPr="00A80D9D">
        <w:rPr>
          <w:rFonts w:ascii="Times New Roman" w:hAnsi="Times New Roman" w:cs="Times New Roman"/>
          <w:i/>
          <w:sz w:val="24"/>
          <w:szCs w:val="24"/>
        </w:rPr>
        <w:t>Long Ago God Spoke: How Christians May Hear the Old Test</w:t>
      </w:r>
      <w:r w:rsidRPr="00A80D9D">
        <w:rPr>
          <w:rFonts w:ascii="Times New Roman" w:hAnsi="Times New Roman" w:cs="Times New Roman"/>
          <w:sz w:val="24"/>
          <w:szCs w:val="24"/>
        </w:rPr>
        <w:t>ament Today (Minneapolis, MN: Fortress Press, 1995), 56-57; 105-106; 113-114.</w:t>
      </w:r>
    </w:p>
    <w:p w:rsidR="00C303CA" w:rsidRPr="00A80D9D" w:rsidRDefault="00C303CA" w:rsidP="00A80D9D">
      <w:pPr>
        <w:spacing w:after="0" w:line="240" w:lineRule="auto"/>
        <w:rPr>
          <w:rFonts w:ascii="Times New Roman" w:hAnsi="Times New Roman" w:cs="Times New Roman"/>
          <w:i/>
          <w:sz w:val="16"/>
          <w:szCs w:val="16"/>
        </w:rPr>
      </w:pPr>
    </w:p>
    <w:p w:rsidR="00FF62CB" w:rsidRPr="00A80D9D" w:rsidRDefault="002F1F17" w:rsidP="00A80D9D">
      <w:pPr>
        <w:spacing w:after="0" w:line="240" w:lineRule="auto"/>
        <w:rPr>
          <w:rFonts w:ascii="Times New Roman" w:hAnsi="Times New Roman" w:cs="Times New Roman"/>
          <w:i/>
          <w:sz w:val="24"/>
          <w:szCs w:val="24"/>
        </w:rPr>
      </w:pPr>
      <w:r w:rsidRPr="00A80D9D">
        <w:rPr>
          <w:rFonts w:ascii="Times New Roman" w:hAnsi="Times New Roman" w:cs="Times New Roman"/>
          <w:i/>
          <w:sz w:val="24"/>
          <w:szCs w:val="24"/>
        </w:rPr>
        <w:t xml:space="preserve">The Jewish Study Bible, </w:t>
      </w:r>
      <w:proofErr w:type="spellStart"/>
      <w:r w:rsidRPr="00A80D9D">
        <w:rPr>
          <w:rFonts w:ascii="Times New Roman" w:hAnsi="Times New Roman" w:cs="Times New Roman"/>
          <w:i/>
          <w:sz w:val="24"/>
          <w:szCs w:val="24"/>
        </w:rPr>
        <w:t>Tanakh</w:t>
      </w:r>
      <w:proofErr w:type="spellEnd"/>
      <w:r w:rsidRPr="00A80D9D">
        <w:rPr>
          <w:rFonts w:ascii="Times New Roman" w:hAnsi="Times New Roman" w:cs="Times New Roman"/>
          <w:i/>
          <w:sz w:val="24"/>
          <w:szCs w:val="24"/>
        </w:rPr>
        <w:t xml:space="preserve"> Translation </w:t>
      </w:r>
      <w:r w:rsidRPr="00A80D9D">
        <w:rPr>
          <w:rFonts w:ascii="Times New Roman" w:hAnsi="Times New Roman" w:cs="Times New Roman"/>
          <w:sz w:val="24"/>
          <w:szCs w:val="24"/>
        </w:rPr>
        <w:t xml:space="preserve">(New York, NY: Oxford University Press, 2004, </w:t>
      </w:r>
      <w:r w:rsidR="00FA25D6" w:rsidRPr="00A80D9D">
        <w:rPr>
          <w:rFonts w:ascii="Times New Roman" w:hAnsi="Times New Roman" w:cs="Times New Roman"/>
          <w:sz w:val="24"/>
          <w:szCs w:val="24"/>
        </w:rPr>
        <w:t>45-46</w:t>
      </w:r>
      <w:r w:rsidRPr="00A80D9D">
        <w:rPr>
          <w:rFonts w:ascii="Times New Roman" w:hAnsi="Times New Roman" w:cs="Times New Roman"/>
          <w:sz w:val="24"/>
          <w:szCs w:val="24"/>
        </w:rPr>
        <w:t>.</w:t>
      </w:r>
      <w:r w:rsidRPr="00A80D9D">
        <w:rPr>
          <w:rFonts w:ascii="Times New Roman" w:hAnsi="Times New Roman" w:cs="Times New Roman"/>
          <w:i/>
          <w:sz w:val="24"/>
          <w:szCs w:val="24"/>
        </w:rPr>
        <w:t xml:space="preserve"> </w:t>
      </w:r>
    </w:p>
    <w:p w:rsidR="00C303CA" w:rsidRPr="00A80D9D" w:rsidRDefault="00C303CA" w:rsidP="00A80D9D">
      <w:pPr>
        <w:spacing w:after="0" w:line="240" w:lineRule="auto"/>
        <w:rPr>
          <w:rFonts w:ascii="Times New Roman" w:hAnsi="Times New Roman" w:cs="Times New Roman"/>
          <w:sz w:val="16"/>
          <w:szCs w:val="16"/>
        </w:rPr>
      </w:pPr>
    </w:p>
    <w:p w:rsidR="00D467DE" w:rsidRPr="00A80D9D" w:rsidRDefault="00D467DE" w:rsidP="00A80D9D">
      <w:pPr>
        <w:spacing w:after="0" w:line="240" w:lineRule="auto"/>
        <w:rPr>
          <w:rFonts w:ascii="Times New Roman" w:hAnsi="Times New Roman" w:cs="Times New Roman"/>
          <w:sz w:val="24"/>
          <w:szCs w:val="24"/>
        </w:rPr>
      </w:pPr>
      <w:r w:rsidRPr="00A80D9D">
        <w:rPr>
          <w:rFonts w:ascii="Times New Roman" w:hAnsi="Times New Roman" w:cs="Times New Roman"/>
          <w:sz w:val="24"/>
          <w:szCs w:val="24"/>
        </w:rPr>
        <w:t xml:space="preserve">“Dome of the Rock,” Places of Peace and Power, </w:t>
      </w:r>
      <w:hyperlink r:id="rId10" w:history="1">
        <w:r w:rsidRPr="00A80D9D">
          <w:rPr>
            <w:rStyle w:val="Hyperlink"/>
            <w:rFonts w:ascii="Times New Roman" w:hAnsi="Times New Roman" w:cs="Times New Roman"/>
            <w:sz w:val="24"/>
            <w:szCs w:val="24"/>
          </w:rPr>
          <w:t>https://sacredsites.com/middle_east/israel/dome_of_the_rock.html</w:t>
        </w:r>
      </w:hyperlink>
    </w:p>
    <w:p w:rsidR="00C303CA" w:rsidRPr="00A80D9D" w:rsidRDefault="00C303CA" w:rsidP="00A80D9D">
      <w:pPr>
        <w:spacing w:after="0" w:line="240" w:lineRule="auto"/>
        <w:rPr>
          <w:rFonts w:ascii="Times New Roman" w:hAnsi="Times New Roman" w:cs="Times New Roman"/>
          <w:sz w:val="16"/>
          <w:szCs w:val="16"/>
        </w:rPr>
      </w:pPr>
    </w:p>
    <w:p w:rsidR="00C303CA" w:rsidRPr="00A80D9D" w:rsidRDefault="00C303CA" w:rsidP="00A80D9D">
      <w:pPr>
        <w:spacing w:after="0" w:line="240" w:lineRule="auto"/>
        <w:rPr>
          <w:rFonts w:ascii="Times New Roman" w:hAnsi="Times New Roman" w:cs="Times New Roman"/>
          <w:sz w:val="24"/>
          <w:szCs w:val="24"/>
        </w:rPr>
      </w:pPr>
      <w:r w:rsidRPr="00A80D9D">
        <w:rPr>
          <w:rFonts w:ascii="Times New Roman" w:hAnsi="Times New Roman" w:cs="Times New Roman"/>
          <w:sz w:val="24"/>
          <w:szCs w:val="24"/>
        </w:rPr>
        <w:t>Pruitt, Allen, “The Binding of Isaac,” June 26, 2011;</w:t>
      </w:r>
    </w:p>
    <w:p w:rsidR="00C303CA" w:rsidRPr="00A80D9D" w:rsidRDefault="00C87CCA" w:rsidP="00A80D9D">
      <w:pPr>
        <w:spacing w:after="0" w:line="240" w:lineRule="auto"/>
        <w:rPr>
          <w:rFonts w:ascii="Times New Roman" w:hAnsi="Times New Roman" w:cs="Times New Roman"/>
          <w:sz w:val="24"/>
          <w:szCs w:val="24"/>
        </w:rPr>
      </w:pPr>
      <w:hyperlink r:id="rId11" w:history="1">
        <w:r w:rsidR="00C303CA" w:rsidRPr="00A80D9D">
          <w:rPr>
            <w:rStyle w:val="Hyperlink"/>
            <w:rFonts w:ascii="Times New Roman" w:hAnsi="Times New Roman" w:cs="Times New Roman"/>
            <w:sz w:val="24"/>
            <w:szCs w:val="24"/>
          </w:rPr>
          <w:t>https://allenpruitt.files.wordpress.com/2014/06/proper8a11speechform.pdf</w:t>
        </w:r>
      </w:hyperlink>
    </w:p>
    <w:p w:rsidR="00C303CA" w:rsidRPr="00A80D9D" w:rsidRDefault="00C303CA" w:rsidP="00A80D9D">
      <w:pPr>
        <w:spacing w:after="0" w:line="240" w:lineRule="auto"/>
        <w:rPr>
          <w:rFonts w:ascii="Times New Roman" w:hAnsi="Times New Roman" w:cs="Times New Roman"/>
          <w:sz w:val="18"/>
          <w:szCs w:val="18"/>
        </w:rPr>
      </w:pPr>
    </w:p>
    <w:p w:rsidR="00AB6DCB" w:rsidRPr="00A80D9D" w:rsidRDefault="00AB6DCB" w:rsidP="00A80D9D">
      <w:pPr>
        <w:spacing w:after="0" w:line="240" w:lineRule="auto"/>
        <w:rPr>
          <w:rFonts w:ascii="Times New Roman" w:hAnsi="Times New Roman" w:cs="Times New Roman"/>
          <w:sz w:val="24"/>
          <w:szCs w:val="24"/>
        </w:rPr>
      </w:pPr>
      <w:r w:rsidRPr="00A80D9D">
        <w:rPr>
          <w:rFonts w:ascii="Times New Roman" w:hAnsi="Times New Roman" w:cs="Times New Roman"/>
          <w:sz w:val="24"/>
          <w:szCs w:val="24"/>
        </w:rPr>
        <w:t xml:space="preserve">Tyler, Ann, </w:t>
      </w:r>
      <w:r w:rsidRPr="00A80D9D">
        <w:rPr>
          <w:rFonts w:ascii="Times New Roman" w:hAnsi="Times New Roman" w:cs="Times New Roman"/>
          <w:i/>
          <w:sz w:val="24"/>
          <w:szCs w:val="24"/>
        </w:rPr>
        <w:t>Saint Maybe</w:t>
      </w:r>
      <w:r w:rsidRPr="00A80D9D">
        <w:rPr>
          <w:rFonts w:ascii="Times New Roman" w:hAnsi="Times New Roman" w:cs="Times New Roman"/>
          <w:sz w:val="24"/>
          <w:szCs w:val="24"/>
        </w:rPr>
        <w:t xml:space="preserve"> (New York: Knopf, 1991), 198.</w:t>
      </w:r>
    </w:p>
    <w:p w:rsidR="00A80D9D" w:rsidRPr="00A80D9D" w:rsidRDefault="00A80D9D" w:rsidP="00A80D9D">
      <w:pPr>
        <w:spacing w:after="0" w:line="240" w:lineRule="auto"/>
        <w:rPr>
          <w:rFonts w:ascii="Times New Roman" w:hAnsi="Times New Roman" w:cs="Times New Roman"/>
          <w:i/>
          <w:sz w:val="16"/>
          <w:szCs w:val="16"/>
        </w:rPr>
      </w:pPr>
    </w:p>
    <w:p w:rsidR="00DF1D63" w:rsidRPr="00A80D9D" w:rsidRDefault="00C572BE" w:rsidP="00A80D9D">
      <w:pPr>
        <w:spacing w:after="0" w:line="240" w:lineRule="auto"/>
        <w:rPr>
          <w:sz w:val="24"/>
          <w:szCs w:val="24"/>
        </w:rPr>
      </w:pPr>
      <w:r w:rsidRPr="00A80D9D">
        <w:rPr>
          <w:rFonts w:ascii="Times New Roman" w:hAnsi="Times New Roman" w:cs="Times New Roman"/>
          <w:i/>
          <w:sz w:val="24"/>
          <w:szCs w:val="24"/>
        </w:rPr>
        <w:t>Zondervan NIV Study Bible</w:t>
      </w:r>
      <w:r w:rsidRPr="00A80D9D">
        <w:rPr>
          <w:rFonts w:ascii="Times New Roman" w:hAnsi="Times New Roman" w:cs="Times New Roman"/>
          <w:sz w:val="24"/>
          <w:szCs w:val="24"/>
        </w:rPr>
        <w:t xml:space="preserve"> (Grand Rapids, MI: Zondervan</w:t>
      </w:r>
      <w:r w:rsidR="00842EB9" w:rsidRPr="00A80D9D">
        <w:rPr>
          <w:rFonts w:ascii="Times New Roman" w:hAnsi="Times New Roman" w:cs="Times New Roman"/>
          <w:sz w:val="24"/>
          <w:szCs w:val="24"/>
        </w:rPr>
        <w:t>,</w:t>
      </w:r>
      <w:r w:rsidRPr="00A80D9D">
        <w:rPr>
          <w:rFonts w:ascii="Times New Roman" w:hAnsi="Times New Roman" w:cs="Times New Roman"/>
          <w:sz w:val="24"/>
          <w:szCs w:val="24"/>
        </w:rPr>
        <w:t xml:space="preserve"> 2002).</w:t>
      </w:r>
      <w:r w:rsidRPr="00A80D9D">
        <w:rPr>
          <w:sz w:val="24"/>
          <w:szCs w:val="24"/>
        </w:rPr>
        <w:t xml:space="preserve">  </w:t>
      </w:r>
    </w:p>
    <w:sectPr w:rsidR="00DF1D63" w:rsidRPr="00A80D9D" w:rsidSect="00D07F6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CCA" w:rsidRDefault="00C87CCA" w:rsidP="00BB3F91">
      <w:pPr>
        <w:spacing w:after="0" w:line="240" w:lineRule="auto"/>
      </w:pPr>
      <w:r>
        <w:separator/>
      </w:r>
    </w:p>
  </w:endnote>
  <w:endnote w:type="continuationSeparator" w:id="0">
    <w:p w:rsidR="00C87CCA" w:rsidRDefault="00C87CCA" w:rsidP="00BB3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758849"/>
      <w:docPartObj>
        <w:docPartGallery w:val="Page Numbers (Bottom of Page)"/>
        <w:docPartUnique/>
      </w:docPartObj>
    </w:sdtPr>
    <w:sdtEndPr>
      <w:rPr>
        <w:noProof/>
      </w:rPr>
    </w:sdtEndPr>
    <w:sdtContent>
      <w:p w:rsidR="00C01F16" w:rsidRDefault="00C01F16">
        <w:pPr>
          <w:pStyle w:val="Footer"/>
          <w:jc w:val="center"/>
        </w:pPr>
        <w:r>
          <w:fldChar w:fldCharType="begin"/>
        </w:r>
        <w:r>
          <w:instrText xml:space="preserve"> PAGE   \* MERGEFORMAT </w:instrText>
        </w:r>
        <w:r>
          <w:fldChar w:fldCharType="separate"/>
        </w:r>
        <w:r w:rsidR="0088392B">
          <w:rPr>
            <w:noProof/>
          </w:rPr>
          <w:t>1</w:t>
        </w:r>
        <w:r>
          <w:rPr>
            <w:noProof/>
          </w:rPr>
          <w:fldChar w:fldCharType="end"/>
        </w:r>
      </w:p>
    </w:sdtContent>
  </w:sdt>
  <w:p w:rsidR="00C01F16" w:rsidRDefault="00C01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CCA" w:rsidRDefault="00C87CCA" w:rsidP="00BB3F91">
      <w:pPr>
        <w:spacing w:after="0" w:line="240" w:lineRule="auto"/>
      </w:pPr>
      <w:r>
        <w:separator/>
      </w:r>
    </w:p>
  </w:footnote>
  <w:footnote w:type="continuationSeparator" w:id="0">
    <w:p w:rsidR="00C87CCA" w:rsidRDefault="00C87CCA" w:rsidP="00BB3F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63BE1"/>
    <w:multiLevelType w:val="hybridMultilevel"/>
    <w:tmpl w:val="2848A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664442"/>
    <w:multiLevelType w:val="hybridMultilevel"/>
    <w:tmpl w:val="C7C8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A87C3F"/>
    <w:multiLevelType w:val="hybridMultilevel"/>
    <w:tmpl w:val="B764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047EDC"/>
    <w:multiLevelType w:val="hybridMultilevel"/>
    <w:tmpl w:val="42343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399"/>
    <w:rsid w:val="00000E5F"/>
    <w:rsid w:val="00000F56"/>
    <w:rsid w:val="00002964"/>
    <w:rsid w:val="00003367"/>
    <w:rsid w:val="00004696"/>
    <w:rsid w:val="00004DE6"/>
    <w:rsid w:val="0000634B"/>
    <w:rsid w:val="00006A14"/>
    <w:rsid w:val="00010D1C"/>
    <w:rsid w:val="0001196D"/>
    <w:rsid w:val="000119E9"/>
    <w:rsid w:val="00012BD7"/>
    <w:rsid w:val="000134BC"/>
    <w:rsid w:val="00013C41"/>
    <w:rsid w:val="000150F3"/>
    <w:rsid w:val="00016315"/>
    <w:rsid w:val="00016411"/>
    <w:rsid w:val="00017190"/>
    <w:rsid w:val="000202F6"/>
    <w:rsid w:val="00020515"/>
    <w:rsid w:val="00020C68"/>
    <w:rsid w:val="00021592"/>
    <w:rsid w:val="00021C7A"/>
    <w:rsid w:val="000220D4"/>
    <w:rsid w:val="000226A9"/>
    <w:rsid w:val="0002448A"/>
    <w:rsid w:val="000253D1"/>
    <w:rsid w:val="00025D19"/>
    <w:rsid w:val="00030BAC"/>
    <w:rsid w:val="00031CC9"/>
    <w:rsid w:val="00033054"/>
    <w:rsid w:val="00034FC6"/>
    <w:rsid w:val="00035744"/>
    <w:rsid w:val="00036125"/>
    <w:rsid w:val="000378A1"/>
    <w:rsid w:val="000408E2"/>
    <w:rsid w:val="00040CD5"/>
    <w:rsid w:val="00041485"/>
    <w:rsid w:val="00044F9B"/>
    <w:rsid w:val="00045B77"/>
    <w:rsid w:val="00046D1C"/>
    <w:rsid w:val="000473E8"/>
    <w:rsid w:val="0005169E"/>
    <w:rsid w:val="00053A13"/>
    <w:rsid w:val="00054463"/>
    <w:rsid w:val="000547DF"/>
    <w:rsid w:val="000572C3"/>
    <w:rsid w:val="000604DD"/>
    <w:rsid w:val="00061E5E"/>
    <w:rsid w:val="00061F3A"/>
    <w:rsid w:val="00062EBB"/>
    <w:rsid w:val="00062F42"/>
    <w:rsid w:val="000630D1"/>
    <w:rsid w:val="00063F37"/>
    <w:rsid w:val="000640F0"/>
    <w:rsid w:val="00064F07"/>
    <w:rsid w:val="000653B6"/>
    <w:rsid w:val="0006543C"/>
    <w:rsid w:val="00065E62"/>
    <w:rsid w:val="00066A5D"/>
    <w:rsid w:val="00066CE0"/>
    <w:rsid w:val="00066ECA"/>
    <w:rsid w:val="00070FD3"/>
    <w:rsid w:val="000722FD"/>
    <w:rsid w:val="00072E02"/>
    <w:rsid w:val="00073DC9"/>
    <w:rsid w:val="000740F5"/>
    <w:rsid w:val="00074151"/>
    <w:rsid w:val="00080F25"/>
    <w:rsid w:val="00081194"/>
    <w:rsid w:val="000815C2"/>
    <w:rsid w:val="000839A8"/>
    <w:rsid w:val="00084BB6"/>
    <w:rsid w:val="000864C1"/>
    <w:rsid w:val="00086534"/>
    <w:rsid w:val="00086670"/>
    <w:rsid w:val="00086E43"/>
    <w:rsid w:val="00087BD6"/>
    <w:rsid w:val="00087BDD"/>
    <w:rsid w:val="0009025F"/>
    <w:rsid w:val="000909D1"/>
    <w:rsid w:val="000925B3"/>
    <w:rsid w:val="00092712"/>
    <w:rsid w:val="000935B9"/>
    <w:rsid w:val="00093641"/>
    <w:rsid w:val="000946A1"/>
    <w:rsid w:val="00094BA0"/>
    <w:rsid w:val="00094C3C"/>
    <w:rsid w:val="000A0161"/>
    <w:rsid w:val="000A01F6"/>
    <w:rsid w:val="000A08C2"/>
    <w:rsid w:val="000A15D9"/>
    <w:rsid w:val="000A2259"/>
    <w:rsid w:val="000A274D"/>
    <w:rsid w:val="000A3C85"/>
    <w:rsid w:val="000A4FF9"/>
    <w:rsid w:val="000A5167"/>
    <w:rsid w:val="000A5BD8"/>
    <w:rsid w:val="000A5FC0"/>
    <w:rsid w:val="000A7FE5"/>
    <w:rsid w:val="000B02EA"/>
    <w:rsid w:val="000B0699"/>
    <w:rsid w:val="000B0C76"/>
    <w:rsid w:val="000B32B1"/>
    <w:rsid w:val="000B33E3"/>
    <w:rsid w:val="000B3E8D"/>
    <w:rsid w:val="000B6296"/>
    <w:rsid w:val="000B680B"/>
    <w:rsid w:val="000C01D9"/>
    <w:rsid w:val="000C0CD7"/>
    <w:rsid w:val="000C14AB"/>
    <w:rsid w:val="000C1876"/>
    <w:rsid w:val="000C1E2C"/>
    <w:rsid w:val="000C2BAD"/>
    <w:rsid w:val="000C2CBB"/>
    <w:rsid w:val="000C3D3D"/>
    <w:rsid w:val="000C494F"/>
    <w:rsid w:val="000C54BF"/>
    <w:rsid w:val="000C5BD5"/>
    <w:rsid w:val="000C6C89"/>
    <w:rsid w:val="000D1176"/>
    <w:rsid w:val="000D1598"/>
    <w:rsid w:val="000D2B4C"/>
    <w:rsid w:val="000D2E06"/>
    <w:rsid w:val="000D3172"/>
    <w:rsid w:val="000D4E13"/>
    <w:rsid w:val="000D4F90"/>
    <w:rsid w:val="000D7108"/>
    <w:rsid w:val="000E1FB4"/>
    <w:rsid w:val="000E1FEB"/>
    <w:rsid w:val="000E2006"/>
    <w:rsid w:val="000E3027"/>
    <w:rsid w:val="000E4AF9"/>
    <w:rsid w:val="000E5E3A"/>
    <w:rsid w:val="000E6277"/>
    <w:rsid w:val="000E6B96"/>
    <w:rsid w:val="000F00BE"/>
    <w:rsid w:val="000F0CA3"/>
    <w:rsid w:val="000F1863"/>
    <w:rsid w:val="000F2497"/>
    <w:rsid w:val="000F2A2E"/>
    <w:rsid w:val="000F372F"/>
    <w:rsid w:val="000F53EE"/>
    <w:rsid w:val="000F7F4D"/>
    <w:rsid w:val="001004AB"/>
    <w:rsid w:val="00100B6B"/>
    <w:rsid w:val="00101049"/>
    <w:rsid w:val="00101457"/>
    <w:rsid w:val="00101754"/>
    <w:rsid w:val="0010220A"/>
    <w:rsid w:val="001033E0"/>
    <w:rsid w:val="001036BD"/>
    <w:rsid w:val="0010382A"/>
    <w:rsid w:val="001047D0"/>
    <w:rsid w:val="00104952"/>
    <w:rsid w:val="00104DF8"/>
    <w:rsid w:val="001052E4"/>
    <w:rsid w:val="00107DA9"/>
    <w:rsid w:val="00110577"/>
    <w:rsid w:val="001128C0"/>
    <w:rsid w:val="00113270"/>
    <w:rsid w:val="001136F8"/>
    <w:rsid w:val="00113D60"/>
    <w:rsid w:val="0011598A"/>
    <w:rsid w:val="0011648D"/>
    <w:rsid w:val="001175D4"/>
    <w:rsid w:val="0012070E"/>
    <w:rsid w:val="00121D77"/>
    <w:rsid w:val="0012210E"/>
    <w:rsid w:val="00122BB5"/>
    <w:rsid w:val="0012355D"/>
    <w:rsid w:val="00124273"/>
    <w:rsid w:val="00124B7C"/>
    <w:rsid w:val="0012662B"/>
    <w:rsid w:val="00126B37"/>
    <w:rsid w:val="001271A3"/>
    <w:rsid w:val="00127CE8"/>
    <w:rsid w:val="00130C13"/>
    <w:rsid w:val="001324D0"/>
    <w:rsid w:val="001332F8"/>
    <w:rsid w:val="00133A15"/>
    <w:rsid w:val="00134023"/>
    <w:rsid w:val="001347D5"/>
    <w:rsid w:val="001352D6"/>
    <w:rsid w:val="00136998"/>
    <w:rsid w:val="00137A12"/>
    <w:rsid w:val="0014081C"/>
    <w:rsid w:val="00140ABD"/>
    <w:rsid w:val="00140CEE"/>
    <w:rsid w:val="00141A65"/>
    <w:rsid w:val="001437C5"/>
    <w:rsid w:val="00143855"/>
    <w:rsid w:val="0014411B"/>
    <w:rsid w:val="00145825"/>
    <w:rsid w:val="00146F66"/>
    <w:rsid w:val="001470EB"/>
    <w:rsid w:val="00147434"/>
    <w:rsid w:val="001506C8"/>
    <w:rsid w:val="0015385B"/>
    <w:rsid w:val="001539E9"/>
    <w:rsid w:val="00154900"/>
    <w:rsid w:val="00154BF3"/>
    <w:rsid w:val="001553BF"/>
    <w:rsid w:val="001561F1"/>
    <w:rsid w:val="00156226"/>
    <w:rsid w:val="00160192"/>
    <w:rsid w:val="00164094"/>
    <w:rsid w:val="00167209"/>
    <w:rsid w:val="00167774"/>
    <w:rsid w:val="00167966"/>
    <w:rsid w:val="00170FB5"/>
    <w:rsid w:val="00171591"/>
    <w:rsid w:val="0017251D"/>
    <w:rsid w:val="0017265C"/>
    <w:rsid w:val="0017298F"/>
    <w:rsid w:val="00174160"/>
    <w:rsid w:val="00174433"/>
    <w:rsid w:val="00175C42"/>
    <w:rsid w:val="00176C7E"/>
    <w:rsid w:val="0018122C"/>
    <w:rsid w:val="001813EF"/>
    <w:rsid w:val="00181A9A"/>
    <w:rsid w:val="001826E6"/>
    <w:rsid w:val="00183659"/>
    <w:rsid w:val="00183C86"/>
    <w:rsid w:val="00183D17"/>
    <w:rsid w:val="00184D14"/>
    <w:rsid w:val="001851D2"/>
    <w:rsid w:val="001860F0"/>
    <w:rsid w:val="001877E6"/>
    <w:rsid w:val="001905EB"/>
    <w:rsid w:val="0019085F"/>
    <w:rsid w:val="00191A3C"/>
    <w:rsid w:val="00193448"/>
    <w:rsid w:val="0019361D"/>
    <w:rsid w:val="00193DF9"/>
    <w:rsid w:val="0019449B"/>
    <w:rsid w:val="00195766"/>
    <w:rsid w:val="00195B4A"/>
    <w:rsid w:val="00196A33"/>
    <w:rsid w:val="0019715E"/>
    <w:rsid w:val="0019750D"/>
    <w:rsid w:val="001A0134"/>
    <w:rsid w:val="001A0808"/>
    <w:rsid w:val="001A08B0"/>
    <w:rsid w:val="001A0C96"/>
    <w:rsid w:val="001A127E"/>
    <w:rsid w:val="001A15E0"/>
    <w:rsid w:val="001A204A"/>
    <w:rsid w:val="001A2155"/>
    <w:rsid w:val="001A357E"/>
    <w:rsid w:val="001A3B2B"/>
    <w:rsid w:val="001A3C4B"/>
    <w:rsid w:val="001A4DC7"/>
    <w:rsid w:val="001A5369"/>
    <w:rsid w:val="001A556D"/>
    <w:rsid w:val="001A62FE"/>
    <w:rsid w:val="001B0C9D"/>
    <w:rsid w:val="001B1CE4"/>
    <w:rsid w:val="001B232A"/>
    <w:rsid w:val="001B4AE0"/>
    <w:rsid w:val="001B4AF0"/>
    <w:rsid w:val="001C0A7B"/>
    <w:rsid w:val="001C0EFC"/>
    <w:rsid w:val="001C37F2"/>
    <w:rsid w:val="001C4356"/>
    <w:rsid w:val="001C4767"/>
    <w:rsid w:val="001C54C8"/>
    <w:rsid w:val="001C5B6D"/>
    <w:rsid w:val="001C7BF0"/>
    <w:rsid w:val="001D1076"/>
    <w:rsid w:val="001D18AF"/>
    <w:rsid w:val="001D2284"/>
    <w:rsid w:val="001D28FC"/>
    <w:rsid w:val="001D3FB4"/>
    <w:rsid w:val="001D51A5"/>
    <w:rsid w:val="001D566D"/>
    <w:rsid w:val="001D5D59"/>
    <w:rsid w:val="001D5FBD"/>
    <w:rsid w:val="001D6383"/>
    <w:rsid w:val="001D66A8"/>
    <w:rsid w:val="001D7A5E"/>
    <w:rsid w:val="001D7E39"/>
    <w:rsid w:val="001E10DD"/>
    <w:rsid w:val="001E171B"/>
    <w:rsid w:val="001E186C"/>
    <w:rsid w:val="001E199D"/>
    <w:rsid w:val="001E25DE"/>
    <w:rsid w:val="001E2B05"/>
    <w:rsid w:val="001E442A"/>
    <w:rsid w:val="001E4A5F"/>
    <w:rsid w:val="001E51ED"/>
    <w:rsid w:val="001E521D"/>
    <w:rsid w:val="001E53FF"/>
    <w:rsid w:val="001F1DC0"/>
    <w:rsid w:val="001F346B"/>
    <w:rsid w:val="001F429E"/>
    <w:rsid w:val="001F4553"/>
    <w:rsid w:val="001F7150"/>
    <w:rsid w:val="00200E1A"/>
    <w:rsid w:val="00201DD3"/>
    <w:rsid w:val="00201E4E"/>
    <w:rsid w:val="002034EF"/>
    <w:rsid w:val="00203FB0"/>
    <w:rsid w:val="00204032"/>
    <w:rsid w:val="00204B83"/>
    <w:rsid w:val="00204D96"/>
    <w:rsid w:val="00206464"/>
    <w:rsid w:val="0020740A"/>
    <w:rsid w:val="00210840"/>
    <w:rsid w:val="002120F7"/>
    <w:rsid w:val="002121FD"/>
    <w:rsid w:val="00214388"/>
    <w:rsid w:val="00215528"/>
    <w:rsid w:val="00216EB2"/>
    <w:rsid w:val="00217441"/>
    <w:rsid w:val="00221A3B"/>
    <w:rsid w:val="00222903"/>
    <w:rsid w:val="00224639"/>
    <w:rsid w:val="00225C6A"/>
    <w:rsid w:val="0022672A"/>
    <w:rsid w:val="00226780"/>
    <w:rsid w:val="002269BA"/>
    <w:rsid w:val="0023028A"/>
    <w:rsid w:val="002310C5"/>
    <w:rsid w:val="002324CF"/>
    <w:rsid w:val="002337ED"/>
    <w:rsid w:val="002362B8"/>
    <w:rsid w:val="002364B3"/>
    <w:rsid w:val="00237D7F"/>
    <w:rsid w:val="0024042B"/>
    <w:rsid w:val="0024113F"/>
    <w:rsid w:val="0024164C"/>
    <w:rsid w:val="00241F8E"/>
    <w:rsid w:val="002436B1"/>
    <w:rsid w:val="00244BEA"/>
    <w:rsid w:val="002456DD"/>
    <w:rsid w:val="00246248"/>
    <w:rsid w:val="0024637D"/>
    <w:rsid w:val="002468CB"/>
    <w:rsid w:val="00247648"/>
    <w:rsid w:val="00247F5F"/>
    <w:rsid w:val="00250B8E"/>
    <w:rsid w:val="00251CCA"/>
    <w:rsid w:val="00251F0A"/>
    <w:rsid w:val="00253A2F"/>
    <w:rsid w:val="00253AD6"/>
    <w:rsid w:val="00255626"/>
    <w:rsid w:val="00257125"/>
    <w:rsid w:val="0026125B"/>
    <w:rsid w:val="0026135D"/>
    <w:rsid w:val="00261790"/>
    <w:rsid w:val="00261C7F"/>
    <w:rsid w:val="0026302E"/>
    <w:rsid w:val="00263355"/>
    <w:rsid w:val="00264129"/>
    <w:rsid w:val="0026454F"/>
    <w:rsid w:val="0026475F"/>
    <w:rsid w:val="00265D6C"/>
    <w:rsid w:val="00266491"/>
    <w:rsid w:val="00266DE1"/>
    <w:rsid w:val="0026723C"/>
    <w:rsid w:val="00271036"/>
    <w:rsid w:val="002710A2"/>
    <w:rsid w:val="0027162E"/>
    <w:rsid w:val="00272202"/>
    <w:rsid w:val="002735C6"/>
    <w:rsid w:val="00273EDE"/>
    <w:rsid w:val="00274AF3"/>
    <w:rsid w:val="0027575C"/>
    <w:rsid w:val="00275823"/>
    <w:rsid w:val="00277ACB"/>
    <w:rsid w:val="00277FBE"/>
    <w:rsid w:val="002816A7"/>
    <w:rsid w:val="00282196"/>
    <w:rsid w:val="002823C3"/>
    <w:rsid w:val="002829BD"/>
    <w:rsid w:val="00282C37"/>
    <w:rsid w:val="00283F8B"/>
    <w:rsid w:val="0028517C"/>
    <w:rsid w:val="002852FB"/>
    <w:rsid w:val="00287F32"/>
    <w:rsid w:val="00290578"/>
    <w:rsid w:val="00291DAF"/>
    <w:rsid w:val="0029393D"/>
    <w:rsid w:val="00297BA2"/>
    <w:rsid w:val="002A3C4B"/>
    <w:rsid w:val="002A5104"/>
    <w:rsid w:val="002A541F"/>
    <w:rsid w:val="002A5E6C"/>
    <w:rsid w:val="002A5FA3"/>
    <w:rsid w:val="002A7D35"/>
    <w:rsid w:val="002B1039"/>
    <w:rsid w:val="002B176F"/>
    <w:rsid w:val="002B1AFF"/>
    <w:rsid w:val="002B3291"/>
    <w:rsid w:val="002B6DCE"/>
    <w:rsid w:val="002C015F"/>
    <w:rsid w:val="002C0345"/>
    <w:rsid w:val="002C1A35"/>
    <w:rsid w:val="002C1B36"/>
    <w:rsid w:val="002C1DF8"/>
    <w:rsid w:val="002C35C6"/>
    <w:rsid w:val="002C4569"/>
    <w:rsid w:val="002C5732"/>
    <w:rsid w:val="002C5839"/>
    <w:rsid w:val="002C6F13"/>
    <w:rsid w:val="002D0580"/>
    <w:rsid w:val="002D086C"/>
    <w:rsid w:val="002D1B37"/>
    <w:rsid w:val="002D2BEA"/>
    <w:rsid w:val="002D339A"/>
    <w:rsid w:val="002D3896"/>
    <w:rsid w:val="002D45FB"/>
    <w:rsid w:val="002D507C"/>
    <w:rsid w:val="002D5C6D"/>
    <w:rsid w:val="002D5F8F"/>
    <w:rsid w:val="002D79D2"/>
    <w:rsid w:val="002E0117"/>
    <w:rsid w:val="002E0BA4"/>
    <w:rsid w:val="002E15D9"/>
    <w:rsid w:val="002E31B9"/>
    <w:rsid w:val="002E51DE"/>
    <w:rsid w:val="002E55A2"/>
    <w:rsid w:val="002E7CAD"/>
    <w:rsid w:val="002E7F85"/>
    <w:rsid w:val="002E7FBE"/>
    <w:rsid w:val="002F0BCB"/>
    <w:rsid w:val="002F0DFF"/>
    <w:rsid w:val="002F1F17"/>
    <w:rsid w:val="002F29C9"/>
    <w:rsid w:val="002F3A51"/>
    <w:rsid w:val="002F3C67"/>
    <w:rsid w:val="002F4F0C"/>
    <w:rsid w:val="002F596B"/>
    <w:rsid w:val="002F6145"/>
    <w:rsid w:val="002F7245"/>
    <w:rsid w:val="002F72F2"/>
    <w:rsid w:val="002F7514"/>
    <w:rsid w:val="002F75DD"/>
    <w:rsid w:val="0030011C"/>
    <w:rsid w:val="00300690"/>
    <w:rsid w:val="00301182"/>
    <w:rsid w:val="00301CB9"/>
    <w:rsid w:val="0030313D"/>
    <w:rsid w:val="00304229"/>
    <w:rsid w:val="003043C8"/>
    <w:rsid w:val="003065D7"/>
    <w:rsid w:val="00306F47"/>
    <w:rsid w:val="00310B6B"/>
    <w:rsid w:val="0031125E"/>
    <w:rsid w:val="00312CB4"/>
    <w:rsid w:val="00314F53"/>
    <w:rsid w:val="0031523B"/>
    <w:rsid w:val="00315EA4"/>
    <w:rsid w:val="00317072"/>
    <w:rsid w:val="003200A1"/>
    <w:rsid w:val="00320761"/>
    <w:rsid w:val="0032210B"/>
    <w:rsid w:val="0032281E"/>
    <w:rsid w:val="00322B24"/>
    <w:rsid w:val="00327046"/>
    <w:rsid w:val="00330601"/>
    <w:rsid w:val="0033133C"/>
    <w:rsid w:val="00331ECF"/>
    <w:rsid w:val="00333EDA"/>
    <w:rsid w:val="003340F9"/>
    <w:rsid w:val="00334984"/>
    <w:rsid w:val="00342D95"/>
    <w:rsid w:val="0034335A"/>
    <w:rsid w:val="00345982"/>
    <w:rsid w:val="003466FC"/>
    <w:rsid w:val="00346734"/>
    <w:rsid w:val="00346865"/>
    <w:rsid w:val="00346934"/>
    <w:rsid w:val="003473C8"/>
    <w:rsid w:val="00347C78"/>
    <w:rsid w:val="00355374"/>
    <w:rsid w:val="00356A2E"/>
    <w:rsid w:val="00357A67"/>
    <w:rsid w:val="003610BC"/>
    <w:rsid w:val="003615E7"/>
    <w:rsid w:val="00364277"/>
    <w:rsid w:val="00364967"/>
    <w:rsid w:val="00364D76"/>
    <w:rsid w:val="00365A7D"/>
    <w:rsid w:val="003664C2"/>
    <w:rsid w:val="00366A7B"/>
    <w:rsid w:val="00371398"/>
    <w:rsid w:val="003734A4"/>
    <w:rsid w:val="003735E6"/>
    <w:rsid w:val="00373945"/>
    <w:rsid w:val="00373BD8"/>
    <w:rsid w:val="003742FF"/>
    <w:rsid w:val="00374510"/>
    <w:rsid w:val="00375FD0"/>
    <w:rsid w:val="00376855"/>
    <w:rsid w:val="00377A58"/>
    <w:rsid w:val="00377AD7"/>
    <w:rsid w:val="00377B32"/>
    <w:rsid w:val="003818F5"/>
    <w:rsid w:val="003822B6"/>
    <w:rsid w:val="00382B3A"/>
    <w:rsid w:val="00383E27"/>
    <w:rsid w:val="00384235"/>
    <w:rsid w:val="003848B3"/>
    <w:rsid w:val="003865B2"/>
    <w:rsid w:val="00390F23"/>
    <w:rsid w:val="00392ED9"/>
    <w:rsid w:val="003939E5"/>
    <w:rsid w:val="00394E1E"/>
    <w:rsid w:val="003959C2"/>
    <w:rsid w:val="003959E2"/>
    <w:rsid w:val="003965A6"/>
    <w:rsid w:val="00396A8B"/>
    <w:rsid w:val="00397BDC"/>
    <w:rsid w:val="00397CC8"/>
    <w:rsid w:val="003A3670"/>
    <w:rsid w:val="003A3A6A"/>
    <w:rsid w:val="003A4352"/>
    <w:rsid w:val="003A4D53"/>
    <w:rsid w:val="003A4EFA"/>
    <w:rsid w:val="003A568B"/>
    <w:rsid w:val="003A6879"/>
    <w:rsid w:val="003B4069"/>
    <w:rsid w:val="003B4262"/>
    <w:rsid w:val="003B4807"/>
    <w:rsid w:val="003C02D8"/>
    <w:rsid w:val="003C19FF"/>
    <w:rsid w:val="003C1A77"/>
    <w:rsid w:val="003C34CB"/>
    <w:rsid w:val="003C496E"/>
    <w:rsid w:val="003C4BE5"/>
    <w:rsid w:val="003D02A0"/>
    <w:rsid w:val="003D0866"/>
    <w:rsid w:val="003D153C"/>
    <w:rsid w:val="003D2812"/>
    <w:rsid w:val="003D33C1"/>
    <w:rsid w:val="003D42D7"/>
    <w:rsid w:val="003D5641"/>
    <w:rsid w:val="003D5895"/>
    <w:rsid w:val="003D5D3D"/>
    <w:rsid w:val="003D6672"/>
    <w:rsid w:val="003D723A"/>
    <w:rsid w:val="003D793D"/>
    <w:rsid w:val="003E062C"/>
    <w:rsid w:val="003E22BE"/>
    <w:rsid w:val="003E384F"/>
    <w:rsid w:val="003E395A"/>
    <w:rsid w:val="003E3F67"/>
    <w:rsid w:val="003E45AA"/>
    <w:rsid w:val="003E5E91"/>
    <w:rsid w:val="003E6720"/>
    <w:rsid w:val="003E6D7C"/>
    <w:rsid w:val="003E79EB"/>
    <w:rsid w:val="003E7DBD"/>
    <w:rsid w:val="003F2119"/>
    <w:rsid w:val="003F2CF8"/>
    <w:rsid w:val="003F2FF1"/>
    <w:rsid w:val="003F4770"/>
    <w:rsid w:val="003F4D0E"/>
    <w:rsid w:val="003F4F5F"/>
    <w:rsid w:val="003F533E"/>
    <w:rsid w:val="003F5DA1"/>
    <w:rsid w:val="003F63FA"/>
    <w:rsid w:val="003F6638"/>
    <w:rsid w:val="003F7D25"/>
    <w:rsid w:val="00400060"/>
    <w:rsid w:val="004002A0"/>
    <w:rsid w:val="004005CB"/>
    <w:rsid w:val="00400CE9"/>
    <w:rsid w:val="0040160F"/>
    <w:rsid w:val="00404146"/>
    <w:rsid w:val="004044F5"/>
    <w:rsid w:val="004048A8"/>
    <w:rsid w:val="00404BC4"/>
    <w:rsid w:val="00404DC8"/>
    <w:rsid w:val="0040700D"/>
    <w:rsid w:val="0040756B"/>
    <w:rsid w:val="00407CA6"/>
    <w:rsid w:val="00407D96"/>
    <w:rsid w:val="00410399"/>
    <w:rsid w:val="004104CA"/>
    <w:rsid w:val="0041057E"/>
    <w:rsid w:val="00411485"/>
    <w:rsid w:val="00411512"/>
    <w:rsid w:val="004115A7"/>
    <w:rsid w:val="00412D81"/>
    <w:rsid w:val="00413FEE"/>
    <w:rsid w:val="00414F29"/>
    <w:rsid w:val="004162B7"/>
    <w:rsid w:val="004163BD"/>
    <w:rsid w:val="0041751C"/>
    <w:rsid w:val="00417C9C"/>
    <w:rsid w:val="00420482"/>
    <w:rsid w:val="00420C24"/>
    <w:rsid w:val="00420D97"/>
    <w:rsid w:val="00421F76"/>
    <w:rsid w:val="00422BB1"/>
    <w:rsid w:val="00423283"/>
    <w:rsid w:val="00425B55"/>
    <w:rsid w:val="00425EB3"/>
    <w:rsid w:val="00426227"/>
    <w:rsid w:val="00426C4B"/>
    <w:rsid w:val="00427067"/>
    <w:rsid w:val="0043015B"/>
    <w:rsid w:val="00431988"/>
    <w:rsid w:val="00431EA1"/>
    <w:rsid w:val="00433832"/>
    <w:rsid w:val="0043388C"/>
    <w:rsid w:val="00433EFA"/>
    <w:rsid w:val="00433FDD"/>
    <w:rsid w:val="00435E7C"/>
    <w:rsid w:val="00435EAD"/>
    <w:rsid w:val="00435FEB"/>
    <w:rsid w:val="00437774"/>
    <w:rsid w:val="00440F41"/>
    <w:rsid w:val="004418EA"/>
    <w:rsid w:val="00441EAD"/>
    <w:rsid w:val="00442E1F"/>
    <w:rsid w:val="00442F91"/>
    <w:rsid w:val="00444CFA"/>
    <w:rsid w:val="0044745E"/>
    <w:rsid w:val="00461176"/>
    <w:rsid w:val="004620E4"/>
    <w:rsid w:val="00462F01"/>
    <w:rsid w:val="00464769"/>
    <w:rsid w:val="0046484A"/>
    <w:rsid w:val="004657D8"/>
    <w:rsid w:val="004661D2"/>
    <w:rsid w:val="00466E4F"/>
    <w:rsid w:val="00466E69"/>
    <w:rsid w:val="00466E72"/>
    <w:rsid w:val="004674E6"/>
    <w:rsid w:val="00467B10"/>
    <w:rsid w:val="0047123B"/>
    <w:rsid w:val="004716F3"/>
    <w:rsid w:val="00471E75"/>
    <w:rsid w:val="00472CB8"/>
    <w:rsid w:val="00474EE0"/>
    <w:rsid w:val="00475C7A"/>
    <w:rsid w:val="00476BE1"/>
    <w:rsid w:val="00477058"/>
    <w:rsid w:val="004770B1"/>
    <w:rsid w:val="0047764D"/>
    <w:rsid w:val="00477905"/>
    <w:rsid w:val="00480805"/>
    <w:rsid w:val="00485DB1"/>
    <w:rsid w:val="00487BF9"/>
    <w:rsid w:val="004902DA"/>
    <w:rsid w:val="00490C05"/>
    <w:rsid w:val="00491BDA"/>
    <w:rsid w:val="00492B57"/>
    <w:rsid w:val="00492B8F"/>
    <w:rsid w:val="004939AA"/>
    <w:rsid w:val="00494A6E"/>
    <w:rsid w:val="00494DF9"/>
    <w:rsid w:val="004957A9"/>
    <w:rsid w:val="0049591A"/>
    <w:rsid w:val="004961A0"/>
    <w:rsid w:val="00496C6E"/>
    <w:rsid w:val="00496D40"/>
    <w:rsid w:val="00496EBF"/>
    <w:rsid w:val="004A0C61"/>
    <w:rsid w:val="004A2FB6"/>
    <w:rsid w:val="004A3A39"/>
    <w:rsid w:val="004A4719"/>
    <w:rsid w:val="004A4E94"/>
    <w:rsid w:val="004A5CD7"/>
    <w:rsid w:val="004A7006"/>
    <w:rsid w:val="004A7BB5"/>
    <w:rsid w:val="004B19CB"/>
    <w:rsid w:val="004B201A"/>
    <w:rsid w:val="004B201F"/>
    <w:rsid w:val="004B2FBA"/>
    <w:rsid w:val="004B3414"/>
    <w:rsid w:val="004B5AFD"/>
    <w:rsid w:val="004B5B23"/>
    <w:rsid w:val="004C191C"/>
    <w:rsid w:val="004C2863"/>
    <w:rsid w:val="004C46F7"/>
    <w:rsid w:val="004C4BE4"/>
    <w:rsid w:val="004C5E90"/>
    <w:rsid w:val="004C6061"/>
    <w:rsid w:val="004C6380"/>
    <w:rsid w:val="004C7C29"/>
    <w:rsid w:val="004C7EC0"/>
    <w:rsid w:val="004D0D8E"/>
    <w:rsid w:val="004D0E99"/>
    <w:rsid w:val="004D0FBE"/>
    <w:rsid w:val="004D1009"/>
    <w:rsid w:val="004D233D"/>
    <w:rsid w:val="004D2CE7"/>
    <w:rsid w:val="004D38D3"/>
    <w:rsid w:val="004D3EC4"/>
    <w:rsid w:val="004D3EFB"/>
    <w:rsid w:val="004D5D1C"/>
    <w:rsid w:val="004D6BE8"/>
    <w:rsid w:val="004D7193"/>
    <w:rsid w:val="004D7D3F"/>
    <w:rsid w:val="004E0661"/>
    <w:rsid w:val="004E14EC"/>
    <w:rsid w:val="004E16E8"/>
    <w:rsid w:val="004E1B04"/>
    <w:rsid w:val="004E1D01"/>
    <w:rsid w:val="004E258F"/>
    <w:rsid w:val="004E2CC7"/>
    <w:rsid w:val="004E2FEE"/>
    <w:rsid w:val="004E4783"/>
    <w:rsid w:val="004E6A5B"/>
    <w:rsid w:val="004F01D9"/>
    <w:rsid w:val="004F0437"/>
    <w:rsid w:val="004F046C"/>
    <w:rsid w:val="004F2493"/>
    <w:rsid w:val="004F25CC"/>
    <w:rsid w:val="004F3D01"/>
    <w:rsid w:val="004F4980"/>
    <w:rsid w:val="004F5A57"/>
    <w:rsid w:val="004F6457"/>
    <w:rsid w:val="005007F1"/>
    <w:rsid w:val="00501ED1"/>
    <w:rsid w:val="00505CA8"/>
    <w:rsid w:val="00505CAC"/>
    <w:rsid w:val="00506B72"/>
    <w:rsid w:val="0050711A"/>
    <w:rsid w:val="0050732D"/>
    <w:rsid w:val="00507689"/>
    <w:rsid w:val="00507D2C"/>
    <w:rsid w:val="00510600"/>
    <w:rsid w:val="0051136A"/>
    <w:rsid w:val="005114F8"/>
    <w:rsid w:val="00511775"/>
    <w:rsid w:val="00511F55"/>
    <w:rsid w:val="00512A19"/>
    <w:rsid w:val="0051352D"/>
    <w:rsid w:val="00513CEA"/>
    <w:rsid w:val="00514AF6"/>
    <w:rsid w:val="00514F38"/>
    <w:rsid w:val="00514F84"/>
    <w:rsid w:val="0051511D"/>
    <w:rsid w:val="00515BE8"/>
    <w:rsid w:val="005166E8"/>
    <w:rsid w:val="00516952"/>
    <w:rsid w:val="0051756F"/>
    <w:rsid w:val="00520F0C"/>
    <w:rsid w:val="0052223E"/>
    <w:rsid w:val="00523344"/>
    <w:rsid w:val="0052406A"/>
    <w:rsid w:val="0052431B"/>
    <w:rsid w:val="0052470A"/>
    <w:rsid w:val="0052514E"/>
    <w:rsid w:val="00525199"/>
    <w:rsid w:val="0052771E"/>
    <w:rsid w:val="00527873"/>
    <w:rsid w:val="005302BF"/>
    <w:rsid w:val="005307F8"/>
    <w:rsid w:val="00531AC0"/>
    <w:rsid w:val="005329CC"/>
    <w:rsid w:val="00533A24"/>
    <w:rsid w:val="00533E2A"/>
    <w:rsid w:val="0053489A"/>
    <w:rsid w:val="00534A37"/>
    <w:rsid w:val="00535087"/>
    <w:rsid w:val="00535979"/>
    <w:rsid w:val="00535D92"/>
    <w:rsid w:val="005365AF"/>
    <w:rsid w:val="0054093B"/>
    <w:rsid w:val="005425FA"/>
    <w:rsid w:val="0054282B"/>
    <w:rsid w:val="00543BE5"/>
    <w:rsid w:val="005440B9"/>
    <w:rsid w:val="00544565"/>
    <w:rsid w:val="0054534F"/>
    <w:rsid w:val="005456F2"/>
    <w:rsid w:val="005459B5"/>
    <w:rsid w:val="00545FB0"/>
    <w:rsid w:val="00546D45"/>
    <w:rsid w:val="00550A7F"/>
    <w:rsid w:val="00552679"/>
    <w:rsid w:val="0055300C"/>
    <w:rsid w:val="0055465B"/>
    <w:rsid w:val="00554C3C"/>
    <w:rsid w:val="00554E1B"/>
    <w:rsid w:val="00555B46"/>
    <w:rsid w:val="005560A6"/>
    <w:rsid w:val="0055615E"/>
    <w:rsid w:val="0056020F"/>
    <w:rsid w:val="00560F24"/>
    <w:rsid w:val="005611EE"/>
    <w:rsid w:val="005616DE"/>
    <w:rsid w:val="00562929"/>
    <w:rsid w:val="005638EE"/>
    <w:rsid w:val="00564029"/>
    <w:rsid w:val="00565C61"/>
    <w:rsid w:val="005708C7"/>
    <w:rsid w:val="005709DD"/>
    <w:rsid w:val="00571672"/>
    <w:rsid w:val="00571722"/>
    <w:rsid w:val="00571BF5"/>
    <w:rsid w:val="00571C7C"/>
    <w:rsid w:val="00573647"/>
    <w:rsid w:val="00573676"/>
    <w:rsid w:val="00573986"/>
    <w:rsid w:val="00574477"/>
    <w:rsid w:val="005748F4"/>
    <w:rsid w:val="005755C2"/>
    <w:rsid w:val="00575E4B"/>
    <w:rsid w:val="00577481"/>
    <w:rsid w:val="00580D30"/>
    <w:rsid w:val="0058100C"/>
    <w:rsid w:val="00582493"/>
    <w:rsid w:val="0058368D"/>
    <w:rsid w:val="00585B12"/>
    <w:rsid w:val="00587546"/>
    <w:rsid w:val="0058776A"/>
    <w:rsid w:val="005906B0"/>
    <w:rsid w:val="00590ABA"/>
    <w:rsid w:val="00592BD9"/>
    <w:rsid w:val="0059556F"/>
    <w:rsid w:val="00595884"/>
    <w:rsid w:val="005971F8"/>
    <w:rsid w:val="00597688"/>
    <w:rsid w:val="005978CA"/>
    <w:rsid w:val="005A00DC"/>
    <w:rsid w:val="005A1709"/>
    <w:rsid w:val="005A1D4C"/>
    <w:rsid w:val="005A26BB"/>
    <w:rsid w:val="005A31B3"/>
    <w:rsid w:val="005A3504"/>
    <w:rsid w:val="005A3ABF"/>
    <w:rsid w:val="005A4C78"/>
    <w:rsid w:val="005A4D30"/>
    <w:rsid w:val="005A507B"/>
    <w:rsid w:val="005A5781"/>
    <w:rsid w:val="005A6CAF"/>
    <w:rsid w:val="005A7736"/>
    <w:rsid w:val="005B1446"/>
    <w:rsid w:val="005B2442"/>
    <w:rsid w:val="005B7307"/>
    <w:rsid w:val="005C01B3"/>
    <w:rsid w:val="005C1076"/>
    <w:rsid w:val="005C1786"/>
    <w:rsid w:val="005C2B03"/>
    <w:rsid w:val="005C2E03"/>
    <w:rsid w:val="005C3B0C"/>
    <w:rsid w:val="005C47CE"/>
    <w:rsid w:val="005C6F14"/>
    <w:rsid w:val="005C7FFC"/>
    <w:rsid w:val="005D0992"/>
    <w:rsid w:val="005D0DA8"/>
    <w:rsid w:val="005D0DDA"/>
    <w:rsid w:val="005D1500"/>
    <w:rsid w:val="005D1B51"/>
    <w:rsid w:val="005D2ECB"/>
    <w:rsid w:val="005D36BB"/>
    <w:rsid w:val="005D3CDD"/>
    <w:rsid w:val="005D3D51"/>
    <w:rsid w:val="005D42C7"/>
    <w:rsid w:val="005D4744"/>
    <w:rsid w:val="005D6BBF"/>
    <w:rsid w:val="005D6D3D"/>
    <w:rsid w:val="005E11DC"/>
    <w:rsid w:val="005E3883"/>
    <w:rsid w:val="005E38E0"/>
    <w:rsid w:val="005E3D26"/>
    <w:rsid w:val="005E609A"/>
    <w:rsid w:val="005E6ADE"/>
    <w:rsid w:val="005F14AB"/>
    <w:rsid w:val="005F2003"/>
    <w:rsid w:val="005F3CB6"/>
    <w:rsid w:val="005F3D24"/>
    <w:rsid w:val="005F3E11"/>
    <w:rsid w:val="005F4227"/>
    <w:rsid w:val="005F56C6"/>
    <w:rsid w:val="005F5869"/>
    <w:rsid w:val="005F62D6"/>
    <w:rsid w:val="005F773C"/>
    <w:rsid w:val="00600A90"/>
    <w:rsid w:val="00600FAA"/>
    <w:rsid w:val="00601691"/>
    <w:rsid w:val="00602064"/>
    <w:rsid w:val="00603793"/>
    <w:rsid w:val="00603AF4"/>
    <w:rsid w:val="00603D2B"/>
    <w:rsid w:val="006041AA"/>
    <w:rsid w:val="00604D79"/>
    <w:rsid w:val="0060760E"/>
    <w:rsid w:val="00612BA9"/>
    <w:rsid w:val="00612BFB"/>
    <w:rsid w:val="00614945"/>
    <w:rsid w:val="00614EA3"/>
    <w:rsid w:val="006151AD"/>
    <w:rsid w:val="00616119"/>
    <w:rsid w:val="0061757D"/>
    <w:rsid w:val="0061793F"/>
    <w:rsid w:val="0062143A"/>
    <w:rsid w:val="006215B7"/>
    <w:rsid w:val="00622525"/>
    <w:rsid w:val="0062312D"/>
    <w:rsid w:val="00624C5A"/>
    <w:rsid w:val="00625582"/>
    <w:rsid w:val="00625719"/>
    <w:rsid w:val="00626594"/>
    <w:rsid w:val="006300EF"/>
    <w:rsid w:val="00630638"/>
    <w:rsid w:val="00633557"/>
    <w:rsid w:val="00633A58"/>
    <w:rsid w:val="00634D8E"/>
    <w:rsid w:val="006369B4"/>
    <w:rsid w:val="00636E1E"/>
    <w:rsid w:val="00640AD6"/>
    <w:rsid w:val="00641385"/>
    <w:rsid w:val="00642685"/>
    <w:rsid w:val="006428F8"/>
    <w:rsid w:val="00642E0B"/>
    <w:rsid w:val="00644F45"/>
    <w:rsid w:val="00645766"/>
    <w:rsid w:val="0064579E"/>
    <w:rsid w:val="0064658A"/>
    <w:rsid w:val="00646C15"/>
    <w:rsid w:val="00646EF5"/>
    <w:rsid w:val="00647780"/>
    <w:rsid w:val="00647CAA"/>
    <w:rsid w:val="00650B3F"/>
    <w:rsid w:val="00651C9F"/>
    <w:rsid w:val="00652002"/>
    <w:rsid w:val="00652CDC"/>
    <w:rsid w:val="00653876"/>
    <w:rsid w:val="00653EED"/>
    <w:rsid w:val="00654227"/>
    <w:rsid w:val="00654833"/>
    <w:rsid w:val="006602FD"/>
    <w:rsid w:val="00660ADD"/>
    <w:rsid w:val="00660AF6"/>
    <w:rsid w:val="00660EB0"/>
    <w:rsid w:val="0066160C"/>
    <w:rsid w:val="00662CA4"/>
    <w:rsid w:val="00663CFD"/>
    <w:rsid w:val="0066495B"/>
    <w:rsid w:val="006663C1"/>
    <w:rsid w:val="0066752D"/>
    <w:rsid w:val="0066794C"/>
    <w:rsid w:val="006700FC"/>
    <w:rsid w:val="006705BC"/>
    <w:rsid w:val="00671C4F"/>
    <w:rsid w:val="00671D75"/>
    <w:rsid w:val="00672273"/>
    <w:rsid w:val="0067387B"/>
    <w:rsid w:val="00680219"/>
    <w:rsid w:val="00680496"/>
    <w:rsid w:val="00680B8E"/>
    <w:rsid w:val="00681307"/>
    <w:rsid w:val="00683061"/>
    <w:rsid w:val="006833F5"/>
    <w:rsid w:val="00683B5C"/>
    <w:rsid w:val="00683BD4"/>
    <w:rsid w:val="0068404A"/>
    <w:rsid w:val="006842CD"/>
    <w:rsid w:val="006852CD"/>
    <w:rsid w:val="0068541A"/>
    <w:rsid w:val="00686EC0"/>
    <w:rsid w:val="0068760B"/>
    <w:rsid w:val="00687D89"/>
    <w:rsid w:val="00687F8B"/>
    <w:rsid w:val="006907A8"/>
    <w:rsid w:val="00691A64"/>
    <w:rsid w:val="00693835"/>
    <w:rsid w:val="00695D61"/>
    <w:rsid w:val="00695F3F"/>
    <w:rsid w:val="006962FD"/>
    <w:rsid w:val="006979CC"/>
    <w:rsid w:val="006A0716"/>
    <w:rsid w:val="006A116A"/>
    <w:rsid w:val="006A16CC"/>
    <w:rsid w:val="006A1DB3"/>
    <w:rsid w:val="006A2B5D"/>
    <w:rsid w:val="006A501D"/>
    <w:rsid w:val="006A7935"/>
    <w:rsid w:val="006B0546"/>
    <w:rsid w:val="006B1038"/>
    <w:rsid w:val="006B257A"/>
    <w:rsid w:val="006B5551"/>
    <w:rsid w:val="006B5772"/>
    <w:rsid w:val="006C12DE"/>
    <w:rsid w:val="006C2EB3"/>
    <w:rsid w:val="006C5026"/>
    <w:rsid w:val="006C57F6"/>
    <w:rsid w:val="006C6817"/>
    <w:rsid w:val="006C69E7"/>
    <w:rsid w:val="006C79FB"/>
    <w:rsid w:val="006D01D4"/>
    <w:rsid w:val="006D0B27"/>
    <w:rsid w:val="006D1D56"/>
    <w:rsid w:val="006D2ACC"/>
    <w:rsid w:val="006D2BD5"/>
    <w:rsid w:val="006D310B"/>
    <w:rsid w:val="006D38B9"/>
    <w:rsid w:val="006D5429"/>
    <w:rsid w:val="006D5693"/>
    <w:rsid w:val="006D7764"/>
    <w:rsid w:val="006E00D7"/>
    <w:rsid w:val="006E0452"/>
    <w:rsid w:val="006E17B8"/>
    <w:rsid w:val="006E2035"/>
    <w:rsid w:val="006E3428"/>
    <w:rsid w:val="006E43EB"/>
    <w:rsid w:val="006E67A9"/>
    <w:rsid w:val="006E72FD"/>
    <w:rsid w:val="006E7F81"/>
    <w:rsid w:val="006F19C1"/>
    <w:rsid w:val="006F34AF"/>
    <w:rsid w:val="006F4016"/>
    <w:rsid w:val="006F4E12"/>
    <w:rsid w:val="007008A6"/>
    <w:rsid w:val="00700E5C"/>
    <w:rsid w:val="0070114B"/>
    <w:rsid w:val="00701B83"/>
    <w:rsid w:val="007021AA"/>
    <w:rsid w:val="00704022"/>
    <w:rsid w:val="007047D5"/>
    <w:rsid w:val="007057A5"/>
    <w:rsid w:val="007057CC"/>
    <w:rsid w:val="007067A2"/>
    <w:rsid w:val="00706C46"/>
    <w:rsid w:val="00707362"/>
    <w:rsid w:val="00710276"/>
    <w:rsid w:val="007108A1"/>
    <w:rsid w:val="007131F8"/>
    <w:rsid w:val="00713BBF"/>
    <w:rsid w:val="007149F3"/>
    <w:rsid w:val="0071656A"/>
    <w:rsid w:val="00716D20"/>
    <w:rsid w:val="007231FD"/>
    <w:rsid w:val="007237F3"/>
    <w:rsid w:val="00724363"/>
    <w:rsid w:val="0072554E"/>
    <w:rsid w:val="00725BEE"/>
    <w:rsid w:val="00725DBB"/>
    <w:rsid w:val="00731776"/>
    <w:rsid w:val="00733789"/>
    <w:rsid w:val="00734A17"/>
    <w:rsid w:val="00735519"/>
    <w:rsid w:val="00735CDA"/>
    <w:rsid w:val="00742740"/>
    <w:rsid w:val="00743B67"/>
    <w:rsid w:val="00743CD2"/>
    <w:rsid w:val="00746E7B"/>
    <w:rsid w:val="00750F85"/>
    <w:rsid w:val="00751EAC"/>
    <w:rsid w:val="00752434"/>
    <w:rsid w:val="00752457"/>
    <w:rsid w:val="00753B07"/>
    <w:rsid w:val="00755204"/>
    <w:rsid w:val="00755645"/>
    <w:rsid w:val="00756F91"/>
    <w:rsid w:val="00760ED8"/>
    <w:rsid w:val="007619B6"/>
    <w:rsid w:val="007625E8"/>
    <w:rsid w:val="00765B63"/>
    <w:rsid w:val="00766E96"/>
    <w:rsid w:val="0076774A"/>
    <w:rsid w:val="00770310"/>
    <w:rsid w:val="00771B73"/>
    <w:rsid w:val="00772335"/>
    <w:rsid w:val="007743FA"/>
    <w:rsid w:val="00774EDF"/>
    <w:rsid w:val="007762D2"/>
    <w:rsid w:val="00777869"/>
    <w:rsid w:val="00777E70"/>
    <w:rsid w:val="00781E13"/>
    <w:rsid w:val="00782979"/>
    <w:rsid w:val="00782B22"/>
    <w:rsid w:val="0078441C"/>
    <w:rsid w:val="00784A3E"/>
    <w:rsid w:val="00784A63"/>
    <w:rsid w:val="00785723"/>
    <w:rsid w:val="0078604A"/>
    <w:rsid w:val="0078655F"/>
    <w:rsid w:val="00786807"/>
    <w:rsid w:val="00786902"/>
    <w:rsid w:val="00791C16"/>
    <w:rsid w:val="007941F7"/>
    <w:rsid w:val="00794209"/>
    <w:rsid w:val="007943D8"/>
    <w:rsid w:val="007958DF"/>
    <w:rsid w:val="00795D55"/>
    <w:rsid w:val="007967E4"/>
    <w:rsid w:val="00796996"/>
    <w:rsid w:val="00797C8E"/>
    <w:rsid w:val="007A0469"/>
    <w:rsid w:val="007A1682"/>
    <w:rsid w:val="007A20BD"/>
    <w:rsid w:val="007A380C"/>
    <w:rsid w:val="007A39A1"/>
    <w:rsid w:val="007A483E"/>
    <w:rsid w:val="007A4913"/>
    <w:rsid w:val="007A63F8"/>
    <w:rsid w:val="007A747D"/>
    <w:rsid w:val="007B0581"/>
    <w:rsid w:val="007B23ED"/>
    <w:rsid w:val="007B24E4"/>
    <w:rsid w:val="007B4A98"/>
    <w:rsid w:val="007B4CF2"/>
    <w:rsid w:val="007B4F13"/>
    <w:rsid w:val="007B4F1F"/>
    <w:rsid w:val="007B5AB5"/>
    <w:rsid w:val="007B618C"/>
    <w:rsid w:val="007B6517"/>
    <w:rsid w:val="007B719C"/>
    <w:rsid w:val="007C0D45"/>
    <w:rsid w:val="007C144E"/>
    <w:rsid w:val="007C184D"/>
    <w:rsid w:val="007C1D09"/>
    <w:rsid w:val="007C2708"/>
    <w:rsid w:val="007C3388"/>
    <w:rsid w:val="007C3AA8"/>
    <w:rsid w:val="007C430A"/>
    <w:rsid w:val="007C43A0"/>
    <w:rsid w:val="007C57C5"/>
    <w:rsid w:val="007C6E9F"/>
    <w:rsid w:val="007D03B4"/>
    <w:rsid w:val="007D0A7F"/>
    <w:rsid w:val="007D13C2"/>
    <w:rsid w:val="007D2A9C"/>
    <w:rsid w:val="007D487A"/>
    <w:rsid w:val="007D68A4"/>
    <w:rsid w:val="007E074A"/>
    <w:rsid w:val="007E0BD2"/>
    <w:rsid w:val="007E1019"/>
    <w:rsid w:val="007E17E4"/>
    <w:rsid w:val="007E187F"/>
    <w:rsid w:val="007E2E75"/>
    <w:rsid w:val="007E4C73"/>
    <w:rsid w:val="007E515F"/>
    <w:rsid w:val="007E6DCB"/>
    <w:rsid w:val="007E7659"/>
    <w:rsid w:val="007F02E0"/>
    <w:rsid w:val="007F0F27"/>
    <w:rsid w:val="007F10DF"/>
    <w:rsid w:val="007F2FBE"/>
    <w:rsid w:val="007F78E6"/>
    <w:rsid w:val="008003F5"/>
    <w:rsid w:val="0080062B"/>
    <w:rsid w:val="00801F62"/>
    <w:rsid w:val="00803262"/>
    <w:rsid w:val="0080351D"/>
    <w:rsid w:val="00803825"/>
    <w:rsid w:val="00804B1B"/>
    <w:rsid w:val="0080522D"/>
    <w:rsid w:val="00805497"/>
    <w:rsid w:val="00805ADC"/>
    <w:rsid w:val="00805BAA"/>
    <w:rsid w:val="008073CC"/>
    <w:rsid w:val="008077CF"/>
    <w:rsid w:val="00810161"/>
    <w:rsid w:val="00810509"/>
    <w:rsid w:val="0081072D"/>
    <w:rsid w:val="00811755"/>
    <w:rsid w:val="008119F3"/>
    <w:rsid w:val="0081220E"/>
    <w:rsid w:val="00814D16"/>
    <w:rsid w:val="00814EDA"/>
    <w:rsid w:val="00814F04"/>
    <w:rsid w:val="0081543F"/>
    <w:rsid w:val="00815461"/>
    <w:rsid w:val="008155FE"/>
    <w:rsid w:val="008159F3"/>
    <w:rsid w:val="00817A6D"/>
    <w:rsid w:val="00822C97"/>
    <w:rsid w:val="00823761"/>
    <w:rsid w:val="00823902"/>
    <w:rsid w:val="00826375"/>
    <w:rsid w:val="008263AC"/>
    <w:rsid w:val="00827809"/>
    <w:rsid w:val="00827D1A"/>
    <w:rsid w:val="00831077"/>
    <w:rsid w:val="0083116B"/>
    <w:rsid w:val="00831A01"/>
    <w:rsid w:val="00832FBB"/>
    <w:rsid w:val="0083385B"/>
    <w:rsid w:val="008338A7"/>
    <w:rsid w:val="00834183"/>
    <w:rsid w:val="00834C32"/>
    <w:rsid w:val="00835C13"/>
    <w:rsid w:val="0083609B"/>
    <w:rsid w:val="0083652C"/>
    <w:rsid w:val="00836C3A"/>
    <w:rsid w:val="008370D8"/>
    <w:rsid w:val="00840FE1"/>
    <w:rsid w:val="00842EB9"/>
    <w:rsid w:val="0084306F"/>
    <w:rsid w:val="00843BB4"/>
    <w:rsid w:val="00843FA3"/>
    <w:rsid w:val="008440AB"/>
    <w:rsid w:val="00844C22"/>
    <w:rsid w:val="008452DE"/>
    <w:rsid w:val="0085078E"/>
    <w:rsid w:val="00850C2A"/>
    <w:rsid w:val="00851148"/>
    <w:rsid w:val="0085241B"/>
    <w:rsid w:val="00856961"/>
    <w:rsid w:val="00860063"/>
    <w:rsid w:val="008602FF"/>
    <w:rsid w:val="00860626"/>
    <w:rsid w:val="0086066D"/>
    <w:rsid w:val="00860DEC"/>
    <w:rsid w:val="0086122D"/>
    <w:rsid w:val="00862B7B"/>
    <w:rsid w:val="00862E21"/>
    <w:rsid w:val="0086442D"/>
    <w:rsid w:val="00865691"/>
    <w:rsid w:val="00865C81"/>
    <w:rsid w:val="00865FE3"/>
    <w:rsid w:val="00867FAD"/>
    <w:rsid w:val="00870F68"/>
    <w:rsid w:val="008715F9"/>
    <w:rsid w:val="00871E0F"/>
    <w:rsid w:val="00872DA8"/>
    <w:rsid w:val="00873802"/>
    <w:rsid w:val="00874238"/>
    <w:rsid w:val="0087494A"/>
    <w:rsid w:val="0088025D"/>
    <w:rsid w:val="00880771"/>
    <w:rsid w:val="00880ED2"/>
    <w:rsid w:val="00880FD3"/>
    <w:rsid w:val="0088116C"/>
    <w:rsid w:val="008811F9"/>
    <w:rsid w:val="0088130E"/>
    <w:rsid w:val="008836D1"/>
    <w:rsid w:val="0088392B"/>
    <w:rsid w:val="00884C75"/>
    <w:rsid w:val="0088682E"/>
    <w:rsid w:val="00886886"/>
    <w:rsid w:val="00886A1B"/>
    <w:rsid w:val="008872EF"/>
    <w:rsid w:val="008920BF"/>
    <w:rsid w:val="0089237B"/>
    <w:rsid w:val="00894C26"/>
    <w:rsid w:val="00895CF3"/>
    <w:rsid w:val="00896525"/>
    <w:rsid w:val="008968E4"/>
    <w:rsid w:val="00896CA6"/>
    <w:rsid w:val="008970EC"/>
    <w:rsid w:val="00897E77"/>
    <w:rsid w:val="008A0B32"/>
    <w:rsid w:val="008A0F30"/>
    <w:rsid w:val="008A24DC"/>
    <w:rsid w:val="008A2C91"/>
    <w:rsid w:val="008A3616"/>
    <w:rsid w:val="008A4B7C"/>
    <w:rsid w:val="008A4BC7"/>
    <w:rsid w:val="008A5ED4"/>
    <w:rsid w:val="008A5FC7"/>
    <w:rsid w:val="008A636E"/>
    <w:rsid w:val="008A6570"/>
    <w:rsid w:val="008A75EE"/>
    <w:rsid w:val="008A7815"/>
    <w:rsid w:val="008B26CB"/>
    <w:rsid w:val="008B48C4"/>
    <w:rsid w:val="008B7357"/>
    <w:rsid w:val="008B7570"/>
    <w:rsid w:val="008B7664"/>
    <w:rsid w:val="008B7E71"/>
    <w:rsid w:val="008C006F"/>
    <w:rsid w:val="008C1485"/>
    <w:rsid w:val="008C15E7"/>
    <w:rsid w:val="008C2C60"/>
    <w:rsid w:val="008C2D2B"/>
    <w:rsid w:val="008C4AC0"/>
    <w:rsid w:val="008C4EAC"/>
    <w:rsid w:val="008C5221"/>
    <w:rsid w:val="008C583F"/>
    <w:rsid w:val="008C5D1A"/>
    <w:rsid w:val="008C6932"/>
    <w:rsid w:val="008C69F8"/>
    <w:rsid w:val="008C7CCA"/>
    <w:rsid w:val="008D0EC5"/>
    <w:rsid w:val="008D16AF"/>
    <w:rsid w:val="008D1745"/>
    <w:rsid w:val="008D1ACC"/>
    <w:rsid w:val="008D1B34"/>
    <w:rsid w:val="008D1FB0"/>
    <w:rsid w:val="008D3A2E"/>
    <w:rsid w:val="008D4353"/>
    <w:rsid w:val="008D4C15"/>
    <w:rsid w:val="008D4CB7"/>
    <w:rsid w:val="008D5CA9"/>
    <w:rsid w:val="008D5DC4"/>
    <w:rsid w:val="008D717E"/>
    <w:rsid w:val="008E37A3"/>
    <w:rsid w:val="008E4150"/>
    <w:rsid w:val="008E4380"/>
    <w:rsid w:val="008E483B"/>
    <w:rsid w:val="008E4A67"/>
    <w:rsid w:val="008E4E58"/>
    <w:rsid w:val="008E5AC7"/>
    <w:rsid w:val="008E7775"/>
    <w:rsid w:val="008F036E"/>
    <w:rsid w:val="008F2B5E"/>
    <w:rsid w:val="008F2CC4"/>
    <w:rsid w:val="008F4900"/>
    <w:rsid w:val="008F4CBB"/>
    <w:rsid w:val="008F6F60"/>
    <w:rsid w:val="008F6FDA"/>
    <w:rsid w:val="008F77F6"/>
    <w:rsid w:val="008F7F2F"/>
    <w:rsid w:val="00900BDD"/>
    <w:rsid w:val="00901AEA"/>
    <w:rsid w:val="00902106"/>
    <w:rsid w:val="00902266"/>
    <w:rsid w:val="00903F24"/>
    <w:rsid w:val="00910114"/>
    <w:rsid w:val="00910414"/>
    <w:rsid w:val="0091071D"/>
    <w:rsid w:val="00911750"/>
    <w:rsid w:val="00911A6D"/>
    <w:rsid w:val="009126F0"/>
    <w:rsid w:val="00912DE1"/>
    <w:rsid w:val="00913705"/>
    <w:rsid w:val="00914B83"/>
    <w:rsid w:val="009155C1"/>
    <w:rsid w:val="00916746"/>
    <w:rsid w:val="0091678D"/>
    <w:rsid w:val="0091681B"/>
    <w:rsid w:val="009173FD"/>
    <w:rsid w:val="00922080"/>
    <w:rsid w:val="009227B3"/>
    <w:rsid w:val="00923B38"/>
    <w:rsid w:val="00925386"/>
    <w:rsid w:val="00925E7A"/>
    <w:rsid w:val="0092771E"/>
    <w:rsid w:val="00927814"/>
    <w:rsid w:val="00927FAD"/>
    <w:rsid w:val="009303B9"/>
    <w:rsid w:val="009310E2"/>
    <w:rsid w:val="009316E6"/>
    <w:rsid w:val="00932EEE"/>
    <w:rsid w:val="00933A73"/>
    <w:rsid w:val="00934D8F"/>
    <w:rsid w:val="0093521E"/>
    <w:rsid w:val="00935BAA"/>
    <w:rsid w:val="00935C3A"/>
    <w:rsid w:val="00937741"/>
    <w:rsid w:val="00940154"/>
    <w:rsid w:val="009410DA"/>
    <w:rsid w:val="00942036"/>
    <w:rsid w:val="009420E6"/>
    <w:rsid w:val="009421AA"/>
    <w:rsid w:val="00942238"/>
    <w:rsid w:val="00944532"/>
    <w:rsid w:val="0094461A"/>
    <w:rsid w:val="00944CDA"/>
    <w:rsid w:val="009459C9"/>
    <w:rsid w:val="00945EC0"/>
    <w:rsid w:val="00947F07"/>
    <w:rsid w:val="00947FED"/>
    <w:rsid w:val="0095100C"/>
    <w:rsid w:val="009539F8"/>
    <w:rsid w:val="00953E15"/>
    <w:rsid w:val="00954663"/>
    <w:rsid w:val="00955328"/>
    <w:rsid w:val="009554EA"/>
    <w:rsid w:val="00955A82"/>
    <w:rsid w:val="00955E1B"/>
    <w:rsid w:val="009569D7"/>
    <w:rsid w:val="00956CB4"/>
    <w:rsid w:val="00956DE7"/>
    <w:rsid w:val="00956F1D"/>
    <w:rsid w:val="009607D2"/>
    <w:rsid w:val="00960B40"/>
    <w:rsid w:val="00961B71"/>
    <w:rsid w:val="00961FE3"/>
    <w:rsid w:val="00964F95"/>
    <w:rsid w:val="00965BC4"/>
    <w:rsid w:val="00966A41"/>
    <w:rsid w:val="00966D0A"/>
    <w:rsid w:val="00967143"/>
    <w:rsid w:val="00970035"/>
    <w:rsid w:val="00970804"/>
    <w:rsid w:val="00970931"/>
    <w:rsid w:val="00971606"/>
    <w:rsid w:val="00972934"/>
    <w:rsid w:val="00972E48"/>
    <w:rsid w:val="00973140"/>
    <w:rsid w:val="0097334B"/>
    <w:rsid w:val="00973703"/>
    <w:rsid w:val="0097384A"/>
    <w:rsid w:val="00975D58"/>
    <w:rsid w:val="009761B4"/>
    <w:rsid w:val="00977159"/>
    <w:rsid w:val="009775A4"/>
    <w:rsid w:val="009807EA"/>
    <w:rsid w:val="00980AB7"/>
    <w:rsid w:val="00980FAA"/>
    <w:rsid w:val="00983DE8"/>
    <w:rsid w:val="009843C8"/>
    <w:rsid w:val="00984C54"/>
    <w:rsid w:val="0099008A"/>
    <w:rsid w:val="00992105"/>
    <w:rsid w:val="00992B52"/>
    <w:rsid w:val="00992E82"/>
    <w:rsid w:val="00993710"/>
    <w:rsid w:val="00993A14"/>
    <w:rsid w:val="00993FAB"/>
    <w:rsid w:val="009949E5"/>
    <w:rsid w:val="00994D19"/>
    <w:rsid w:val="00995CA3"/>
    <w:rsid w:val="0099658F"/>
    <w:rsid w:val="00996ADB"/>
    <w:rsid w:val="009A019D"/>
    <w:rsid w:val="009A1C75"/>
    <w:rsid w:val="009A29F5"/>
    <w:rsid w:val="009A2B3F"/>
    <w:rsid w:val="009A308B"/>
    <w:rsid w:val="009A3413"/>
    <w:rsid w:val="009A3DA2"/>
    <w:rsid w:val="009A5456"/>
    <w:rsid w:val="009A58F7"/>
    <w:rsid w:val="009A5FF8"/>
    <w:rsid w:val="009A6857"/>
    <w:rsid w:val="009B0636"/>
    <w:rsid w:val="009B2AE3"/>
    <w:rsid w:val="009B43CE"/>
    <w:rsid w:val="009B55AD"/>
    <w:rsid w:val="009B56D7"/>
    <w:rsid w:val="009B65C7"/>
    <w:rsid w:val="009B7E35"/>
    <w:rsid w:val="009C000F"/>
    <w:rsid w:val="009C1230"/>
    <w:rsid w:val="009C2FF3"/>
    <w:rsid w:val="009C4D2A"/>
    <w:rsid w:val="009C4F28"/>
    <w:rsid w:val="009C5864"/>
    <w:rsid w:val="009C6CA8"/>
    <w:rsid w:val="009D07D2"/>
    <w:rsid w:val="009D107F"/>
    <w:rsid w:val="009D2A3E"/>
    <w:rsid w:val="009D411F"/>
    <w:rsid w:val="009D434F"/>
    <w:rsid w:val="009D6E62"/>
    <w:rsid w:val="009E0E8A"/>
    <w:rsid w:val="009E1CD5"/>
    <w:rsid w:val="009E29BC"/>
    <w:rsid w:val="009E329F"/>
    <w:rsid w:val="009E349D"/>
    <w:rsid w:val="009E3A10"/>
    <w:rsid w:val="009E40BF"/>
    <w:rsid w:val="009E600A"/>
    <w:rsid w:val="009E6527"/>
    <w:rsid w:val="009E7292"/>
    <w:rsid w:val="009E7FFD"/>
    <w:rsid w:val="009F00D3"/>
    <w:rsid w:val="009F0659"/>
    <w:rsid w:val="009F22A5"/>
    <w:rsid w:val="009F2A24"/>
    <w:rsid w:val="009F2DAE"/>
    <w:rsid w:val="009F3297"/>
    <w:rsid w:val="009F41AB"/>
    <w:rsid w:val="009F4497"/>
    <w:rsid w:val="009F44D1"/>
    <w:rsid w:val="009F5326"/>
    <w:rsid w:val="009F75A2"/>
    <w:rsid w:val="009F7926"/>
    <w:rsid w:val="00A00F2C"/>
    <w:rsid w:val="00A01A7D"/>
    <w:rsid w:val="00A01EF7"/>
    <w:rsid w:val="00A031D0"/>
    <w:rsid w:val="00A0527A"/>
    <w:rsid w:val="00A05778"/>
    <w:rsid w:val="00A06580"/>
    <w:rsid w:val="00A10803"/>
    <w:rsid w:val="00A12E6B"/>
    <w:rsid w:val="00A12EEE"/>
    <w:rsid w:val="00A12FFF"/>
    <w:rsid w:val="00A133A8"/>
    <w:rsid w:val="00A14004"/>
    <w:rsid w:val="00A1542E"/>
    <w:rsid w:val="00A1573A"/>
    <w:rsid w:val="00A203E6"/>
    <w:rsid w:val="00A2231C"/>
    <w:rsid w:val="00A22CA8"/>
    <w:rsid w:val="00A22E0B"/>
    <w:rsid w:val="00A23B9D"/>
    <w:rsid w:val="00A23F12"/>
    <w:rsid w:val="00A26D95"/>
    <w:rsid w:val="00A3301B"/>
    <w:rsid w:val="00A33390"/>
    <w:rsid w:val="00A3343D"/>
    <w:rsid w:val="00A3566F"/>
    <w:rsid w:val="00A357B8"/>
    <w:rsid w:val="00A35AD1"/>
    <w:rsid w:val="00A40868"/>
    <w:rsid w:val="00A408AE"/>
    <w:rsid w:val="00A410BA"/>
    <w:rsid w:val="00A41CC0"/>
    <w:rsid w:val="00A41DDD"/>
    <w:rsid w:val="00A42219"/>
    <w:rsid w:val="00A44D33"/>
    <w:rsid w:val="00A45165"/>
    <w:rsid w:val="00A468C4"/>
    <w:rsid w:val="00A500DD"/>
    <w:rsid w:val="00A50FE2"/>
    <w:rsid w:val="00A52174"/>
    <w:rsid w:val="00A53036"/>
    <w:rsid w:val="00A5346A"/>
    <w:rsid w:val="00A53EEB"/>
    <w:rsid w:val="00A54078"/>
    <w:rsid w:val="00A5478B"/>
    <w:rsid w:val="00A548E7"/>
    <w:rsid w:val="00A5537A"/>
    <w:rsid w:val="00A576AB"/>
    <w:rsid w:val="00A57773"/>
    <w:rsid w:val="00A57A22"/>
    <w:rsid w:val="00A609C9"/>
    <w:rsid w:val="00A61729"/>
    <w:rsid w:val="00A61C94"/>
    <w:rsid w:val="00A65BE8"/>
    <w:rsid w:val="00A67344"/>
    <w:rsid w:val="00A705B6"/>
    <w:rsid w:val="00A71387"/>
    <w:rsid w:val="00A715B0"/>
    <w:rsid w:val="00A73406"/>
    <w:rsid w:val="00A73D4C"/>
    <w:rsid w:val="00A74580"/>
    <w:rsid w:val="00A748AD"/>
    <w:rsid w:val="00A74BE8"/>
    <w:rsid w:val="00A76A00"/>
    <w:rsid w:val="00A80033"/>
    <w:rsid w:val="00A80D9D"/>
    <w:rsid w:val="00A82C7C"/>
    <w:rsid w:val="00A83A46"/>
    <w:rsid w:val="00A85F6B"/>
    <w:rsid w:val="00A86C93"/>
    <w:rsid w:val="00A8701B"/>
    <w:rsid w:val="00A91018"/>
    <w:rsid w:val="00A9212D"/>
    <w:rsid w:val="00A94572"/>
    <w:rsid w:val="00A94922"/>
    <w:rsid w:val="00A94F90"/>
    <w:rsid w:val="00A956E0"/>
    <w:rsid w:val="00A9656A"/>
    <w:rsid w:val="00A97C6F"/>
    <w:rsid w:val="00AA0762"/>
    <w:rsid w:val="00AA090A"/>
    <w:rsid w:val="00AA09B8"/>
    <w:rsid w:val="00AA0BAC"/>
    <w:rsid w:val="00AA18CA"/>
    <w:rsid w:val="00AA2C0D"/>
    <w:rsid w:val="00AA3717"/>
    <w:rsid w:val="00AA3798"/>
    <w:rsid w:val="00AA4F97"/>
    <w:rsid w:val="00AA5206"/>
    <w:rsid w:val="00AA535E"/>
    <w:rsid w:val="00AA5589"/>
    <w:rsid w:val="00AA6791"/>
    <w:rsid w:val="00AB030B"/>
    <w:rsid w:val="00AB1B9C"/>
    <w:rsid w:val="00AB2550"/>
    <w:rsid w:val="00AB25B0"/>
    <w:rsid w:val="00AB2991"/>
    <w:rsid w:val="00AB2C1B"/>
    <w:rsid w:val="00AB32C0"/>
    <w:rsid w:val="00AB3DD0"/>
    <w:rsid w:val="00AB4443"/>
    <w:rsid w:val="00AB5399"/>
    <w:rsid w:val="00AB60CB"/>
    <w:rsid w:val="00AB6313"/>
    <w:rsid w:val="00AB6DCB"/>
    <w:rsid w:val="00AB7C9B"/>
    <w:rsid w:val="00AB7CEC"/>
    <w:rsid w:val="00AC240F"/>
    <w:rsid w:val="00AC2C21"/>
    <w:rsid w:val="00AC4B11"/>
    <w:rsid w:val="00AC5A13"/>
    <w:rsid w:val="00AC68F5"/>
    <w:rsid w:val="00AC6F0F"/>
    <w:rsid w:val="00AC793D"/>
    <w:rsid w:val="00AD0036"/>
    <w:rsid w:val="00AD1602"/>
    <w:rsid w:val="00AD26DB"/>
    <w:rsid w:val="00AD28BC"/>
    <w:rsid w:val="00AD37B1"/>
    <w:rsid w:val="00AD43FC"/>
    <w:rsid w:val="00AD4C30"/>
    <w:rsid w:val="00AD5407"/>
    <w:rsid w:val="00AD584C"/>
    <w:rsid w:val="00AD65BF"/>
    <w:rsid w:val="00AD6A9E"/>
    <w:rsid w:val="00AD74EF"/>
    <w:rsid w:val="00AE0771"/>
    <w:rsid w:val="00AE14D3"/>
    <w:rsid w:val="00AE23AA"/>
    <w:rsid w:val="00AE28FE"/>
    <w:rsid w:val="00AE39F3"/>
    <w:rsid w:val="00AE52B9"/>
    <w:rsid w:val="00AE6334"/>
    <w:rsid w:val="00AF126C"/>
    <w:rsid w:val="00AF211A"/>
    <w:rsid w:val="00AF338F"/>
    <w:rsid w:val="00AF384B"/>
    <w:rsid w:val="00AF4046"/>
    <w:rsid w:val="00AF5A06"/>
    <w:rsid w:val="00AF6135"/>
    <w:rsid w:val="00AF6520"/>
    <w:rsid w:val="00AF72A6"/>
    <w:rsid w:val="00AF7B14"/>
    <w:rsid w:val="00AF7F4D"/>
    <w:rsid w:val="00B000E1"/>
    <w:rsid w:val="00B00E6F"/>
    <w:rsid w:val="00B0131E"/>
    <w:rsid w:val="00B016C1"/>
    <w:rsid w:val="00B01B9C"/>
    <w:rsid w:val="00B03781"/>
    <w:rsid w:val="00B03FB7"/>
    <w:rsid w:val="00B062FA"/>
    <w:rsid w:val="00B06CA8"/>
    <w:rsid w:val="00B076D8"/>
    <w:rsid w:val="00B07F14"/>
    <w:rsid w:val="00B11454"/>
    <w:rsid w:val="00B138BB"/>
    <w:rsid w:val="00B13AF4"/>
    <w:rsid w:val="00B14929"/>
    <w:rsid w:val="00B14B19"/>
    <w:rsid w:val="00B156FF"/>
    <w:rsid w:val="00B16BB1"/>
    <w:rsid w:val="00B1734E"/>
    <w:rsid w:val="00B17BD2"/>
    <w:rsid w:val="00B17F0E"/>
    <w:rsid w:val="00B200FC"/>
    <w:rsid w:val="00B21F50"/>
    <w:rsid w:val="00B22F58"/>
    <w:rsid w:val="00B22F63"/>
    <w:rsid w:val="00B23BD3"/>
    <w:rsid w:val="00B24095"/>
    <w:rsid w:val="00B24C6E"/>
    <w:rsid w:val="00B24F27"/>
    <w:rsid w:val="00B25709"/>
    <w:rsid w:val="00B25A01"/>
    <w:rsid w:val="00B26741"/>
    <w:rsid w:val="00B32681"/>
    <w:rsid w:val="00B327C4"/>
    <w:rsid w:val="00B32BCC"/>
    <w:rsid w:val="00B3640A"/>
    <w:rsid w:val="00B37B32"/>
    <w:rsid w:val="00B37FA0"/>
    <w:rsid w:val="00B37FA2"/>
    <w:rsid w:val="00B401EE"/>
    <w:rsid w:val="00B4086E"/>
    <w:rsid w:val="00B41CF4"/>
    <w:rsid w:val="00B4237C"/>
    <w:rsid w:val="00B42AFE"/>
    <w:rsid w:val="00B43241"/>
    <w:rsid w:val="00B439A1"/>
    <w:rsid w:val="00B43C10"/>
    <w:rsid w:val="00B44336"/>
    <w:rsid w:val="00B443E6"/>
    <w:rsid w:val="00B44468"/>
    <w:rsid w:val="00B44700"/>
    <w:rsid w:val="00B4528D"/>
    <w:rsid w:val="00B47F2A"/>
    <w:rsid w:val="00B51375"/>
    <w:rsid w:val="00B51B1C"/>
    <w:rsid w:val="00B523C3"/>
    <w:rsid w:val="00B54180"/>
    <w:rsid w:val="00B5502D"/>
    <w:rsid w:val="00B550A9"/>
    <w:rsid w:val="00B56248"/>
    <w:rsid w:val="00B575C2"/>
    <w:rsid w:val="00B608DE"/>
    <w:rsid w:val="00B636C9"/>
    <w:rsid w:val="00B63C4B"/>
    <w:rsid w:val="00B6477D"/>
    <w:rsid w:val="00B64A82"/>
    <w:rsid w:val="00B64A93"/>
    <w:rsid w:val="00B65154"/>
    <w:rsid w:val="00B669A9"/>
    <w:rsid w:val="00B67255"/>
    <w:rsid w:val="00B67AA9"/>
    <w:rsid w:val="00B700FA"/>
    <w:rsid w:val="00B70BDF"/>
    <w:rsid w:val="00B71601"/>
    <w:rsid w:val="00B72A66"/>
    <w:rsid w:val="00B734CF"/>
    <w:rsid w:val="00B737BA"/>
    <w:rsid w:val="00B745B5"/>
    <w:rsid w:val="00B749F0"/>
    <w:rsid w:val="00B74BBE"/>
    <w:rsid w:val="00B75E24"/>
    <w:rsid w:val="00B76776"/>
    <w:rsid w:val="00B769A7"/>
    <w:rsid w:val="00B76C57"/>
    <w:rsid w:val="00B77654"/>
    <w:rsid w:val="00B810DE"/>
    <w:rsid w:val="00B81190"/>
    <w:rsid w:val="00B81CD8"/>
    <w:rsid w:val="00B81E0A"/>
    <w:rsid w:val="00B8210D"/>
    <w:rsid w:val="00B82DDE"/>
    <w:rsid w:val="00B839D3"/>
    <w:rsid w:val="00B84C8F"/>
    <w:rsid w:val="00B84EE3"/>
    <w:rsid w:val="00B84F51"/>
    <w:rsid w:val="00B852C9"/>
    <w:rsid w:val="00B860CE"/>
    <w:rsid w:val="00B86F65"/>
    <w:rsid w:val="00B87ACD"/>
    <w:rsid w:val="00B91222"/>
    <w:rsid w:val="00B9310D"/>
    <w:rsid w:val="00B93A46"/>
    <w:rsid w:val="00B93E7D"/>
    <w:rsid w:val="00B94315"/>
    <w:rsid w:val="00B94B39"/>
    <w:rsid w:val="00B94DF4"/>
    <w:rsid w:val="00B95566"/>
    <w:rsid w:val="00B96D9F"/>
    <w:rsid w:val="00B96E63"/>
    <w:rsid w:val="00B96F47"/>
    <w:rsid w:val="00B97271"/>
    <w:rsid w:val="00BA03D4"/>
    <w:rsid w:val="00BA1981"/>
    <w:rsid w:val="00BA47AF"/>
    <w:rsid w:val="00BA5AF6"/>
    <w:rsid w:val="00BA6EFC"/>
    <w:rsid w:val="00BA7ED8"/>
    <w:rsid w:val="00BB1AC0"/>
    <w:rsid w:val="00BB27E7"/>
    <w:rsid w:val="00BB2D38"/>
    <w:rsid w:val="00BB2F74"/>
    <w:rsid w:val="00BB32B5"/>
    <w:rsid w:val="00BB3B6F"/>
    <w:rsid w:val="00BB3F91"/>
    <w:rsid w:val="00BB4A09"/>
    <w:rsid w:val="00BB4B3E"/>
    <w:rsid w:val="00BB51B8"/>
    <w:rsid w:val="00BB62B7"/>
    <w:rsid w:val="00BB6B3E"/>
    <w:rsid w:val="00BB7C2B"/>
    <w:rsid w:val="00BC2131"/>
    <w:rsid w:val="00BC249D"/>
    <w:rsid w:val="00BC39A5"/>
    <w:rsid w:val="00BC74ED"/>
    <w:rsid w:val="00BD0BC8"/>
    <w:rsid w:val="00BD17B1"/>
    <w:rsid w:val="00BD17BF"/>
    <w:rsid w:val="00BD22AB"/>
    <w:rsid w:val="00BD276C"/>
    <w:rsid w:val="00BD2C7C"/>
    <w:rsid w:val="00BD3007"/>
    <w:rsid w:val="00BD3028"/>
    <w:rsid w:val="00BD3675"/>
    <w:rsid w:val="00BD38C6"/>
    <w:rsid w:val="00BD4220"/>
    <w:rsid w:val="00BD5233"/>
    <w:rsid w:val="00BD5768"/>
    <w:rsid w:val="00BD6A05"/>
    <w:rsid w:val="00BD798E"/>
    <w:rsid w:val="00BE0911"/>
    <w:rsid w:val="00BE1FA9"/>
    <w:rsid w:val="00BE20EB"/>
    <w:rsid w:val="00BE490B"/>
    <w:rsid w:val="00BE5379"/>
    <w:rsid w:val="00BE7934"/>
    <w:rsid w:val="00BE7994"/>
    <w:rsid w:val="00BF17D7"/>
    <w:rsid w:val="00BF1FE9"/>
    <w:rsid w:val="00BF206D"/>
    <w:rsid w:val="00BF4559"/>
    <w:rsid w:val="00BF5450"/>
    <w:rsid w:val="00BF6C2D"/>
    <w:rsid w:val="00BF7F86"/>
    <w:rsid w:val="00C01F16"/>
    <w:rsid w:val="00C01F65"/>
    <w:rsid w:val="00C048D1"/>
    <w:rsid w:val="00C06D95"/>
    <w:rsid w:val="00C072E1"/>
    <w:rsid w:val="00C105D2"/>
    <w:rsid w:val="00C10904"/>
    <w:rsid w:val="00C14862"/>
    <w:rsid w:val="00C14B16"/>
    <w:rsid w:val="00C15716"/>
    <w:rsid w:val="00C17640"/>
    <w:rsid w:val="00C20146"/>
    <w:rsid w:val="00C21C5B"/>
    <w:rsid w:val="00C2316C"/>
    <w:rsid w:val="00C23834"/>
    <w:rsid w:val="00C25995"/>
    <w:rsid w:val="00C27E96"/>
    <w:rsid w:val="00C303CA"/>
    <w:rsid w:val="00C31F77"/>
    <w:rsid w:val="00C3212B"/>
    <w:rsid w:val="00C37AE2"/>
    <w:rsid w:val="00C40359"/>
    <w:rsid w:val="00C40D45"/>
    <w:rsid w:val="00C40E60"/>
    <w:rsid w:val="00C40F50"/>
    <w:rsid w:val="00C41335"/>
    <w:rsid w:val="00C415A5"/>
    <w:rsid w:val="00C41B27"/>
    <w:rsid w:val="00C42182"/>
    <w:rsid w:val="00C42BA8"/>
    <w:rsid w:val="00C44BBB"/>
    <w:rsid w:val="00C47E72"/>
    <w:rsid w:val="00C50F11"/>
    <w:rsid w:val="00C51115"/>
    <w:rsid w:val="00C51CEE"/>
    <w:rsid w:val="00C54052"/>
    <w:rsid w:val="00C541EF"/>
    <w:rsid w:val="00C5518B"/>
    <w:rsid w:val="00C560B2"/>
    <w:rsid w:val="00C56D7C"/>
    <w:rsid w:val="00C572BE"/>
    <w:rsid w:val="00C6016C"/>
    <w:rsid w:val="00C602AA"/>
    <w:rsid w:val="00C60B96"/>
    <w:rsid w:val="00C615FC"/>
    <w:rsid w:val="00C61FDF"/>
    <w:rsid w:val="00C6462B"/>
    <w:rsid w:val="00C65482"/>
    <w:rsid w:val="00C662C2"/>
    <w:rsid w:val="00C664A5"/>
    <w:rsid w:val="00C67965"/>
    <w:rsid w:val="00C67B5C"/>
    <w:rsid w:val="00C67BDD"/>
    <w:rsid w:val="00C70F7B"/>
    <w:rsid w:val="00C71387"/>
    <w:rsid w:val="00C71F71"/>
    <w:rsid w:val="00C72664"/>
    <w:rsid w:val="00C72D3F"/>
    <w:rsid w:val="00C74082"/>
    <w:rsid w:val="00C75638"/>
    <w:rsid w:val="00C76CC7"/>
    <w:rsid w:val="00C77E67"/>
    <w:rsid w:val="00C80127"/>
    <w:rsid w:val="00C801C6"/>
    <w:rsid w:val="00C84559"/>
    <w:rsid w:val="00C86A20"/>
    <w:rsid w:val="00C8768E"/>
    <w:rsid w:val="00C87CCA"/>
    <w:rsid w:val="00C90381"/>
    <w:rsid w:val="00C9082D"/>
    <w:rsid w:val="00C90A30"/>
    <w:rsid w:val="00C93EE7"/>
    <w:rsid w:val="00C94D5E"/>
    <w:rsid w:val="00C951E2"/>
    <w:rsid w:val="00C97B9F"/>
    <w:rsid w:val="00CA0446"/>
    <w:rsid w:val="00CA1272"/>
    <w:rsid w:val="00CA18A1"/>
    <w:rsid w:val="00CA21FA"/>
    <w:rsid w:val="00CA3AD2"/>
    <w:rsid w:val="00CA6B9C"/>
    <w:rsid w:val="00CA6EDE"/>
    <w:rsid w:val="00CA7905"/>
    <w:rsid w:val="00CB0315"/>
    <w:rsid w:val="00CB0F85"/>
    <w:rsid w:val="00CB2076"/>
    <w:rsid w:val="00CB34BD"/>
    <w:rsid w:val="00CB4198"/>
    <w:rsid w:val="00CB566E"/>
    <w:rsid w:val="00CB5721"/>
    <w:rsid w:val="00CB64C5"/>
    <w:rsid w:val="00CB6632"/>
    <w:rsid w:val="00CB70EA"/>
    <w:rsid w:val="00CB7751"/>
    <w:rsid w:val="00CB7EA6"/>
    <w:rsid w:val="00CC0B9C"/>
    <w:rsid w:val="00CC1E99"/>
    <w:rsid w:val="00CC232B"/>
    <w:rsid w:val="00CC2C2D"/>
    <w:rsid w:val="00CC4F15"/>
    <w:rsid w:val="00CC58D9"/>
    <w:rsid w:val="00CC6C0C"/>
    <w:rsid w:val="00CC76B6"/>
    <w:rsid w:val="00CC7FBC"/>
    <w:rsid w:val="00CD0306"/>
    <w:rsid w:val="00CD075E"/>
    <w:rsid w:val="00CD1521"/>
    <w:rsid w:val="00CD2BF7"/>
    <w:rsid w:val="00CD31E7"/>
    <w:rsid w:val="00CD35A2"/>
    <w:rsid w:val="00CD4713"/>
    <w:rsid w:val="00CD487B"/>
    <w:rsid w:val="00CD6DAE"/>
    <w:rsid w:val="00CE0949"/>
    <w:rsid w:val="00CE0AE5"/>
    <w:rsid w:val="00CE0C10"/>
    <w:rsid w:val="00CE2A9C"/>
    <w:rsid w:val="00CE3750"/>
    <w:rsid w:val="00CE394B"/>
    <w:rsid w:val="00CE529E"/>
    <w:rsid w:val="00CE5848"/>
    <w:rsid w:val="00CE5C7A"/>
    <w:rsid w:val="00CE5C91"/>
    <w:rsid w:val="00CE5C98"/>
    <w:rsid w:val="00CE7A6F"/>
    <w:rsid w:val="00CF02CC"/>
    <w:rsid w:val="00CF0BC9"/>
    <w:rsid w:val="00CF30EC"/>
    <w:rsid w:val="00CF3E6D"/>
    <w:rsid w:val="00CF677A"/>
    <w:rsid w:val="00CF6836"/>
    <w:rsid w:val="00CF6AFB"/>
    <w:rsid w:val="00CF7650"/>
    <w:rsid w:val="00D0029A"/>
    <w:rsid w:val="00D015F0"/>
    <w:rsid w:val="00D01A9D"/>
    <w:rsid w:val="00D02F6C"/>
    <w:rsid w:val="00D040B9"/>
    <w:rsid w:val="00D0511A"/>
    <w:rsid w:val="00D0628A"/>
    <w:rsid w:val="00D068AD"/>
    <w:rsid w:val="00D06E0B"/>
    <w:rsid w:val="00D07F64"/>
    <w:rsid w:val="00D10C59"/>
    <w:rsid w:val="00D11066"/>
    <w:rsid w:val="00D14A38"/>
    <w:rsid w:val="00D154AE"/>
    <w:rsid w:val="00D17200"/>
    <w:rsid w:val="00D17876"/>
    <w:rsid w:val="00D2087B"/>
    <w:rsid w:val="00D215A8"/>
    <w:rsid w:val="00D224F5"/>
    <w:rsid w:val="00D233CE"/>
    <w:rsid w:val="00D25949"/>
    <w:rsid w:val="00D2622D"/>
    <w:rsid w:val="00D2672A"/>
    <w:rsid w:val="00D26BE1"/>
    <w:rsid w:val="00D31D63"/>
    <w:rsid w:val="00D32694"/>
    <w:rsid w:val="00D3289E"/>
    <w:rsid w:val="00D32CAF"/>
    <w:rsid w:val="00D33F2A"/>
    <w:rsid w:val="00D34BF6"/>
    <w:rsid w:val="00D365DA"/>
    <w:rsid w:val="00D40A20"/>
    <w:rsid w:val="00D40FF7"/>
    <w:rsid w:val="00D41B1E"/>
    <w:rsid w:val="00D41F7A"/>
    <w:rsid w:val="00D44733"/>
    <w:rsid w:val="00D4602F"/>
    <w:rsid w:val="00D462FD"/>
    <w:rsid w:val="00D467DE"/>
    <w:rsid w:val="00D5259B"/>
    <w:rsid w:val="00D52B50"/>
    <w:rsid w:val="00D532F4"/>
    <w:rsid w:val="00D54CF2"/>
    <w:rsid w:val="00D554A4"/>
    <w:rsid w:val="00D5656E"/>
    <w:rsid w:val="00D57702"/>
    <w:rsid w:val="00D57E5A"/>
    <w:rsid w:val="00D610B1"/>
    <w:rsid w:val="00D623C9"/>
    <w:rsid w:val="00D62DF9"/>
    <w:rsid w:val="00D6313E"/>
    <w:rsid w:val="00D636BB"/>
    <w:rsid w:val="00D639C0"/>
    <w:rsid w:val="00D65B7A"/>
    <w:rsid w:val="00D66208"/>
    <w:rsid w:val="00D72B8B"/>
    <w:rsid w:val="00D73494"/>
    <w:rsid w:val="00D74831"/>
    <w:rsid w:val="00D7575D"/>
    <w:rsid w:val="00D821AC"/>
    <w:rsid w:val="00D823E9"/>
    <w:rsid w:val="00D83910"/>
    <w:rsid w:val="00D84723"/>
    <w:rsid w:val="00D8596C"/>
    <w:rsid w:val="00D87087"/>
    <w:rsid w:val="00D876F0"/>
    <w:rsid w:val="00D87BD1"/>
    <w:rsid w:val="00D9275E"/>
    <w:rsid w:val="00D94017"/>
    <w:rsid w:val="00D95184"/>
    <w:rsid w:val="00D951B5"/>
    <w:rsid w:val="00D969A7"/>
    <w:rsid w:val="00D96F1F"/>
    <w:rsid w:val="00D97F4F"/>
    <w:rsid w:val="00DA009B"/>
    <w:rsid w:val="00DA1694"/>
    <w:rsid w:val="00DA4153"/>
    <w:rsid w:val="00DA4596"/>
    <w:rsid w:val="00DA4F7B"/>
    <w:rsid w:val="00DA5505"/>
    <w:rsid w:val="00DA7251"/>
    <w:rsid w:val="00DA794F"/>
    <w:rsid w:val="00DB0D74"/>
    <w:rsid w:val="00DB16C3"/>
    <w:rsid w:val="00DB245F"/>
    <w:rsid w:val="00DB3503"/>
    <w:rsid w:val="00DB417F"/>
    <w:rsid w:val="00DB4789"/>
    <w:rsid w:val="00DB49CA"/>
    <w:rsid w:val="00DB554B"/>
    <w:rsid w:val="00DB6759"/>
    <w:rsid w:val="00DB6B8C"/>
    <w:rsid w:val="00DB6F05"/>
    <w:rsid w:val="00DB7976"/>
    <w:rsid w:val="00DC03B8"/>
    <w:rsid w:val="00DC0539"/>
    <w:rsid w:val="00DC2122"/>
    <w:rsid w:val="00DC2742"/>
    <w:rsid w:val="00DC344F"/>
    <w:rsid w:val="00DC419E"/>
    <w:rsid w:val="00DC42ED"/>
    <w:rsid w:val="00DC4D24"/>
    <w:rsid w:val="00DC5B25"/>
    <w:rsid w:val="00DD05AF"/>
    <w:rsid w:val="00DD16D1"/>
    <w:rsid w:val="00DD171C"/>
    <w:rsid w:val="00DD2F3E"/>
    <w:rsid w:val="00DD41EC"/>
    <w:rsid w:val="00DD5B85"/>
    <w:rsid w:val="00DD5E30"/>
    <w:rsid w:val="00DD713B"/>
    <w:rsid w:val="00DD7C4C"/>
    <w:rsid w:val="00DE0D0D"/>
    <w:rsid w:val="00DE118F"/>
    <w:rsid w:val="00DE3954"/>
    <w:rsid w:val="00DE39A4"/>
    <w:rsid w:val="00DE5314"/>
    <w:rsid w:val="00DE5708"/>
    <w:rsid w:val="00DE6B1A"/>
    <w:rsid w:val="00DE798C"/>
    <w:rsid w:val="00DE7B94"/>
    <w:rsid w:val="00DE7E26"/>
    <w:rsid w:val="00DF049D"/>
    <w:rsid w:val="00DF1497"/>
    <w:rsid w:val="00DF1D03"/>
    <w:rsid w:val="00DF1D63"/>
    <w:rsid w:val="00DF28E2"/>
    <w:rsid w:val="00DF3A0D"/>
    <w:rsid w:val="00DF4F9B"/>
    <w:rsid w:val="00DF55D4"/>
    <w:rsid w:val="00DF5782"/>
    <w:rsid w:val="00DF58F9"/>
    <w:rsid w:val="00DF5E80"/>
    <w:rsid w:val="00DF68D5"/>
    <w:rsid w:val="00DF7363"/>
    <w:rsid w:val="00E017FE"/>
    <w:rsid w:val="00E05207"/>
    <w:rsid w:val="00E05FC4"/>
    <w:rsid w:val="00E06AC7"/>
    <w:rsid w:val="00E07284"/>
    <w:rsid w:val="00E108A5"/>
    <w:rsid w:val="00E122AD"/>
    <w:rsid w:val="00E13B64"/>
    <w:rsid w:val="00E141C3"/>
    <w:rsid w:val="00E14773"/>
    <w:rsid w:val="00E14A2C"/>
    <w:rsid w:val="00E14A86"/>
    <w:rsid w:val="00E14CE9"/>
    <w:rsid w:val="00E160F1"/>
    <w:rsid w:val="00E163C4"/>
    <w:rsid w:val="00E16C2B"/>
    <w:rsid w:val="00E17DE2"/>
    <w:rsid w:val="00E21419"/>
    <w:rsid w:val="00E21F29"/>
    <w:rsid w:val="00E23C7D"/>
    <w:rsid w:val="00E255EE"/>
    <w:rsid w:val="00E26B28"/>
    <w:rsid w:val="00E30AA5"/>
    <w:rsid w:val="00E31122"/>
    <w:rsid w:val="00E323D6"/>
    <w:rsid w:val="00E32989"/>
    <w:rsid w:val="00E32D13"/>
    <w:rsid w:val="00E336BB"/>
    <w:rsid w:val="00E341CC"/>
    <w:rsid w:val="00E407B4"/>
    <w:rsid w:val="00E4082D"/>
    <w:rsid w:val="00E41475"/>
    <w:rsid w:val="00E41E36"/>
    <w:rsid w:val="00E41FA0"/>
    <w:rsid w:val="00E42013"/>
    <w:rsid w:val="00E5187D"/>
    <w:rsid w:val="00E5258C"/>
    <w:rsid w:val="00E53192"/>
    <w:rsid w:val="00E56641"/>
    <w:rsid w:val="00E60247"/>
    <w:rsid w:val="00E61912"/>
    <w:rsid w:val="00E6282D"/>
    <w:rsid w:val="00E62C9D"/>
    <w:rsid w:val="00E62F77"/>
    <w:rsid w:val="00E65872"/>
    <w:rsid w:val="00E674E9"/>
    <w:rsid w:val="00E67506"/>
    <w:rsid w:val="00E67D53"/>
    <w:rsid w:val="00E70C75"/>
    <w:rsid w:val="00E70F87"/>
    <w:rsid w:val="00E71DCB"/>
    <w:rsid w:val="00E727C5"/>
    <w:rsid w:val="00E73050"/>
    <w:rsid w:val="00E73E6B"/>
    <w:rsid w:val="00E74522"/>
    <w:rsid w:val="00E74E0C"/>
    <w:rsid w:val="00E757E2"/>
    <w:rsid w:val="00E757E7"/>
    <w:rsid w:val="00E7595F"/>
    <w:rsid w:val="00E760E0"/>
    <w:rsid w:val="00E764AE"/>
    <w:rsid w:val="00E76B50"/>
    <w:rsid w:val="00E76BB5"/>
    <w:rsid w:val="00E76DF3"/>
    <w:rsid w:val="00E800F8"/>
    <w:rsid w:val="00E80C06"/>
    <w:rsid w:val="00E80F71"/>
    <w:rsid w:val="00E821F9"/>
    <w:rsid w:val="00E83408"/>
    <w:rsid w:val="00E8410F"/>
    <w:rsid w:val="00E8620A"/>
    <w:rsid w:val="00E87BCC"/>
    <w:rsid w:val="00E87D4B"/>
    <w:rsid w:val="00E91A00"/>
    <w:rsid w:val="00E94D2D"/>
    <w:rsid w:val="00E95FD8"/>
    <w:rsid w:val="00E96944"/>
    <w:rsid w:val="00E96A4F"/>
    <w:rsid w:val="00E97734"/>
    <w:rsid w:val="00E979D1"/>
    <w:rsid w:val="00EA2E4E"/>
    <w:rsid w:val="00EA39A7"/>
    <w:rsid w:val="00EA514C"/>
    <w:rsid w:val="00EB0AEF"/>
    <w:rsid w:val="00EB1C28"/>
    <w:rsid w:val="00EB26C9"/>
    <w:rsid w:val="00EB2BA0"/>
    <w:rsid w:val="00EB2C16"/>
    <w:rsid w:val="00EB390D"/>
    <w:rsid w:val="00EB40BF"/>
    <w:rsid w:val="00EB5E3E"/>
    <w:rsid w:val="00EB7EF2"/>
    <w:rsid w:val="00EB7F0B"/>
    <w:rsid w:val="00EC0E1D"/>
    <w:rsid w:val="00EC14F6"/>
    <w:rsid w:val="00EC1FCE"/>
    <w:rsid w:val="00EC26B4"/>
    <w:rsid w:val="00EC6207"/>
    <w:rsid w:val="00EC6F6A"/>
    <w:rsid w:val="00EC71FE"/>
    <w:rsid w:val="00EC7561"/>
    <w:rsid w:val="00ED0601"/>
    <w:rsid w:val="00ED0EF4"/>
    <w:rsid w:val="00ED0FF1"/>
    <w:rsid w:val="00ED104A"/>
    <w:rsid w:val="00ED148C"/>
    <w:rsid w:val="00ED1CF1"/>
    <w:rsid w:val="00ED1E16"/>
    <w:rsid w:val="00ED2A77"/>
    <w:rsid w:val="00ED422D"/>
    <w:rsid w:val="00ED4DDC"/>
    <w:rsid w:val="00ED4F8D"/>
    <w:rsid w:val="00ED5BB4"/>
    <w:rsid w:val="00ED5CA5"/>
    <w:rsid w:val="00EE00A2"/>
    <w:rsid w:val="00EE2946"/>
    <w:rsid w:val="00EE3C2B"/>
    <w:rsid w:val="00EE3E4B"/>
    <w:rsid w:val="00EE4F8B"/>
    <w:rsid w:val="00EE6717"/>
    <w:rsid w:val="00EE7581"/>
    <w:rsid w:val="00EF0C28"/>
    <w:rsid w:val="00EF0D9C"/>
    <w:rsid w:val="00EF1208"/>
    <w:rsid w:val="00EF1407"/>
    <w:rsid w:val="00EF18E8"/>
    <w:rsid w:val="00EF2864"/>
    <w:rsid w:val="00EF2F79"/>
    <w:rsid w:val="00EF54FC"/>
    <w:rsid w:val="00F0015F"/>
    <w:rsid w:val="00F00ED1"/>
    <w:rsid w:val="00F01F41"/>
    <w:rsid w:val="00F046DC"/>
    <w:rsid w:val="00F04754"/>
    <w:rsid w:val="00F0478D"/>
    <w:rsid w:val="00F04A6D"/>
    <w:rsid w:val="00F058FB"/>
    <w:rsid w:val="00F07299"/>
    <w:rsid w:val="00F116EE"/>
    <w:rsid w:val="00F1225B"/>
    <w:rsid w:val="00F129FA"/>
    <w:rsid w:val="00F12AD3"/>
    <w:rsid w:val="00F13BB9"/>
    <w:rsid w:val="00F155BB"/>
    <w:rsid w:val="00F22556"/>
    <w:rsid w:val="00F22C2B"/>
    <w:rsid w:val="00F23501"/>
    <w:rsid w:val="00F236A6"/>
    <w:rsid w:val="00F23E06"/>
    <w:rsid w:val="00F24105"/>
    <w:rsid w:val="00F24290"/>
    <w:rsid w:val="00F256FD"/>
    <w:rsid w:val="00F2613E"/>
    <w:rsid w:val="00F2726A"/>
    <w:rsid w:val="00F27897"/>
    <w:rsid w:val="00F2789D"/>
    <w:rsid w:val="00F319C9"/>
    <w:rsid w:val="00F3490C"/>
    <w:rsid w:val="00F34C37"/>
    <w:rsid w:val="00F37714"/>
    <w:rsid w:val="00F4057F"/>
    <w:rsid w:val="00F41A65"/>
    <w:rsid w:val="00F430B1"/>
    <w:rsid w:val="00F43A5E"/>
    <w:rsid w:val="00F43D09"/>
    <w:rsid w:val="00F43D3F"/>
    <w:rsid w:val="00F44B4D"/>
    <w:rsid w:val="00F44C2B"/>
    <w:rsid w:val="00F45251"/>
    <w:rsid w:val="00F45305"/>
    <w:rsid w:val="00F45948"/>
    <w:rsid w:val="00F4652B"/>
    <w:rsid w:val="00F46776"/>
    <w:rsid w:val="00F46CA0"/>
    <w:rsid w:val="00F47C76"/>
    <w:rsid w:val="00F5470B"/>
    <w:rsid w:val="00F557A0"/>
    <w:rsid w:val="00F5626F"/>
    <w:rsid w:val="00F56D1E"/>
    <w:rsid w:val="00F6055F"/>
    <w:rsid w:val="00F60B59"/>
    <w:rsid w:val="00F61489"/>
    <w:rsid w:val="00F650C1"/>
    <w:rsid w:val="00F66A5D"/>
    <w:rsid w:val="00F70B0E"/>
    <w:rsid w:val="00F7204C"/>
    <w:rsid w:val="00F73AD7"/>
    <w:rsid w:val="00F73BC2"/>
    <w:rsid w:val="00F77698"/>
    <w:rsid w:val="00F842CD"/>
    <w:rsid w:val="00F851ED"/>
    <w:rsid w:val="00F852EF"/>
    <w:rsid w:val="00F87417"/>
    <w:rsid w:val="00F90488"/>
    <w:rsid w:val="00F908BB"/>
    <w:rsid w:val="00F9155F"/>
    <w:rsid w:val="00F91876"/>
    <w:rsid w:val="00F92CE1"/>
    <w:rsid w:val="00F947F2"/>
    <w:rsid w:val="00F95423"/>
    <w:rsid w:val="00F956BB"/>
    <w:rsid w:val="00F9671F"/>
    <w:rsid w:val="00F96FE6"/>
    <w:rsid w:val="00F97909"/>
    <w:rsid w:val="00F97E24"/>
    <w:rsid w:val="00FA22A5"/>
    <w:rsid w:val="00FA25D6"/>
    <w:rsid w:val="00FA3739"/>
    <w:rsid w:val="00FA493D"/>
    <w:rsid w:val="00FA4C19"/>
    <w:rsid w:val="00FA596B"/>
    <w:rsid w:val="00FA7889"/>
    <w:rsid w:val="00FA7D3A"/>
    <w:rsid w:val="00FB1359"/>
    <w:rsid w:val="00FB13D7"/>
    <w:rsid w:val="00FB22B7"/>
    <w:rsid w:val="00FB2AD5"/>
    <w:rsid w:val="00FB3F06"/>
    <w:rsid w:val="00FB67DE"/>
    <w:rsid w:val="00FB6DE4"/>
    <w:rsid w:val="00FC1639"/>
    <w:rsid w:val="00FC1BA4"/>
    <w:rsid w:val="00FC1DAA"/>
    <w:rsid w:val="00FC1F9D"/>
    <w:rsid w:val="00FC3043"/>
    <w:rsid w:val="00FC36EC"/>
    <w:rsid w:val="00FC4672"/>
    <w:rsid w:val="00FC4DC7"/>
    <w:rsid w:val="00FC4E3C"/>
    <w:rsid w:val="00FC5AF5"/>
    <w:rsid w:val="00FC5DE6"/>
    <w:rsid w:val="00FC62A6"/>
    <w:rsid w:val="00FC660F"/>
    <w:rsid w:val="00FC6D39"/>
    <w:rsid w:val="00FC6D42"/>
    <w:rsid w:val="00FC6E51"/>
    <w:rsid w:val="00FD1C74"/>
    <w:rsid w:val="00FD2312"/>
    <w:rsid w:val="00FD298C"/>
    <w:rsid w:val="00FD2E9D"/>
    <w:rsid w:val="00FD3450"/>
    <w:rsid w:val="00FD47BF"/>
    <w:rsid w:val="00FD4A23"/>
    <w:rsid w:val="00FD52D2"/>
    <w:rsid w:val="00FD5504"/>
    <w:rsid w:val="00FE0C7B"/>
    <w:rsid w:val="00FE0F1F"/>
    <w:rsid w:val="00FE0F93"/>
    <w:rsid w:val="00FE1077"/>
    <w:rsid w:val="00FE1E3F"/>
    <w:rsid w:val="00FE2C78"/>
    <w:rsid w:val="00FE2F02"/>
    <w:rsid w:val="00FE3665"/>
    <w:rsid w:val="00FE433F"/>
    <w:rsid w:val="00FE43C2"/>
    <w:rsid w:val="00FE4483"/>
    <w:rsid w:val="00FE519F"/>
    <w:rsid w:val="00FE5286"/>
    <w:rsid w:val="00FE5638"/>
    <w:rsid w:val="00FE600B"/>
    <w:rsid w:val="00FF129E"/>
    <w:rsid w:val="00FF12AE"/>
    <w:rsid w:val="00FF2474"/>
    <w:rsid w:val="00FF2E79"/>
    <w:rsid w:val="00FF2F46"/>
    <w:rsid w:val="00FF368F"/>
    <w:rsid w:val="00FF4E6B"/>
    <w:rsid w:val="00FF582E"/>
    <w:rsid w:val="00FF62CB"/>
    <w:rsid w:val="00FF6311"/>
    <w:rsid w:val="00FF6EE1"/>
    <w:rsid w:val="00FF7247"/>
    <w:rsid w:val="00FF7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F1FE9"/>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rPr>
  </w:style>
  <w:style w:type="paragraph" w:styleId="Heading3">
    <w:name w:val="heading 3"/>
    <w:basedOn w:val="Normal"/>
    <w:next w:val="Normal"/>
    <w:link w:val="Heading3Char"/>
    <w:uiPriority w:val="9"/>
    <w:semiHidden/>
    <w:unhideWhenUsed/>
    <w:qFormat/>
    <w:rsid w:val="000927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C015F"/>
    <w:pPr>
      <w:suppressAutoHyphens/>
      <w:overflowPunct w:val="0"/>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woj">
    <w:name w:val="woj"/>
    <w:basedOn w:val="DefaultParagraphFont"/>
    <w:rsid w:val="002C015F"/>
  </w:style>
  <w:style w:type="character" w:customStyle="1" w:styleId="indent-1-breaks">
    <w:name w:val="indent-1-breaks"/>
    <w:basedOn w:val="DefaultParagraphFont"/>
    <w:rsid w:val="002C015F"/>
  </w:style>
  <w:style w:type="paragraph" w:customStyle="1" w:styleId="line">
    <w:name w:val="line"/>
    <w:basedOn w:val="Normal"/>
    <w:rsid w:val="002C01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2C01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0A7F"/>
    <w:rPr>
      <w:color w:val="0000FF" w:themeColor="hyperlink"/>
      <w:u w:val="single"/>
    </w:rPr>
  </w:style>
  <w:style w:type="paragraph" w:styleId="Header">
    <w:name w:val="header"/>
    <w:basedOn w:val="Normal"/>
    <w:link w:val="HeaderChar"/>
    <w:uiPriority w:val="99"/>
    <w:unhideWhenUsed/>
    <w:rsid w:val="00BB3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F91"/>
  </w:style>
  <w:style w:type="paragraph" w:styleId="Footer">
    <w:name w:val="footer"/>
    <w:basedOn w:val="Normal"/>
    <w:link w:val="FooterChar"/>
    <w:uiPriority w:val="99"/>
    <w:unhideWhenUsed/>
    <w:rsid w:val="00BB3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F91"/>
  </w:style>
  <w:style w:type="character" w:styleId="HTMLCite">
    <w:name w:val="HTML Cite"/>
    <w:basedOn w:val="DefaultParagraphFont"/>
    <w:uiPriority w:val="99"/>
    <w:semiHidden/>
    <w:unhideWhenUsed/>
    <w:rsid w:val="0040160F"/>
    <w:rPr>
      <w:i/>
      <w:iCs/>
    </w:rPr>
  </w:style>
  <w:style w:type="character" w:customStyle="1" w:styleId="small-caps">
    <w:name w:val="small-caps"/>
    <w:basedOn w:val="DefaultParagraphFont"/>
    <w:rsid w:val="00A41DDD"/>
  </w:style>
  <w:style w:type="character" w:customStyle="1" w:styleId="text">
    <w:name w:val="text"/>
    <w:basedOn w:val="DefaultParagraphFont"/>
    <w:rsid w:val="003F4F5F"/>
  </w:style>
  <w:style w:type="character" w:customStyle="1" w:styleId="indent-2-breaks">
    <w:name w:val="indent-2-breaks"/>
    <w:basedOn w:val="DefaultParagraphFont"/>
    <w:rsid w:val="003F4F5F"/>
  </w:style>
  <w:style w:type="character" w:customStyle="1" w:styleId="Heading1Char">
    <w:name w:val="Heading 1 Char"/>
    <w:basedOn w:val="DefaultParagraphFont"/>
    <w:link w:val="Heading1"/>
    <w:rsid w:val="00BF1FE9"/>
    <w:rPr>
      <w:rFonts w:ascii="Arial" w:eastAsia="Times New Roman" w:hAnsi="Arial" w:cs="Times New Roman"/>
      <w:b/>
      <w:kern w:val="28"/>
      <w:sz w:val="28"/>
      <w:szCs w:val="20"/>
    </w:rPr>
  </w:style>
  <w:style w:type="character" w:customStyle="1" w:styleId="passage-display-bcv">
    <w:name w:val="passage-display-bcv"/>
    <w:basedOn w:val="DefaultParagraphFont"/>
    <w:rsid w:val="00BF1FE9"/>
  </w:style>
  <w:style w:type="character" w:styleId="Emphasis">
    <w:name w:val="Emphasis"/>
    <w:basedOn w:val="DefaultParagraphFont"/>
    <w:uiPriority w:val="20"/>
    <w:qFormat/>
    <w:rsid w:val="00935C3A"/>
    <w:rPr>
      <w:i/>
      <w:iCs/>
    </w:rPr>
  </w:style>
  <w:style w:type="paragraph" w:customStyle="1" w:styleId="chapter-1">
    <w:name w:val="chapter-1"/>
    <w:basedOn w:val="Normal"/>
    <w:rsid w:val="00B60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545F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40AB"/>
  </w:style>
  <w:style w:type="character" w:customStyle="1" w:styleId="chapternum">
    <w:name w:val="chapternum"/>
    <w:basedOn w:val="DefaultParagraphFont"/>
    <w:rsid w:val="00392ED9"/>
  </w:style>
  <w:style w:type="paragraph" w:customStyle="1" w:styleId="chapter-2">
    <w:name w:val="chapter-2"/>
    <w:basedOn w:val="Normal"/>
    <w:rsid w:val="00B4086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6807"/>
    <w:pPr>
      <w:ind w:left="720"/>
      <w:contextualSpacing/>
    </w:pPr>
  </w:style>
  <w:style w:type="paragraph" w:styleId="BalloonText">
    <w:name w:val="Balloon Text"/>
    <w:basedOn w:val="Normal"/>
    <w:link w:val="BalloonTextChar"/>
    <w:uiPriority w:val="99"/>
    <w:semiHidden/>
    <w:unhideWhenUsed/>
    <w:rsid w:val="002A5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E6C"/>
    <w:rPr>
      <w:rFonts w:ascii="Tahoma" w:hAnsi="Tahoma" w:cs="Tahoma"/>
      <w:sz w:val="16"/>
      <w:szCs w:val="16"/>
    </w:rPr>
  </w:style>
  <w:style w:type="character" w:customStyle="1" w:styleId="Heading3Char">
    <w:name w:val="Heading 3 Char"/>
    <w:basedOn w:val="DefaultParagraphFont"/>
    <w:link w:val="Heading3"/>
    <w:uiPriority w:val="9"/>
    <w:semiHidden/>
    <w:rsid w:val="00092712"/>
    <w:rPr>
      <w:rFonts w:asciiTheme="majorHAnsi" w:eastAsiaTheme="majorEastAsia" w:hAnsiTheme="majorHAnsi" w:cstheme="majorBidi"/>
      <w:b/>
      <w:bCs/>
      <w:color w:val="4F81BD" w:themeColor="accent1"/>
    </w:rPr>
  </w:style>
  <w:style w:type="paragraph" w:customStyle="1" w:styleId="Body">
    <w:name w:val="Body"/>
    <w:rsid w:val="002436B1"/>
    <w:pPr>
      <w:spacing w:after="0" w:line="240" w:lineRule="auto"/>
    </w:pPr>
    <w:rPr>
      <w:rFonts w:ascii="Helvetica" w:eastAsia="ヒラギノ角ゴ Pro W3" w:hAnsi="Helvetica" w:cs="Times New Roman"/>
      <w:color w:val="000000"/>
      <w:sz w:val="24"/>
      <w:szCs w:val="20"/>
    </w:rPr>
  </w:style>
  <w:style w:type="character" w:customStyle="1" w:styleId="passage-display-version">
    <w:name w:val="passage-display-version"/>
    <w:basedOn w:val="DefaultParagraphFont"/>
    <w:rsid w:val="004779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F1FE9"/>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rPr>
  </w:style>
  <w:style w:type="paragraph" w:styleId="Heading3">
    <w:name w:val="heading 3"/>
    <w:basedOn w:val="Normal"/>
    <w:next w:val="Normal"/>
    <w:link w:val="Heading3Char"/>
    <w:uiPriority w:val="9"/>
    <w:semiHidden/>
    <w:unhideWhenUsed/>
    <w:qFormat/>
    <w:rsid w:val="000927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C015F"/>
    <w:pPr>
      <w:suppressAutoHyphens/>
      <w:overflowPunct w:val="0"/>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woj">
    <w:name w:val="woj"/>
    <w:basedOn w:val="DefaultParagraphFont"/>
    <w:rsid w:val="002C015F"/>
  </w:style>
  <w:style w:type="character" w:customStyle="1" w:styleId="indent-1-breaks">
    <w:name w:val="indent-1-breaks"/>
    <w:basedOn w:val="DefaultParagraphFont"/>
    <w:rsid w:val="002C015F"/>
  </w:style>
  <w:style w:type="paragraph" w:customStyle="1" w:styleId="line">
    <w:name w:val="line"/>
    <w:basedOn w:val="Normal"/>
    <w:rsid w:val="002C01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2C01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0A7F"/>
    <w:rPr>
      <w:color w:val="0000FF" w:themeColor="hyperlink"/>
      <w:u w:val="single"/>
    </w:rPr>
  </w:style>
  <w:style w:type="paragraph" w:styleId="Header">
    <w:name w:val="header"/>
    <w:basedOn w:val="Normal"/>
    <w:link w:val="HeaderChar"/>
    <w:uiPriority w:val="99"/>
    <w:unhideWhenUsed/>
    <w:rsid w:val="00BB3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F91"/>
  </w:style>
  <w:style w:type="paragraph" w:styleId="Footer">
    <w:name w:val="footer"/>
    <w:basedOn w:val="Normal"/>
    <w:link w:val="FooterChar"/>
    <w:uiPriority w:val="99"/>
    <w:unhideWhenUsed/>
    <w:rsid w:val="00BB3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F91"/>
  </w:style>
  <w:style w:type="character" w:styleId="HTMLCite">
    <w:name w:val="HTML Cite"/>
    <w:basedOn w:val="DefaultParagraphFont"/>
    <w:uiPriority w:val="99"/>
    <w:semiHidden/>
    <w:unhideWhenUsed/>
    <w:rsid w:val="0040160F"/>
    <w:rPr>
      <w:i/>
      <w:iCs/>
    </w:rPr>
  </w:style>
  <w:style w:type="character" w:customStyle="1" w:styleId="small-caps">
    <w:name w:val="small-caps"/>
    <w:basedOn w:val="DefaultParagraphFont"/>
    <w:rsid w:val="00A41DDD"/>
  </w:style>
  <w:style w:type="character" w:customStyle="1" w:styleId="text">
    <w:name w:val="text"/>
    <w:basedOn w:val="DefaultParagraphFont"/>
    <w:rsid w:val="003F4F5F"/>
  </w:style>
  <w:style w:type="character" w:customStyle="1" w:styleId="indent-2-breaks">
    <w:name w:val="indent-2-breaks"/>
    <w:basedOn w:val="DefaultParagraphFont"/>
    <w:rsid w:val="003F4F5F"/>
  </w:style>
  <w:style w:type="character" w:customStyle="1" w:styleId="Heading1Char">
    <w:name w:val="Heading 1 Char"/>
    <w:basedOn w:val="DefaultParagraphFont"/>
    <w:link w:val="Heading1"/>
    <w:rsid w:val="00BF1FE9"/>
    <w:rPr>
      <w:rFonts w:ascii="Arial" w:eastAsia="Times New Roman" w:hAnsi="Arial" w:cs="Times New Roman"/>
      <w:b/>
      <w:kern w:val="28"/>
      <w:sz w:val="28"/>
      <w:szCs w:val="20"/>
    </w:rPr>
  </w:style>
  <w:style w:type="character" w:customStyle="1" w:styleId="passage-display-bcv">
    <w:name w:val="passage-display-bcv"/>
    <w:basedOn w:val="DefaultParagraphFont"/>
    <w:rsid w:val="00BF1FE9"/>
  </w:style>
  <w:style w:type="character" w:styleId="Emphasis">
    <w:name w:val="Emphasis"/>
    <w:basedOn w:val="DefaultParagraphFont"/>
    <w:uiPriority w:val="20"/>
    <w:qFormat/>
    <w:rsid w:val="00935C3A"/>
    <w:rPr>
      <w:i/>
      <w:iCs/>
    </w:rPr>
  </w:style>
  <w:style w:type="paragraph" w:customStyle="1" w:styleId="chapter-1">
    <w:name w:val="chapter-1"/>
    <w:basedOn w:val="Normal"/>
    <w:rsid w:val="00B60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545F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40AB"/>
  </w:style>
  <w:style w:type="character" w:customStyle="1" w:styleId="chapternum">
    <w:name w:val="chapternum"/>
    <w:basedOn w:val="DefaultParagraphFont"/>
    <w:rsid w:val="00392ED9"/>
  </w:style>
  <w:style w:type="paragraph" w:customStyle="1" w:styleId="chapter-2">
    <w:name w:val="chapter-2"/>
    <w:basedOn w:val="Normal"/>
    <w:rsid w:val="00B4086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6807"/>
    <w:pPr>
      <w:ind w:left="720"/>
      <w:contextualSpacing/>
    </w:pPr>
  </w:style>
  <w:style w:type="paragraph" w:styleId="BalloonText">
    <w:name w:val="Balloon Text"/>
    <w:basedOn w:val="Normal"/>
    <w:link w:val="BalloonTextChar"/>
    <w:uiPriority w:val="99"/>
    <w:semiHidden/>
    <w:unhideWhenUsed/>
    <w:rsid w:val="002A5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E6C"/>
    <w:rPr>
      <w:rFonts w:ascii="Tahoma" w:hAnsi="Tahoma" w:cs="Tahoma"/>
      <w:sz w:val="16"/>
      <w:szCs w:val="16"/>
    </w:rPr>
  </w:style>
  <w:style w:type="character" w:customStyle="1" w:styleId="Heading3Char">
    <w:name w:val="Heading 3 Char"/>
    <w:basedOn w:val="DefaultParagraphFont"/>
    <w:link w:val="Heading3"/>
    <w:uiPriority w:val="9"/>
    <w:semiHidden/>
    <w:rsid w:val="00092712"/>
    <w:rPr>
      <w:rFonts w:asciiTheme="majorHAnsi" w:eastAsiaTheme="majorEastAsia" w:hAnsiTheme="majorHAnsi" w:cstheme="majorBidi"/>
      <w:b/>
      <w:bCs/>
      <w:color w:val="4F81BD" w:themeColor="accent1"/>
    </w:rPr>
  </w:style>
  <w:style w:type="paragraph" w:customStyle="1" w:styleId="Body">
    <w:name w:val="Body"/>
    <w:rsid w:val="002436B1"/>
    <w:pPr>
      <w:spacing w:after="0" w:line="240" w:lineRule="auto"/>
    </w:pPr>
    <w:rPr>
      <w:rFonts w:ascii="Helvetica" w:eastAsia="ヒラギノ角ゴ Pro W3" w:hAnsi="Helvetica" w:cs="Times New Roman"/>
      <w:color w:val="000000"/>
      <w:sz w:val="24"/>
      <w:szCs w:val="20"/>
    </w:rPr>
  </w:style>
  <w:style w:type="character" w:customStyle="1" w:styleId="passage-display-version">
    <w:name w:val="passage-display-version"/>
    <w:basedOn w:val="DefaultParagraphFont"/>
    <w:rsid w:val="00477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7887">
      <w:bodyDiv w:val="1"/>
      <w:marLeft w:val="0"/>
      <w:marRight w:val="0"/>
      <w:marTop w:val="0"/>
      <w:marBottom w:val="0"/>
      <w:divBdr>
        <w:top w:val="none" w:sz="0" w:space="0" w:color="auto"/>
        <w:left w:val="none" w:sz="0" w:space="0" w:color="auto"/>
        <w:bottom w:val="none" w:sz="0" w:space="0" w:color="auto"/>
        <w:right w:val="none" w:sz="0" w:space="0" w:color="auto"/>
      </w:divBdr>
    </w:div>
    <w:div w:id="333529877">
      <w:bodyDiv w:val="1"/>
      <w:marLeft w:val="0"/>
      <w:marRight w:val="0"/>
      <w:marTop w:val="0"/>
      <w:marBottom w:val="0"/>
      <w:divBdr>
        <w:top w:val="none" w:sz="0" w:space="0" w:color="auto"/>
        <w:left w:val="none" w:sz="0" w:space="0" w:color="auto"/>
        <w:bottom w:val="none" w:sz="0" w:space="0" w:color="auto"/>
        <w:right w:val="none" w:sz="0" w:space="0" w:color="auto"/>
      </w:divBdr>
    </w:div>
    <w:div w:id="400374414">
      <w:bodyDiv w:val="1"/>
      <w:marLeft w:val="0"/>
      <w:marRight w:val="0"/>
      <w:marTop w:val="0"/>
      <w:marBottom w:val="0"/>
      <w:divBdr>
        <w:top w:val="none" w:sz="0" w:space="0" w:color="auto"/>
        <w:left w:val="none" w:sz="0" w:space="0" w:color="auto"/>
        <w:bottom w:val="none" w:sz="0" w:space="0" w:color="auto"/>
        <w:right w:val="none" w:sz="0" w:space="0" w:color="auto"/>
      </w:divBdr>
    </w:div>
    <w:div w:id="424572237">
      <w:bodyDiv w:val="1"/>
      <w:marLeft w:val="0"/>
      <w:marRight w:val="0"/>
      <w:marTop w:val="0"/>
      <w:marBottom w:val="0"/>
      <w:divBdr>
        <w:top w:val="none" w:sz="0" w:space="0" w:color="auto"/>
        <w:left w:val="none" w:sz="0" w:space="0" w:color="auto"/>
        <w:bottom w:val="none" w:sz="0" w:space="0" w:color="auto"/>
        <w:right w:val="none" w:sz="0" w:space="0" w:color="auto"/>
      </w:divBdr>
    </w:div>
    <w:div w:id="560872950">
      <w:bodyDiv w:val="1"/>
      <w:marLeft w:val="0"/>
      <w:marRight w:val="0"/>
      <w:marTop w:val="0"/>
      <w:marBottom w:val="0"/>
      <w:divBdr>
        <w:top w:val="none" w:sz="0" w:space="0" w:color="auto"/>
        <w:left w:val="none" w:sz="0" w:space="0" w:color="auto"/>
        <w:bottom w:val="none" w:sz="0" w:space="0" w:color="auto"/>
        <w:right w:val="none" w:sz="0" w:space="0" w:color="auto"/>
      </w:divBdr>
    </w:div>
    <w:div w:id="670303970">
      <w:bodyDiv w:val="1"/>
      <w:marLeft w:val="0"/>
      <w:marRight w:val="0"/>
      <w:marTop w:val="0"/>
      <w:marBottom w:val="0"/>
      <w:divBdr>
        <w:top w:val="none" w:sz="0" w:space="0" w:color="auto"/>
        <w:left w:val="none" w:sz="0" w:space="0" w:color="auto"/>
        <w:bottom w:val="none" w:sz="0" w:space="0" w:color="auto"/>
        <w:right w:val="none" w:sz="0" w:space="0" w:color="auto"/>
      </w:divBdr>
      <w:divsChild>
        <w:div w:id="1896425822">
          <w:marLeft w:val="0"/>
          <w:marRight w:val="0"/>
          <w:marTop w:val="0"/>
          <w:marBottom w:val="0"/>
          <w:divBdr>
            <w:top w:val="none" w:sz="0" w:space="0" w:color="auto"/>
            <w:left w:val="none" w:sz="0" w:space="0" w:color="auto"/>
            <w:bottom w:val="none" w:sz="0" w:space="0" w:color="auto"/>
            <w:right w:val="none" w:sz="0" w:space="0" w:color="auto"/>
          </w:divBdr>
        </w:div>
        <w:div w:id="24066013">
          <w:marLeft w:val="0"/>
          <w:marRight w:val="0"/>
          <w:marTop w:val="0"/>
          <w:marBottom w:val="0"/>
          <w:divBdr>
            <w:top w:val="none" w:sz="0" w:space="0" w:color="auto"/>
            <w:left w:val="none" w:sz="0" w:space="0" w:color="auto"/>
            <w:bottom w:val="none" w:sz="0" w:space="0" w:color="auto"/>
            <w:right w:val="none" w:sz="0" w:space="0" w:color="auto"/>
          </w:divBdr>
        </w:div>
      </w:divsChild>
    </w:div>
    <w:div w:id="705565471">
      <w:bodyDiv w:val="1"/>
      <w:marLeft w:val="0"/>
      <w:marRight w:val="0"/>
      <w:marTop w:val="0"/>
      <w:marBottom w:val="0"/>
      <w:divBdr>
        <w:top w:val="none" w:sz="0" w:space="0" w:color="auto"/>
        <w:left w:val="none" w:sz="0" w:space="0" w:color="auto"/>
        <w:bottom w:val="none" w:sz="0" w:space="0" w:color="auto"/>
        <w:right w:val="none" w:sz="0" w:space="0" w:color="auto"/>
      </w:divBdr>
    </w:div>
    <w:div w:id="771126286">
      <w:bodyDiv w:val="1"/>
      <w:marLeft w:val="0"/>
      <w:marRight w:val="0"/>
      <w:marTop w:val="0"/>
      <w:marBottom w:val="0"/>
      <w:divBdr>
        <w:top w:val="none" w:sz="0" w:space="0" w:color="auto"/>
        <w:left w:val="none" w:sz="0" w:space="0" w:color="auto"/>
        <w:bottom w:val="none" w:sz="0" w:space="0" w:color="auto"/>
        <w:right w:val="none" w:sz="0" w:space="0" w:color="auto"/>
      </w:divBdr>
    </w:div>
    <w:div w:id="922834801">
      <w:bodyDiv w:val="1"/>
      <w:marLeft w:val="0"/>
      <w:marRight w:val="0"/>
      <w:marTop w:val="0"/>
      <w:marBottom w:val="0"/>
      <w:divBdr>
        <w:top w:val="none" w:sz="0" w:space="0" w:color="auto"/>
        <w:left w:val="none" w:sz="0" w:space="0" w:color="auto"/>
        <w:bottom w:val="none" w:sz="0" w:space="0" w:color="auto"/>
        <w:right w:val="none" w:sz="0" w:space="0" w:color="auto"/>
      </w:divBdr>
    </w:div>
    <w:div w:id="1013800499">
      <w:bodyDiv w:val="1"/>
      <w:marLeft w:val="0"/>
      <w:marRight w:val="0"/>
      <w:marTop w:val="0"/>
      <w:marBottom w:val="0"/>
      <w:divBdr>
        <w:top w:val="none" w:sz="0" w:space="0" w:color="auto"/>
        <w:left w:val="none" w:sz="0" w:space="0" w:color="auto"/>
        <w:bottom w:val="none" w:sz="0" w:space="0" w:color="auto"/>
        <w:right w:val="none" w:sz="0" w:space="0" w:color="auto"/>
      </w:divBdr>
    </w:div>
    <w:div w:id="1130509898">
      <w:bodyDiv w:val="1"/>
      <w:marLeft w:val="0"/>
      <w:marRight w:val="0"/>
      <w:marTop w:val="0"/>
      <w:marBottom w:val="0"/>
      <w:divBdr>
        <w:top w:val="none" w:sz="0" w:space="0" w:color="auto"/>
        <w:left w:val="none" w:sz="0" w:space="0" w:color="auto"/>
        <w:bottom w:val="none" w:sz="0" w:space="0" w:color="auto"/>
        <w:right w:val="none" w:sz="0" w:space="0" w:color="auto"/>
      </w:divBdr>
      <w:divsChild>
        <w:div w:id="683941769">
          <w:marLeft w:val="0"/>
          <w:marRight w:val="0"/>
          <w:marTop w:val="0"/>
          <w:marBottom w:val="0"/>
          <w:divBdr>
            <w:top w:val="none" w:sz="0" w:space="0" w:color="auto"/>
            <w:left w:val="none" w:sz="0" w:space="0" w:color="auto"/>
            <w:bottom w:val="none" w:sz="0" w:space="0" w:color="auto"/>
            <w:right w:val="none" w:sz="0" w:space="0" w:color="auto"/>
          </w:divBdr>
        </w:div>
        <w:div w:id="1518738836">
          <w:marLeft w:val="0"/>
          <w:marRight w:val="0"/>
          <w:marTop w:val="0"/>
          <w:marBottom w:val="0"/>
          <w:divBdr>
            <w:top w:val="none" w:sz="0" w:space="0" w:color="auto"/>
            <w:left w:val="none" w:sz="0" w:space="0" w:color="auto"/>
            <w:bottom w:val="none" w:sz="0" w:space="0" w:color="auto"/>
            <w:right w:val="none" w:sz="0" w:space="0" w:color="auto"/>
          </w:divBdr>
        </w:div>
      </w:divsChild>
    </w:div>
    <w:div w:id="1148131368">
      <w:bodyDiv w:val="1"/>
      <w:marLeft w:val="0"/>
      <w:marRight w:val="0"/>
      <w:marTop w:val="0"/>
      <w:marBottom w:val="0"/>
      <w:divBdr>
        <w:top w:val="none" w:sz="0" w:space="0" w:color="auto"/>
        <w:left w:val="none" w:sz="0" w:space="0" w:color="auto"/>
        <w:bottom w:val="none" w:sz="0" w:space="0" w:color="auto"/>
        <w:right w:val="none" w:sz="0" w:space="0" w:color="auto"/>
      </w:divBdr>
      <w:divsChild>
        <w:div w:id="740756619">
          <w:marLeft w:val="0"/>
          <w:marRight w:val="0"/>
          <w:marTop w:val="0"/>
          <w:marBottom w:val="0"/>
          <w:divBdr>
            <w:top w:val="none" w:sz="0" w:space="0" w:color="auto"/>
            <w:left w:val="none" w:sz="0" w:space="0" w:color="auto"/>
            <w:bottom w:val="none" w:sz="0" w:space="0" w:color="auto"/>
            <w:right w:val="none" w:sz="0" w:space="0" w:color="auto"/>
          </w:divBdr>
        </w:div>
      </w:divsChild>
    </w:div>
    <w:div w:id="1210335735">
      <w:bodyDiv w:val="1"/>
      <w:marLeft w:val="0"/>
      <w:marRight w:val="0"/>
      <w:marTop w:val="0"/>
      <w:marBottom w:val="0"/>
      <w:divBdr>
        <w:top w:val="none" w:sz="0" w:space="0" w:color="auto"/>
        <w:left w:val="none" w:sz="0" w:space="0" w:color="auto"/>
        <w:bottom w:val="none" w:sz="0" w:space="0" w:color="auto"/>
        <w:right w:val="none" w:sz="0" w:space="0" w:color="auto"/>
      </w:divBdr>
      <w:divsChild>
        <w:div w:id="1028221237">
          <w:marLeft w:val="0"/>
          <w:marRight w:val="0"/>
          <w:marTop w:val="0"/>
          <w:marBottom w:val="0"/>
          <w:divBdr>
            <w:top w:val="none" w:sz="0" w:space="0" w:color="auto"/>
            <w:left w:val="none" w:sz="0" w:space="0" w:color="auto"/>
            <w:bottom w:val="none" w:sz="0" w:space="0" w:color="auto"/>
            <w:right w:val="none" w:sz="0" w:space="0" w:color="auto"/>
          </w:divBdr>
        </w:div>
      </w:divsChild>
    </w:div>
    <w:div w:id="1236089951">
      <w:bodyDiv w:val="1"/>
      <w:marLeft w:val="0"/>
      <w:marRight w:val="0"/>
      <w:marTop w:val="0"/>
      <w:marBottom w:val="0"/>
      <w:divBdr>
        <w:top w:val="none" w:sz="0" w:space="0" w:color="auto"/>
        <w:left w:val="none" w:sz="0" w:space="0" w:color="auto"/>
        <w:bottom w:val="none" w:sz="0" w:space="0" w:color="auto"/>
        <w:right w:val="none" w:sz="0" w:space="0" w:color="auto"/>
      </w:divBdr>
      <w:divsChild>
        <w:div w:id="2047099923">
          <w:marLeft w:val="0"/>
          <w:marRight w:val="0"/>
          <w:marTop w:val="0"/>
          <w:marBottom w:val="0"/>
          <w:divBdr>
            <w:top w:val="none" w:sz="0" w:space="0" w:color="auto"/>
            <w:left w:val="none" w:sz="0" w:space="0" w:color="auto"/>
            <w:bottom w:val="none" w:sz="0" w:space="0" w:color="auto"/>
            <w:right w:val="none" w:sz="0" w:space="0" w:color="auto"/>
          </w:divBdr>
        </w:div>
        <w:div w:id="813957533">
          <w:marLeft w:val="0"/>
          <w:marRight w:val="0"/>
          <w:marTop w:val="0"/>
          <w:marBottom w:val="0"/>
          <w:divBdr>
            <w:top w:val="none" w:sz="0" w:space="0" w:color="auto"/>
            <w:left w:val="none" w:sz="0" w:space="0" w:color="auto"/>
            <w:bottom w:val="none" w:sz="0" w:space="0" w:color="auto"/>
            <w:right w:val="none" w:sz="0" w:space="0" w:color="auto"/>
          </w:divBdr>
        </w:div>
        <w:div w:id="1574927208">
          <w:marLeft w:val="0"/>
          <w:marRight w:val="0"/>
          <w:marTop w:val="0"/>
          <w:marBottom w:val="0"/>
          <w:divBdr>
            <w:top w:val="none" w:sz="0" w:space="0" w:color="auto"/>
            <w:left w:val="none" w:sz="0" w:space="0" w:color="auto"/>
            <w:bottom w:val="none" w:sz="0" w:space="0" w:color="auto"/>
            <w:right w:val="none" w:sz="0" w:space="0" w:color="auto"/>
          </w:divBdr>
        </w:div>
        <w:div w:id="1933320078">
          <w:marLeft w:val="0"/>
          <w:marRight w:val="0"/>
          <w:marTop w:val="0"/>
          <w:marBottom w:val="0"/>
          <w:divBdr>
            <w:top w:val="none" w:sz="0" w:space="0" w:color="auto"/>
            <w:left w:val="none" w:sz="0" w:space="0" w:color="auto"/>
            <w:bottom w:val="none" w:sz="0" w:space="0" w:color="auto"/>
            <w:right w:val="none" w:sz="0" w:space="0" w:color="auto"/>
          </w:divBdr>
        </w:div>
        <w:div w:id="697658928">
          <w:marLeft w:val="0"/>
          <w:marRight w:val="0"/>
          <w:marTop w:val="0"/>
          <w:marBottom w:val="0"/>
          <w:divBdr>
            <w:top w:val="none" w:sz="0" w:space="0" w:color="auto"/>
            <w:left w:val="none" w:sz="0" w:space="0" w:color="auto"/>
            <w:bottom w:val="none" w:sz="0" w:space="0" w:color="auto"/>
            <w:right w:val="none" w:sz="0" w:space="0" w:color="auto"/>
          </w:divBdr>
        </w:div>
      </w:divsChild>
    </w:div>
    <w:div w:id="1253930713">
      <w:bodyDiv w:val="1"/>
      <w:marLeft w:val="0"/>
      <w:marRight w:val="0"/>
      <w:marTop w:val="0"/>
      <w:marBottom w:val="0"/>
      <w:divBdr>
        <w:top w:val="none" w:sz="0" w:space="0" w:color="auto"/>
        <w:left w:val="none" w:sz="0" w:space="0" w:color="auto"/>
        <w:bottom w:val="none" w:sz="0" w:space="0" w:color="auto"/>
        <w:right w:val="none" w:sz="0" w:space="0" w:color="auto"/>
      </w:divBdr>
    </w:div>
    <w:div w:id="1280841334">
      <w:bodyDiv w:val="1"/>
      <w:marLeft w:val="0"/>
      <w:marRight w:val="0"/>
      <w:marTop w:val="0"/>
      <w:marBottom w:val="0"/>
      <w:divBdr>
        <w:top w:val="none" w:sz="0" w:space="0" w:color="auto"/>
        <w:left w:val="none" w:sz="0" w:space="0" w:color="auto"/>
        <w:bottom w:val="none" w:sz="0" w:space="0" w:color="auto"/>
        <w:right w:val="none" w:sz="0" w:space="0" w:color="auto"/>
      </w:divBdr>
    </w:div>
    <w:div w:id="1445222584">
      <w:bodyDiv w:val="1"/>
      <w:marLeft w:val="0"/>
      <w:marRight w:val="0"/>
      <w:marTop w:val="0"/>
      <w:marBottom w:val="0"/>
      <w:divBdr>
        <w:top w:val="none" w:sz="0" w:space="0" w:color="auto"/>
        <w:left w:val="none" w:sz="0" w:space="0" w:color="auto"/>
        <w:bottom w:val="none" w:sz="0" w:space="0" w:color="auto"/>
        <w:right w:val="none" w:sz="0" w:space="0" w:color="auto"/>
      </w:divBdr>
      <w:divsChild>
        <w:div w:id="890380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5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09661">
      <w:bodyDiv w:val="1"/>
      <w:marLeft w:val="0"/>
      <w:marRight w:val="0"/>
      <w:marTop w:val="0"/>
      <w:marBottom w:val="0"/>
      <w:divBdr>
        <w:top w:val="none" w:sz="0" w:space="0" w:color="auto"/>
        <w:left w:val="none" w:sz="0" w:space="0" w:color="auto"/>
        <w:bottom w:val="none" w:sz="0" w:space="0" w:color="auto"/>
        <w:right w:val="none" w:sz="0" w:space="0" w:color="auto"/>
      </w:divBdr>
    </w:div>
    <w:div w:id="1634947810">
      <w:bodyDiv w:val="1"/>
      <w:marLeft w:val="0"/>
      <w:marRight w:val="0"/>
      <w:marTop w:val="0"/>
      <w:marBottom w:val="0"/>
      <w:divBdr>
        <w:top w:val="none" w:sz="0" w:space="0" w:color="auto"/>
        <w:left w:val="none" w:sz="0" w:space="0" w:color="auto"/>
        <w:bottom w:val="none" w:sz="0" w:space="0" w:color="auto"/>
        <w:right w:val="none" w:sz="0" w:space="0" w:color="auto"/>
      </w:divBdr>
    </w:div>
    <w:div w:id="1724016542">
      <w:bodyDiv w:val="1"/>
      <w:marLeft w:val="0"/>
      <w:marRight w:val="0"/>
      <w:marTop w:val="0"/>
      <w:marBottom w:val="0"/>
      <w:divBdr>
        <w:top w:val="none" w:sz="0" w:space="0" w:color="auto"/>
        <w:left w:val="none" w:sz="0" w:space="0" w:color="auto"/>
        <w:bottom w:val="none" w:sz="0" w:space="0" w:color="auto"/>
        <w:right w:val="none" w:sz="0" w:space="0" w:color="auto"/>
      </w:divBdr>
      <w:divsChild>
        <w:div w:id="1217281501">
          <w:marLeft w:val="0"/>
          <w:marRight w:val="0"/>
          <w:marTop w:val="0"/>
          <w:marBottom w:val="0"/>
          <w:divBdr>
            <w:top w:val="none" w:sz="0" w:space="0" w:color="auto"/>
            <w:left w:val="none" w:sz="0" w:space="0" w:color="auto"/>
            <w:bottom w:val="none" w:sz="0" w:space="0" w:color="auto"/>
            <w:right w:val="none" w:sz="0" w:space="0" w:color="auto"/>
          </w:divBdr>
          <w:divsChild>
            <w:div w:id="666440280">
              <w:marLeft w:val="0"/>
              <w:marRight w:val="0"/>
              <w:marTop w:val="0"/>
              <w:marBottom w:val="0"/>
              <w:divBdr>
                <w:top w:val="none" w:sz="0" w:space="0" w:color="auto"/>
                <w:left w:val="none" w:sz="0" w:space="0" w:color="auto"/>
                <w:bottom w:val="none" w:sz="0" w:space="0" w:color="auto"/>
                <w:right w:val="none" w:sz="0" w:space="0" w:color="auto"/>
              </w:divBdr>
              <w:divsChild>
                <w:div w:id="11037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3422">
          <w:marLeft w:val="0"/>
          <w:marRight w:val="0"/>
          <w:marTop w:val="0"/>
          <w:marBottom w:val="0"/>
          <w:divBdr>
            <w:top w:val="none" w:sz="0" w:space="0" w:color="auto"/>
            <w:left w:val="none" w:sz="0" w:space="0" w:color="auto"/>
            <w:bottom w:val="none" w:sz="0" w:space="0" w:color="auto"/>
            <w:right w:val="none" w:sz="0" w:space="0" w:color="auto"/>
          </w:divBdr>
          <w:divsChild>
            <w:div w:id="861286353">
              <w:marLeft w:val="0"/>
              <w:marRight w:val="0"/>
              <w:marTop w:val="0"/>
              <w:marBottom w:val="0"/>
              <w:divBdr>
                <w:top w:val="none" w:sz="0" w:space="0" w:color="auto"/>
                <w:left w:val="none" w:sz="0" w:space="0" w:color="auto"/>
                <w:bottom w:val="none" w:sz="0" w:space="0" w:color="auto"/>
                <w:right w:val="none" w:sz="0" w:space="0" w:color="auto"/>
              </w:divBdr>
              <w:divsChild>
                <w:div w:id="19452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4982">
      <w:bodyDiv w:val="1"/>
      <w:marLeft w:val="0"/>
      <w:marRight w:val="0"/>
      <w:marTop w:val="0"/>
      <w:marBottom w:val="0"/>
      <w:divBdr>
        <w:top w:val="none" w:sz="0" w:space="0" w:color="auto"/>
        <w:left w:val="none" w:sz="0" w:space="0" w:color="auto"/>
        <w:bottom w:val="none" w:sz="0" w:space="0" w:color="auto"/>
        <w:right w:val="none" w:sz="0" w:space="0" w:color="auto"/>
      </w:divBdr>
    </w:div>
    <w:div w:id="1804081023">
      <w:bodyDiv w:val="1"/>
      <w:marLeft w:val="0"/>
      <w:marRight w:val="0"/>
      <w:marTop w:val="0"/>
      <w:marBottom w:val="0"/>
      <w:divBdr>
        <w:top w:val="none" w:sz="0" w:space="0" w:color="auto"/>
        <w:left w:val="none" w:sz="0" w:space="0" w:color="auto"/>
        <w:bottom w:val="none" w:sz="0" w:space="0" w:color="auto"/>
        <w:right w:val="none" w:sz="0" w:space="0" w:color="auto"/>
      </w:divBdr>
    </w:div>
    <w:div w:id="1983920948">
      <w:bodyDiv w:val="1"/>
      <w:marLeft w:val="0"/>
      <w:marRight w:val="0"/>
      <w:marTop w:val="0"/>
      <w:marBottom w:val="0"/>
      <w:divBdr>
        <w:top w:val="none" w:sz="0" w:space="0" w:color="auto"/>
        <w:left w:val="none" w:sz="0" w:space="0" w:color="auto"/>
        <w:bottom w:val="none" w:sz="0" w:space="0" w:color="auto"/>
        <w:right w:val="none" w:sz="0" w:space="0" w:color="auto"/>
      </w:divBdr>
    </w:div>
    <w:div w:id="199957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lenpruitt.files.wordpress.com/2014/06/proper8a11speechform.pdf" TargetMode="External"/><Relationship Id="rId5" Type="http://schemas.openxmlformats.org/officeDocument/2006/relationships/settings" Target="settings.xml"/><Relationship Id="rId10" Type="http://schemas.openxmlformats.org/officeDocument/2006/relationships/hyperlink" Target="https://sacredsites.com/middle_east/israel/dome_of_the_rock.html" TargetMode="External"/><Relationship Id="rId4" Type="http://schemas.microsoft.com/office/2007/relationships/stylesWithEffects" Target="stylesWithEffects.xml"/><Relationship Id="rId9" Type="http://schemas.openxmlformats.org/officeDocument/2006/relationships/hyperlink" Target="http://www.jewishvirtuallibrary.org/akeda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E625F-DF08-4055-8608-71424AB2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Martha</cp:lastModifiedBy>
  <cp:revision>22</cp:revision>
  <dcterms:created xsi:type="dcterms:W3CDTF">2017-06-20T21:50:00Z</dcterms:created>
  <dcterms:modified xsi:type="dcterms:W3CDTF">2017-06-24T23:33:00Z</dcterms:modified>
</cp:coreProperties>
</file>